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4660" w14:textId="77777777" w:rsidR="000410BC" w:rsidRDefault="00214395">
      <w:pPr>
        <w:spacing w:before="300"/>
        <w:jc w:val="center"/>
      </w:pPr>
      <w:r>
        <w:t>ЮРИДИЧНІ ОСОБИ,</w:t>
      </w:r>
      <w:r w:rsidR="00C505A5">
        <w:t xml:space="preserve"> </w:t>
      </w:r>
    </w:p>
    <w:p w14:paraId="39A5BDBF" w14:textId="77777777" w:rsidR="000410BC" w:rsidRDefault="00214395">
      <w:pPr>
        <w:spacing w:after="300"/>
        <w:jc w:val="center"/>
      </w:pPr>
      <w:r>
        <w:t>до яких застосовуються персональні спеціальні економічні та інші обмежувальні заходи (санкції)</w:t>
      </w:r>
    </w:p>
    <w:tbl>
      <w:tblPr>
        <w:tblW w:w="5189" w:type="pct"/>
        <w:jc w:val="center"/>
        <w:tblCellMar>
          <w:top w:w="60" w:type="dxa"/>
          <w:left w:w="60" w:type="dxa"/>
          <w:bottom w:w="60" w:type="dxa"/>
          <w:right w:w="60" w:type="dxa"/>
        </w:tblCellMar>
        <w:tblLook w:val="0000" w:firstRow="0" w:lastRow="0" w:firstColumn="0" w:lastColumn="0" w:noHBand="0" w:noVBand="0"/>
      </w:tblPr>
      <w:tblGrid>
        <w:gridCol w:w="420"/>
        <w:gridCol w:w="6557"/>
        <w:gridCol w:w="7264"/>
        <w:gridCol w:w="1467"/>
      </w:tblGrid>
      <w:tr w:rsidR="000410BC" w14:paraId="295CDA5E" w14:textId="77777777" w:rsidTr="00277A3E">
        <w:trPr>
          <w:tblHeader/>
          <w:jc w:val="center"/>
        </w:trPr>
        <w:tc>
          <w:tcPr>
            <w:tcW w:w="133" w:type="pct"/>
            <w:tcBorders>
              <w:top w:val="single" w:sz="4" w:space="0" w:color="auto"/>
              <w:bottom w:val="single" w:sz="4" w:space="0" w:color="auto"/>
              <w:right w:val="single" w:sz="4" w:space="0" w:color="auto"/>
            </w:tcBorders>
            <w:vAlign w:val="center"/>
          </w:tcPr>
          <w:p w14:paraId="266D1F4E" w14:textId="77777777" w:rsidR="000410BC" w:rsidRDefault="00214395">
            <w:pPr>
              <w:jc w:val="center"/>
            </w:pPr>
            <w:r>
              <w:t>№</w:t>
            </w:r>
          </w:p>
          <w:p w14:paraId="4356C1C9" w14:textId="77777777" w:rsidR="000410BC" w:rsidRDefault="00214395">
            <w:pPr>
              <w:jc w:val="center"/>
            </w:pPr>
            <w:r>
              <w:t>з/п</w:t>
            </w:r>
          </w:p>
        </w:tc>
        <w:tc>
          <w:tcPr>
            <w:tcW w:w="2092" w:type="pct"/>
            <w:tcBorders>
              <w:top w:val="single" w:sz="4" w:space="0" w:color="auto"/>
              <w:left w:val="single" w:sz="4" w:space="0" w:color="auto"/>
              <w:bottom w:val="single" w:sz="4" w:space="0" w:color="auto"/>
              <w:right w:val="single" w:sz="4" w:space="0" w:color="auto"/>
            </w:tcBorders>
            <w:vAlign w:val="center"/>
          </w:tcPr>
          <w:p w14:paraId="72551CAD" w14:textId="77777777" w:rsidR="000410BC" w:rsidRDefault="00214395">
            <w:pPr>
              <w:jc w:val="center"/>
            </w:pPr>
            <w:r>
              <w:t>Ідентифікаційні дані</w:t>
            </w:r>
          </w:p>
          <w:p w14:paraId="4639FED3" w14:textId="77777777" w:rsidR="000410BC" w:rsidRDefault="00214395">
            <w:pPr>
              <w:jc w:val="center"/>
            </w:pPr>
            <w:r>
              <w:t>(повне найменування та реквізити юридичної особи)</w:t>
            </w:r>
          </w:p>
        </w:tc>
        <w:tc>
          <w:tcPr>
            <w:tcW w:w="2317" w:type="pct"/>
            <w:tcBorders>
              <w:top w:val="single" w:sz="4" w:space="0" w:color="auto"/>
              <w:left w:val="single" w:sz="4" w:space="0" w:color="auto"/>
              <w:bottom w:val="single" w:sz="4" w:space="0" w:color="auto"/>
              <w:right w:val="single" w:sz="4" w:space="0" w:color="auto"/>
            </w:tcBorders>
            <w:vAlign w:val="center"/>
          </w:tcPr>
          <w:p w14:paraId="39F1C6BC" w14:textId="77777777" w:rsidR="000410BC" w:rsidRDefault="00214395">
            <w:pPr>
              <w:jc w:val="center"/>
            </w:pPr>
            <w:r>
              <w:t>Вид обмежувального заходу</w:t>
            </w:r>
          </w:p>
          <w:p w14:paraId="0B61EB39" w14:textId="77777777" w:rsidR="000410BC" w:rsidRDefault="00214395">
            <w:pPr>
              <w:jc w:val="center"/>
            </w:pPr>
            <w:r>
              <w:t>(відповідно до Закону України "Про санкції")</w:t>
            </w:r>
          </w:p>
        </w:tc>
        <w:tc>
          <w:tcPr>
            <w:tcW w:w="458" w:type="pct"/>
            <w:tcBorders>
              <w:top w:val="single" w:sz="4" w:space="0" w:color="auto"/>
              <w:left w:val="single" w:sz="4" w:space="0" w:color="auto"/>
              <w:bottom w:val="single" w:sz="4" w:space="0" w:color="auto"/>
            </w:tcBorders>
            <w:vAlign w:val="center"/>
          </w:tcPr>
          <w:p w14:paraId="4689A3C7" w14:textId="77777777" w:rsidR="000410BC" w:rsidRDefault="00214395" w:rsidP="00D7457B">
            <w:pPr>
              <w:jc w:val="center"/>
            </w:pPr>
            <w:r>
              <w:t>Строк застосування</w:t>
            </w:r>
          </w:p>
        </w:tc>
      </w:tr>
      <w:tr w:rsidR="000410BC" w14:paraId="37452E7C" w14:textId="77777777" w:rsidTr="00277A3E">
        <w:trPr>
          <w:jc w:val="center"/>
        </w:trPr>
        <w:tc>
          <w:tcPr>
            <w:tcW w:w="133" w:type="pct"/>
            <w:tcBorders>
              <w:top w:val="single" w:sz="4" w:space="0" w:color="auto"/>
            </w:tcBorders>
          </w:tcPr>
          <w:p w14:paraId="6A321027" w14:textId="77777777" w:rsidR="000410BC" w:rsidRDefault="00214395" w:rsidP="00277A3E">
            <w:pPr>
              <w:spacing w:before="120"/>
            </w:pPr>
            <w:r>
              <w:t>1.</w:t>
            </w:r>
          </w:p>
        </w:tc>
        <w:tc>
          <w:tcPr>
            <w:tcW w:w="2092" w:type="pct"/>
            <w:tcBorders>
              <w:top w:val="single" w:sz="4" w:space="0" w:color="auto"/>
            </w:tcBorders>
          </w:tcPr>
          <w:p w14:paraId="1DA2975D" w14:textId="77777777" w:rsidR="000410BC" w:rsidRDefault="00214395" w:rsidP="00277A3E">
            <w:pPr>
              <w:spacing w:before="120"/>
            </w:pPr>
            <w:r>
              <w:t>Акціонерне товариство "</w:t>
            </w:r>
            <w:proofErr w:type="spellStart"/>
            <w:r>
              <w:t>Южноуральський</w:t>
            </w:r>
            <w:proofErr w:type="spellEnd"/>
            <w:r>
              <w:t xml:space="preserve"> арматурно-ізоляторний завод" (</w:t>
            </w:r>
            <w:proofErr w:type="spellStart"/>
            <w:r>
              <w:t>Акционерное</w:t>
            </w:r>
            <w:proofErr w:type="spellEnd"/>
            <w:r>
              <w:t xml:space="preserve"> </w:t>
            </w:r>
            <w:proofErr w:type="spellStart"/>
            <w:r>
              <w:t>общество</w:t>
            </w:r>
            <w:proofErr w:type="spellEnd"/>
            <w:r>
              <w:t xml:space="preserve"> "</w:t>
            </w:r>
            <w:proofErr w:type="spellStart"/>
            <w:r>
              <w:t>Южноуральский</w:t>
            </w:r>
            <w:proofErr w:type="spellEnd"/>
            <w:r>
              <w:t xml:space="preserve"> арматурно-</w:t>
            </w:r>
            <w:proofErr w:type="spellStart"/>
            <w:r>
              <w:t>изоляторный</w:t>
            </w:r>
            <w:proofErr w:type="spellEnd"/>
            <w:r>
              <w:t xml:space="preserve"> завод", АО "ЮАИЗ", </w:t>
            </w:r>
            <w:proofErr w:type="spellStart"/>
            <w:r>
              <w:t>Joint-Stock</w:t>
            </w:r>
            <w:proofErr w:type="spellEnd"/>
            <w:r>
              <w:t xml:space="preserve"> </w:t>
            </w:r>
            <w:proofErr w:type="spellStart"/>
            <w:r>
              <w:t>Company</w:t>
            </w:r>
            <w:proofErr w:type="spellEnd"/>
            <w:r>
              <w:t xml:space="preserve"> "</w:t>
            </w:r>
            <w:proofErr w:type="spellStart"/>
            <w:r>
              <w:t>Yuzhnouralsk</w:t>
            </w:r>
            <w:proofErr w:type="spellEnd"/>
            <w:r>
              <w:t xml:space="preserve"> </w:t>
            </w:r>
            <w:proofErr w:type="spellStart"/>
            <w:r>
              <w:t>Insulators</w:t>
            </w:r>
            <w:proofErr w:type="spellEnd"/>
            <w:r>
              <w:t xml:space="preserve"> </w:t>
            </w:r>
            <w:proofErr w:type="spellStart"/>
            <w:r>
              <w:t>and</w:t>
            </w:r>
            <w:proofErr w:type="spellEnd"/>
            <w:r>
              <w:t xml:space="preserve"> </w:t>
            </w:r>
            <w:proofErr w:type="spellStart"/>
            <w:r>
              <w:t>Fittings</w:t>
            </w:r>
            <w:proofErr w:type="spellEnd"/>
            <w:r>
              <w:t xml:space="preserve"> </w:t>
            </w:r>
            <w:proofErr w:type="spellStart"/>
            <w:r>
              <w:t>Plant</w:t>
            </w:r>
            <w:proofErr w:type="spellEnd"/>
            <w:r>
              <w:t xml:space="preserve">", </w:t>
            </w:r>
            <w:proofErr w:type="spellStart"/>
            <w:r>
              <w:t>YuAIZ</w:t>
            </w:r>
            <w:proofErr w:type="spellEnd"/>
            <w:r>
              <w:t xml:space="preserve"> JSC), країна реєстрації – Російська Федерація.</w:t>
            </w:r>
          </w:p>
          <w:p w14:paraId="0195938B"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056164102455, </w:t>
            </w:r>
          </w:p>
          <w:p w14:paraId="6249FD48" w14:textId="77777777" w:rsidR="000410BC" w:rsidRDefault="00214395">
            <w:r>
              <w:t xml:space="preserve">податковий </w:t>
            </w:r>
            <w:r w:rsidR="00154902">
              <w:t>номер – Російська Федерація</w:t>
            </w:r>
            <w:r>
              <w:t xml:space="preserve"> – 6164235725.</w:t>
            </w:r>
          </w:p>
          <w:p w14:paraId="4B869F6E" w14:textId="77777777" w:rsidR="00D5457E" w:rsidRPr="00277A3E" w:rsidRDefault="00214395">
            <w:r>
              <w:t xml:space="preserve">Місце розташування – Російська Федерація, 457040, Челябінська обл., м. </w:t>
            </w:r>
            <w:proofErr w:type="spellStart"/>
            <w:r>
              <w:t>Южноуральськ</w:t>
            </w:r>
            <w:proofErr w:type="spellEnd"/>
            <w:r>
              <w:t>, вул. Заводська, буд. 1Е, оф. 214 (</w:t>
            </w:r>
            <w:proofErr w:type="spellStart"/>
            <w:r>
              <w:t>Российская</w:t>
            </w:r>
            <w:proofErr w:type="spellEnd"/>
            <w:r>
              <w:t xml:space="preserve"> </w:t>
            </w:r>
            <w:proofErr w:type="spellStart"/>
            <w:r>
              <w:t>Федерация</w:t>
            </w:r>
            <w:proofErr w:type="spellEnd"/>
            <w:r>
              <w:t xml:space="preserve">, 457040, </w:t>
            </w:r>
            <w:proofErr w:type="spellStart"/>
            <w:r>
              <w:t>Челябинская</w:t>
            </w:r>
            <w:proofErr w:type="spellEnd"/>
            <w:r>
              <w:t xml:space="preserve"> обл., </w:t>
            </w:r>
          </w:p>
          <w:p w14:paraId="069F0FF6" w14:textId="77777777" w:rsidR="000410BC" w:rsidRDefault="00214395">
            <w:r>
              <w:t xml:space="preserve">г. </w:t>
            </w:r>
            <w:proofErr w:type="spellStart"/>
            <w:r>
              <w:t>Южноуральск</w:t>
            </w:r>
            <w:proofErr w:type="spellEnd"/>
            <w:r>
              <w:t xml:space="preserve">, </w:t>
            </w:r>
            <w:proofErr w:type="spellStart"/>
            <w:r>
              <w:t>ул</w:t>
            </w:r>
            <w:proofErr w:type="spellEnd"/>
            <w:r>
              <w:t xml:space="preserve">. </w:t>
            </w:r>
            <w:proofErr w:type="spellStart"/>
            <w:r>
              <w:t>Заводская</w:t>
            </w:r>
            <w:proofErr w:type="spellEnd"/>
            <w:r>
              <w:t>, д. 1Е, оф. 214).</w:t>
            </w:r>
          </w:p>
        </w:tc>
        <w:tc>
          <w:tcPr>
            <w:tcW w:w="2317" w:type="pct"/>
            <w:tcBorders>
              <w:top w:val="single" w:sz="4" w:space="0" w:color="auto"/>
            </w:tcBorders>
          </w:tcPr>
          <w:p w14:paraId="1F341168" w14:textId="77777777" w:rsidR="000410BC" w:rsidRDefault="00214395" w:rsidP="00277A3E">
            <w:pPr>
              <w:spacing w:before="120"/>
            </w:pPr>
            <w:r>
              <w:t xml:space="preserve">1) позбавлення державних нагород України, інших форм відзначення; </w:t>
            </w:r>
          </w:p>
          <w:p w14:paraId="2B8C8FBC"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4A72E7AD" w14:textId="77777777" w:rsidR="000410BC" w:rsidRDefault="00214395">
            <w:r>
              <w:t xml:space="preserve">3) обмеження торговельних операцій (повне припинення); </w:t>
            </w:r>
          </w:p>
          <w:p w14:paraId="352EC385"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5E0F9FD4" w14:textId="77777777" w:rsidR="000410BC" w:rsidRDefault="00214395">
            <w:r>
              <w:t xml:space="preserve">5) запобігання виведенню капіталів за межі України; </w:t>
            </w:r>
          </w:p>
          <w:p w14:paraId="1873720B" w14:textId="77777777" w:rsidR="000410BC" w:rsidRDefault="00214395">
            <w:r>
              <w:t>6) зупинення виконання економічних та фінансових зобов</w:t>
            </w:r>
            <w:r w:rsidR="008C4B0F">
              <w:t>'</w:t>
            </w:r>
            <w:r>
              <w:t xml:space="preserve">язань; </w:t>
            </w:r>
          </w:p>
          <w:p w14:paraId="1FEAC44C"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0C796936"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C5E8AD"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B7C0732"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02CD48A"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2E2A800"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C53B0D6"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41B3DB5C"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2BF32C31" w14:textId="77777777" w:rsidR="000410BC" w:rsidRDefault="00214395">
            <w:r>
              <w:t xml:space="preserve">15) анулювання офіційних візитів, засідань, переговорів з питань укладення договорів чи угод; </w:t>
            </w:r>
          </w:p>
          <w:p w14:paraId="2AF3307D" w14:textId="77777777" w:rsidR="000410BC" w:rsidRDefault="00214395">
            <w:r>
              <w:t>16) заборона на набуття у власність земельних ділянок.</w:t>
            </w:r>
          </w:p>
        </w:tc>
        <w:tc>
          <w:tcPr>
            <w:tcW w:w="458" w:type="pct"/>
            <w:tcBorders>
              <w:top w:val="single" w:sz="4" w:space="0" w:color="auto"/>
            </w:tcBorders>
          </w:tcPr>
          <w:p w14:paraId="4E97F956" w14:textId="77777777" w:rsidR="000410BC" w:rsidRDefault="00214395" w:rsidP="00D7457B">
            <w:pPr>
              <w:spacing w:before="120"/>
              <w:jc w:val="center"/>
            </w:pPr>
            <w:r>
              <w:lastRenderedPageBreak/>
              <w:t>безстроково; десять років</w:t>
            </w:r>
          </w:p>
        </w:tc>
      </w:tr>
      <w:tr w:rsidR="000410BC" w14:paraId="784950B4" w14:textId="77777777" w:rsidTr="00277A3E">
        <w:trPr>
          <w:jc w:val="center"/>
        </w:trPr>
        <w:tc>
          <w:tcPr>
            <w:tcW w:w="133" w:type="pct"/>
          </w:tcPr>
          <w:p w14:paraId="74152781" w14:textId="77777777" w:rsidR="000410BC" w:rsidRDefault="00214395">
            <w:r>
              <w:lastRenderedPageBreak/>
              <w:t>2.</w:t>
            </w:r>
          </w:p>
        </w:tc>
        <w:tc>
          <w:tcPr>
            <w:tcW w:w="2092" w:type="pct"/>
          </w:tcPr>
          <w:p w14:paraId="6A99859C" w14:textId="77777777" w:rsidR="000410BC" w:rsidRDefault="00214395">
            <w:r>
              <w:t>Товариство з обмеженою відповідальністю "АСР"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АСР",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ASR"), країна реєстрації – Російська Федерація.</w:t>
            </w:r>
          </w:p>
          <w:p w14:paraId="1EA7945B"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22223003869, </w:t>
            </w:r>
          </w:p>
          <w:p w14:paraId="1DF32301" w14:textId="77777777" w:rsidR="000410BC" w:rsidRDefault="00214395">
            <w:r>
              <w:t xml:space="preserve">податковий </w:t>
            </w:r>
            <w:r w:rsidR="00154902">
              <w:t>номер – Російська Федерація</w:t>
            </w:r>
            <w:r>
              <w:t xml:space="preserve"> – 2223586015.</w:t>
            </w:r>
          </w:p>
          <w:p w14:paraId="13929CD5" w14:textId="77777777" w:rsidR="00D5457E" w:rsidRPr="00277A3E" w:rsidRDefault="00214395">
            <w:r>
              <w:t xml:space="preserve">Місце розташування – Російська Федерація, 117105, </w:t>
            </w:r>
          </w:p>
          <w:p w14:paraId="7A974515" w14:textId="77777777" w:rsidR="00D5457E" w:rsidRPr="00277A3E" w:rsidRDefault="00214395">
            <w:r>
              <w:t>м. Москва, шосе Варшавське, буд. 39, прим. 5/1 (</w:t>
            </w:r>
            <w:proofErr w:type="spellStart"/>
            <w:r>
              <w:t>Российская</w:t>
            </w:r>
            <w:proofErr w:type="spellEnd"/>
            <w:r>
              <w:t xml:space="preserve"> </w:t>
            </w:r>
            <w:proofErr w:type="spellStart"/>
            <w:r>
              <w:t>Федерация</w:t>
            </w:r>
            <w:proofErr w:type="spellEnd"/>
            <w:r>
              <w:t xml:space="preserve">, 117105, г. Москва, </w:t>
            </w:r>
            <w:proofErr w:type="spellStart"/>
            <w:r>
              <w:t>шоссе</w:t>
            </w:r>
            <w:proofErr w:type="spellEnd"/>
            <w:r>
              <w:t xml:space="preserve"> </w:t>
            </w:r>
            <w:proofErr w:type="spellStart"/>
            <w:r>
              <w:t>Варшавское</w:t>
            </w:r>
            <w:proofErr w:type="spellEnd"/>
            <w:r>
              <w:t xml:space="preserve">, д. 39, </w:t>
            </w:r>
          </w:p>
          <w:p w14:paraId="18422F31" w14:textId="77777777" w:rsidR="000410BC" w:rsidRDefault="00214395">
            <w:proofErr w:type="spellStart"/>
            <w:r>
              <w:t>пом</w:t>
            </w:r>
            <w:proofErr w:type="spellEnd"/>
            <w:r>
              <w:t>. 5/1).</w:t>
            </w:r>
          </w:p>
        </w:tc>
        <w:tc>
          <w:tcPr>
            <w:tcW w:w="2317" w:type="pct"/>
          </w:tcPr>
          <w:p w14:paraId="3E192851" w14:textId="77777777" w:rsidR="000410BC" w:rsidRDefault="00214395">
            <w:r>
              <w:t xml:space="preserve">1) позбавлення державних нагород України, інших форм відзначення; </w:t>
            </w:r>
          </w:p>
          <w:p w14:paraId="662C8A22"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55BC2AF8" w14:textId="77777777" w:rsidR="000410BC" w:rsidRDefault="00214395">
            <w:r>
              <w:t xml:space="preserve">3) обмеження торговельних операцій (повне припинення); </w:t>
            </w:r>
          </w:p>
          <w:p w14:paraId="2EC94629"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7A95531B" w14:textId="77777777" w:rsidR="000410BC" w:rsidRDefault="00214395">
            <w:r>
              <w:t xml:space="preserve">5) запобігання виведенню капіталів за межі України; </w:t>
            </w:r>
          </w:p>
          <w:p w14:paraId="4DA22633" w14:textId="77777777" w:rsidR="000410BC" w:rsidRDefault="00214395">
            <w:r>
              <w:t>6) зупинення виконання економічних та фінансових зобов</w:t>
            </w:r>
            <w:r w:rsidR="008C4B0F">
              <w:t>'</w:t>
            </w:r>
            <w:r>
              <w:t xml:space="preserve">язань; </w:t>
            </w:r>
          </w:p>
          <w:p w14:paraId="60A041E0"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7F0C15EC"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B1FFFD"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00B64D21"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6CB991A6"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6158305"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250239F"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77734534"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C32CFCF" w14:textId="77777777" w:rsidR="000410BC" w:rsidRDefault="00214395">
            <w:r>
              <w:t xml:space="preserve">15) анулювання офіційних візитів, засідань, переговорів з питань укладення договорів чи угод; </w:t>
            </w:r>
          </w:p>
          <w:p w14:paraId="645AEBAC" w14:textId="77777777" w:rsidR="000410BC" w:rsidRDefault="00214395">
            <w:r>
              <w:t>16) заборона на набуття у власність земельних ділянок.</w:t>
            </w:r>
          </w:p>
        </w:tc>
        <w:tc>
          <w:tcPr>
            <w:tcW w:w="458" w:type="pct"/>
          </w:tcPr>
          <w:p w14:paraId="0F101D86" w14:textId="77777777" w:rsidR="000410BC" w:rsidRDefault="00214395" w:rsidP="00D7457B">
            <w:pPr>
              <w:jc w:val="center"/>
            </w:pPr>
            <w:r>
              <w:lastRenderedPageBreak/>
              <w:t>безстроково; десять років</w:t>
            </w:r>
          </w:p>
        </w:tc>
      </w:tr>
      <w:tr w:rsidR="000410BC" w14:paraId="1FF077C4" w14:textId="77777777" w:rsidTr="00277A3E">
        <w:trPr>
          <w:jc w:val="center"/>
        </w:trPr>
        <w:tc>
          <w:tcPr>
            <w:tcW w:w="133" w:type="pct"/>
          </w:tcPr>
          <w:p w14:paraId="2FA9FDFB" w14:textId="77777777" w:rsidR="000410BC" w:rsidRDefault="00214395">
            <w:r>
              <w:t>3.</w:t>
            </w:r>
          </w:p>
        </w:tc>
        <w:tc>
          <w:tcPr>
            <w:tcW w:w="2092" w:type="pct"/>
          </w:tcPr>
          <w:p w14:paraId="278151F0" w14:textId="77777777" w:rsidR="00D5457E" w:rsidRPr="00277A3E" w:rsidRDefault="00214395">
            <w:r>
              <w:t>Товариство з обмеженою відповідальністю "</w:t>
            </w:r>
            <w:proofErr w:type="spellStart"/>
            <w:r>
              <w:t>Есефджі</w:t>
            </w:r>
            <w:proofErr w:type="spellEnd"/>
            <w:r>
              <w:t xml:space="preserve"> Балтика"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w:t>
            </w:r>
            <w:proofErr w:type="spellStart"/>
            <w:r>
              <w:t>Эсэфджи</w:t>
            </w:r>
            <w:proofErr w:type="spellEnd"/>
            <w:r>
              <w:t xml:space="preserve"> Балтика",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SFG </w:t>
            </w:r>
            <w:proofErr w:type="spellStart"/>
            <w:r>
              <w:t>Baltika</w:t>
            </w:r>
            <w:proofErr w:type="spellEnd"/>
            <w:r>
              <w:t xml:space="preserve">"), </w:t>
            </w:r>
          </w:p>
          <w:p w14:paraId="2731302B" w14:textId="77777777" w:rsidR="000410BC" w:rsidRDefault="00214395">
            <w:r>
              <w:t>країна реєстрації – Російська Федерація.</w:t>
            </w:r>
          </w:p>
          <w:p w14:paraId="25119C24"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77847008019, </w:t>
            </w:r>
          </w:p>
          <w:p w14:paraId="2F9FE599" w14:textId="77777777" w:rsidR="000410BC" w:rsidRDefault="00214395">
            <w:r>
              <w:t xml:space="preserve">податковий </w:t>
            </w:r>
            <w:r w:rsidR="00154902">
              <w:t>номер – Російська Федерація</w:t>
            </w:r>
            <w:r>
              <w:t xml:space="preserve"> – 7814677901.</w:t>
            </w:r>
          </w:p>
          <w:p w14:paraId="2437F43A" w14:textId="77777777" w:rsidR="00D5457E" w:rsidRPr="00277A3E" w:rsidRDefault="00214395">
            <w:r>
              <w:t xml:space="preserve">Місце розташування – Російська Федерація, 194292, </w:t>
            </w:r>
          </w:p>
          <w:p w14:paraId="11A12027" w14:textId="77777777" w:rsidR="000410BC" w:rsidRDefault="00214395">
            <w:r>
              <w:t xml:space="preserve">м. Санкт-Петербург, </w:t>
            </w:r>
            <w:proofErr w:type="spellStart"/>
            <w:r>
              <w:t>пров</w:t>
            </w:r>
            <w:proofErr w:type="spellEnd"/>
            <w:r>
              <w:t xml:space="preserve">. 3-й Верхній, буд. 10, літер Е, оф. 1 </w:t>
            </w:r>
            <w:r>
              <w:lastRenderedPageBreak/>
              <w:t>(</w:t>
            </w:r>
            <w:proofErr w:type="spellStart"/>
            <w:r>
              <w:t>Российская</w:t>
            </w:r>
            <w:proofErr w:type="spellEnd"/>
            <w:r>
              <w:t xml:space="preserve"> </w:t>
            </w:r>
            <w:proofErr w:type="spellStart"/>
            <w:r>
              <w:t>Федерация</w:t>
            </w:r>
            <w:proofErr w:type="spellEnd"/>
            <w:r>
              <w:t xml:space="preserve">, 194292, г. Санкт-Петербург, </w:t>
            </w:r>
            <w:r w:rsidR="001E0B1D">
              <w:br/>
            </w:r>
            <w:r>
              <w:t xml:space="preserve">пер. 3-й </w:t>
            </w:r>
            <w:proofErr w:type="spellStart"/>
            <w:r>
              <w:t>Верхний</w:t>
            </w:r>
            <w:proofErr w:type="spellEnd"/>
            <w:r>
              <w:t xml:space="preserve">, д. 10, </w:t>
            </w:r>
            <w:proofErr w:type="spellStart"/>
            <w:r>
              <w:t>литер</w:t>
            </w:r>
            <w:proofErr w:type="spellEnd"/>
            <w:r>
              <w:t xml:space="preserve"> Е, оф. 1).</w:t>
            </w:r>
          </w:p>
        </w:tc>
        <w:tc>
          <w:tcPr>
            <w:tcW w:w="2317" w:type="pct"/>
          </w:tcPr>
          <w:p w14:paraId="6D5B2BCB" w14:textId="77777777" w:rsidR="000410BC" w:rsidRDefault="00214395">
            <w:r>
              <w:lastRenderedPageBreak/>
              <w:t xml:space="preserve">1) позбавлення державних нагород України, інших форм відзначення; </w:t>
            </w:r>
          </w:p>
          <w:p w14:paraId="5DABEA5A"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274A7635" w14:textId="77777777" w:rsidR="000410BC" w:rsidRDefault="00214395">
            <w:r>
              <w:t xml:space="preserve">3) обмеження торговельних операцій (повне припинення); </w:t>
            </w:r>
          </w:p>
          <w:p w14:paraId="6EA59E3A"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2B40224" w14:textId="77777777" w:rsidR="000410BC" w:rsidRDefault="00214395">
            <w:r>
              <w:t xml:space="preserve">5) запобігання виведенню капіталів за межі України; </w:t>
            </w:r>
          </w:p>
          <w:p w14:paraId="2EC30EA6" w14:textId="77777777" w:rsidR="000410BC" w:rsidRDefault="00214395">
            <w:r>
              <w:lastRenderedPageBreak/>
              <w:t>6) зупинення виконання економічних та фінансових зобов</w:t>
            </w:r>
            <w:r w:rsidR="008C4B0F">
              <w:t>'</w:t>
            </w:r>
            <w:r>
              <w:t xml:space="preserve">язань; </w:t>
            </w:r>
          </w:p>
          <w:p w14:paraId="0C15BB8B"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38C870AE"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978AFD"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5CBC0C90"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53AC582"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AB7D3DC" w14:textId="77777777" w:rsidR="001E0B1D" w:rsidRDefault="00214395">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w:t>
            </w:r>
            <w:r w:rsidR="001E0B1D">
              <w:br/>
            </w:r>
          </w:p>
          <w:p w14:paraId="69476B46" w14:textId="77777777" w:rsidR="000410BC" w:rsidRDefault="00214395">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73EB39CA"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214E0A9"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5FB8AFD" w14:textId="77777777" w:rsidR="000410BC" w:rsidRDefault="00214395">
            <w:r>
              <w:t xml:space="preserve">15) анулювання офіційних візитів, засідань, переговорів з питань укладення договорів чи угод; </w:t>
            </w:r>
          </w:p>
          <w:p w14:paraId="6E0FCC59" w14:textId="77777777" w:rsidR="000410BC" w:rsidRDefault="00214395">
            <w:r>
              <w:t>16) заборона на набуття у власність земельних ділянок.</w:t>
            </w:r>
          </w:p>
        </w:tc>
        <w:tc>
          <w:tcPr>
            <w:tcW w:w="458" w:type="pct"/>
          </w:tcPr>
          <w:p w14:paraId="6F1F5443" w14:textId="77777777" w:rsidR="000410BC" w:rsidRDefault="00214395" w:rsidP="00D7457B">
            <w:pPr>
              <w:jc w:val="center"/>
            </w:pPr>
            <w:r>
              <w:lastRenderedPageBreak/>
              <w:t>безстроково; десять років</w:t>
            </w:r>
          </w:p>
        </w:tc>
      </w:tr>
      <w:tr w:rsidR="000410BC" w14:paraId="56D44C8D" w14:textId="77777777" w:rsidTr="00277A3E">
        <w:trPr>
          <w:jc w:val="center"/>
        </w:trPr>
        <w:tc>
          <w:tcPr>
            <w:tcW w:w="133" w:type="pct"/>
          </w:tcPr>
          <w:p w14:paraId="672F638E" w14:textId="77777777" w:rsidR="000410BC" w:rsidRDefault="00214395">
            <w:r>
              <w:lastRenderedPageBreak/>
              <w:t>4.</w:t>
            </w:r>
          </w:p>
        </w:tc>
        <w:tc>
          <w:tcPr>
            <w:tcW w:w="2092" w:type="pct"/>
          </w:tcPr>
          <w:p w14:paraId="200B381F" w14:textId="77777777" w:rsidR="00D5457E" w:rsidRPr="00277A3E" w:rsidRDefault="00214395">
            <w:r>
              <w:t>Товариство з обмеженою відповідальністю "Камі-</w:t>
            </w:r>
            <w:proofErr w:type="spellStart"/>
            <w:r>
              <w:t>Групп</w:t>
            </w:r>
            <w:proofErr w:type="spellEnd"/>
            <w:r>
              <w:t>"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Ками-</w:t>
            </w:r>
            <w:proofErr w:type="spellStart"/>
            <w:r>
              <w:t>Групп</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Kami-Group</w:t>
            </w:r>
            <w:proofErr w:type="spellEnd"/>
            <w:r>
              <w:t xml:space="preserve">"), </w:t>
            </w:r>
          </w:p>
          <w:p w14:paraId="6974C890" w14:textId="77777777" w:rsidR="000410BC" w:rsidRDefault="00214395">
            <w:r>
              <w:t>країна реєстрації – Російська Федерація.</w:t>
            </w:r>
          </w:p>
          <w:p w14:paraId="403F2B35"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5157746020526, </w:t>
            </w:r>
          </w:p>
          <w:p w14:paraId="52696380" w14:textId="77777777" w:rsidR="000410BC" w:rsidRDefault="00214395">
            <w:r>
              <w:t xml:space="preserve">податковий </w:t>
            </w:r>
            <w:r w:rsidR="00154902">
              <w:t>номер – Російська Федерація</w:t>
            </w:r>
            <w:r>
              <w:t xml:space="preserve"> – 7719429480.</w:t>
            </w:r>
          </w:p>
          <w:p w14:paraId="301AF7C6" w14:textId="77777777" w:rsidR="00D5457E" w:rsidRPr="00277A3E" w:rsidRDefault="00214395">
            <w:r>
              <w:t xml:space="preserve">Місце розташування – Російська Федерація, 105318, </w:t>
            </w:r>
          </w:p>
          <w:p w14:paraId="15A02B58" w14:textId="77777777" w:rsidR="000410BC" w:rsidRDefault="00214395">
            <w:r>
              <w:t xml:space="preserve">м. Москва, вул. </w:t>
            </w:r>
            <w:proofErr w:type="spellStart"/>
            <w:r>
              <w:t>Ібрагімова</w:t>
            </w:r>
            <w:proofErr w:type="spellEnd"/>
            <w:r>
              <w:t>, буд. 12 (</w:t>
            </w:r>
            <w:proofErr w:type="spellStart"/>
            <w:r>
              <w:t>Российская</w:t>
            </w:r>
            <w:proofErr w:type="spellEnd"/>
            <w:r>
              <w:t xml:space="preserve"> </w:t>
            </w:r>
            <w:proofErr w:type="spellStart"/>
            <w:r>
              <w:t>Федерация</w:t>
            </w:r>
            <w:proofErr w:type="spellEnd"/>
            <w:r>
              <w:t xml:space="preserve">, 105318, г. Москва, </w:t>
            </w:r>
            <w:proofErr w:type="spellStart"/>
            <w:r>
              <w:t>ул</w:t>
            </w:r>
            <w:proofErr w:type="spellEnd"/>
            <w:r>
              <w:t xml:space="preserve">. </w:t>
            </w:r>
            <w:proofErr w:type="spellStart"/>
            <w:r>
              <w:t>Ибрагимова</w:t>
            </w:r>
            <w:proofErr w:type="spellEnd"/>
            <w:r>
              <w:t>, д. 12).</w:t>
            </w:r>
          </w:p>
        </w:tc>
        <w:tc>
          <w:tcPr>
            <w:tcW w:w="2317" w:type="pct"/>
          </w:tcPr>
          <w:p w14:paraId="3CAB7C3A" w14:textId="77777777" w:rsidR="000410BC" w:rsidRDefault="00214395">
            <w:r>
              <w:t xml:space="preserve">1) позбавлення державних нагород України, інших форм відзначення; </w:t>
            </w:r>
          </w:p>
          <w:p w14:paraId="19C98BD3"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6405CD74" w14:textId="77777777" w:rsidR="000410BC" w:rsidRDefault="00214395">
            <w:r>
              <w:t xml:space="preserve">3) обмеження торговельних операцій (повне припинення); </w:t>
            </w:r>
          </w:p>
          <w:p w14:paraId="4DA7D6FF"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3AEFD824" w14:textId="77777777" w:rsidR="000410BC" w:rsidRDefault="00214395">
            <w:r>
              <w:t xml:space="preserve">5) запобігання виведенню капіталів за межі України; </w:t>
            </w:r>
          </w:p>
          <w:p w14:paraId="1E43BF50" w14:textId="77777777" w:rsidR="000410BC" w:rsidRDefault="00214395">
            <w:r>
              <w:t>6) зупинення виконання економічних та фінансових зобов</w:t>
            </w:r>
            <w:r w:rsidR="008C4B0F">
              <w:t>'</w:t>
            </w:r>
            <w:r>
              <w:t xml:space="preserve">язань; </w:t>
            </w:r>
          </w:p>
          <w:p w14:paraId="280F188F"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662DFE23"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7B7CE7"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55736AE1"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7D82616"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A39E67E"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A4C5B13"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4E4E9F93"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394CA2AB" w14:textId="77777777" w:rsidR="000410BC" w:rsidRDefault="00214395">
            <w:r>
              <w:t xml:space="preserve">15) анулювання офіційних візитів, засідань, переговорів з питань укладення договорів чи угод; </w:t>
            </w:r>
          </w:p>
          <w:p w14:paraId="4C0952E9" w14:textId="77777777" w:rsidR="000410BC" w:rsidRDefault="00214395">
            <w:r>
              <w:t>16) заборона на набуття у власність земельних ділянок.</w:t>
            </w:r>
          </w:p>
        </w:tc>
        <w:tc>
          <w:tcPr>
            <w:tcW w:w="458" w:type="pct"/>
          </w:tcPr>
          <w:p w14:paraId="1CBE97DA" w14:textId="77777777" w:rsidR="000410BC" w:rsidRDefault="00214395" w:rsidP="00D7457B">
            <w:pPr>
              <w:jc w:val="center"/>
            </w:pPr>
            <w:r>
              <w:lastRenderedPageBreak/>
              <w:t>безстроково; десять років</w:t>
            </w:r>
          </w:p>
        </w:tc>
      </w:tr>
      <w:tr w:rsidR="000410BC" w14:paraId="267528BB" w14:textId="77777777" w:rsidTr="00277A3E">
        <w:trPr>
          <w:jc w:val="center"/>
        </w:trPr>
        <w:tc>
          <w:tcPr>
            <w:tcW w:w="133" w:type="pct"/>
          </w:tcPr>
          <w:p w14:paraId="2989AC91" w14:textId="77777777" w:rsidR="000410BC" w:rsidRDefault="00214395">
            <w:r>
              <w:lastRenderedPageBreak/>
              <w:t>5.</w:t>
            </w:r>
          </w:p>
        </w:tc>
        <w:tc>
          <w:tcPr>
            <w:tcW w:w="2092" w:type="pct"/>
          </w:tcPr>
          <w:p w14:paraId="21AE0D5F" w14:textId="77777777" w:rsidR="00D5457E" w:rsidRPr="00277A3E" w:rsidRDefault="00214395">
            <w:r>
              <w:t xml:space="preserve">Товариство з обмеженою відповідальністю "Карбон </w:t>
            </w:r>
            <w:proofErr w:type="spellStart"/>
            <w:r>
              <w:t>Солюшенс</w:t>
            </w:r>
            <w:proofErr w:type="spellEnd"/>
            <w:r>
              <w:t>"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Карбон </w:t>
            </w:r>
            <w:proofErr w:type="spellStart"/>
            <w:r>
              <w:t>Солюшенс</w:t>
            </w:r>
            <w:proofErr w:type="spellEnd"/>
            <w:r>
              <w:t xml:space="preserve">", ООО "КС", </w:t>
            </w:r>
            <w:proofErr w:type="spellStart"/>
            <w:r>
              <w:t>Carbon</w:t>
            </w:r>
            <w:proofErr w:type="spellEnd"/>
            <w:r>
              <w:t xml:space="preserve"> </w:t>
            </w:r>
            <w:proofErr w:type="spellStart"/>
            <w:r>
              <w:t>Solutions</w:t>
            </w:r>
            <w:proofErr w:type="spellEnd"/>
            <w:r>
              <w:t xml:space="preserve">, CS), </w:t>
            </w:r>
          </w:p>
          <w:p w14:paraId="2D43AF0F" w14:textId="77777777" w:rsidR="000410BC" w:rsidRDefault="00214395">
            <w:r>
              <w:t>країна реєстрації – Російська Федерація.</w:t>
            </w:r>
          </w:p>
          <w:p w14:paraId="189F991C"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27700334751, </w:t>
            </w:r>
          </w:p>
          <w:p w14:paraId="3DC185AA" w14:textId="77777777" w:rsidR="000410BC" w:rsidRDefault="00214395">
            <w:r>
              <w:t xml:space="preserve">податковий </w:t>
            </w:r>
            <w:r w:rsidR="00154902">
              <w:t>номер – Російська Федерація</w:t>
            </w:r>
            <w:r>
              <w:t xml:space="preserve"> – 9701208645.</w:t>
            </w:r>
          </w:p>
          <w:p w14:paraId="443190F7" w14:textId="77777777" w:rsidR="00D5457E" w:rsidRPr="00277A3E" w:rsidRDefault="00214395">
            <w:r>
              <w:t xml:space="preserve">Місце розташування – Російська Федерація, 105005, </w:t>
            </w:r>
          </w:p>
          <w:p w14:paraId="3C933523" w14:textId="77777777" w:rsidR="00D5457E" w:rsidRPr="00277A3E" w:rsidRDefault="00214395">
            <w:r>
              <w:t xml:space="preserve">м. Москва, </w:t>
            </w:r>
            <w:proofErr w:type="spellStart"/>
            <w:r>
              <w:t>пров</w:t>
            </w:r>
            <w:proofErr w:type="spellEnd"/>
            <w:r>
              <w:t xml:space="preserve">. Великий Демидівський, буд. 12, </w:t>
            </w:r>
          </w:p>
          <w:p w14:paraId="766A5EA5" w14:textId="77777777" w:rsidR="00D5457E" w:rsidRDefault="00214395">
            <w:pPr>
              <w:rPr>
                <w:lang w:val="en-US"/>
              </w:rPr>
            </w:pPr>
            <w:proofErr w:type="spellStart"/>
            <w:r>
              <w:t>пов</w:t>
            </w:r>
            <w:proofErr w:type="spellEnd"/>
            <w:r>
              <w:t xml:space="preserve">. цокольний, прим. І, частина </w:t>
            </w:r>
            <w:proofErr w:type="spellStart"/>
            <w:r>
              <w:t>кімн</w:t>
            </w:r>
            <w:proofErr w:type="spellEnd"/>
            <w:r>
              <w:t>. 10 (</w:t>
            </w:r>
            <w:proofErr w:type="spellStart"/>
            <w:r>
              <w:t>Российская</w:t>
            </w:r>
            <w:proofErr w:type="spellEnd"/>
            <w:r>
              <w:t xml:space="preserve"> </w:t>
            </w:r>
            <w:proofErr w:type="spellStart"/>
            <w:r>
              <w:t>Федерация</w:t>
            </w:r>
            <w:proofErr w:type="spellEnd"/>
            <w:r>
              <w:t xml:space="preserve">, 105005, г. Москва, пер. </w:t>
            </w:r>
            <w:proofErr w:type="spellStart"/>
            <w:r>
              <w:t>Большой</w:t>
            </w:r>
            <w:proofErr w:type="spellEnd"/>
            <w:r>
              <w:t xml:space="preserve"> </w:t>
            </w:r>
            <w:proofErr w:type="spellStart"/>
            <w:r>
              <w:t>Демидовский</w:t>
            </w:r>
            <w:proofErr w:type="spellEnd"/>
            <w:r>
              <w:t xml:space="preserve">, </w:t>
            </w:r>
          </w:p>
          <w:p w14:paraId="69BDE576" w14:textId="77777777" w:rsidR="000410BC" w:rsidRDefault="00214395">
            <w:r>
              <w:t xml:space="preserve">д. 12, </w:t>
            </w:r>
            <w:proofErr w:type="spellStart"/>
            <w:r>
              <w:t>эт</w:t>
            </w:r>
            <w:proofErr w:type="spellEnd"/>
            <w:r>
              <w:t xml:space="preserve">. </w:t>
            </w:r>
            <w:proofErr w:type="spellStart"/>
            <w:r>
              <w:t>цокольный</w:t>
            </w:r>
            <w:proofErr w:type="spellEnd"/>
            <w:r>
              <w:t xml:space="preserve">, </w:t>
            </w:r>
            <w:proofErr w:type="spellStart"/>
            <w:r>
              <w:t>пом</w:t>
            </w:r>
            <w:proofErr w:type="spellEnd"/>
            <w:r>
              <w:t xml:space="preserve">. І, </w:t>
            </w:r>
            <w:proofErr w:type="spellStart"/>
            <w:r>
              <w:t>часть</w:t>
            </w:r>
            <w:proofErr w:type="spellEnd"/>
            <w:r>
              <w:t xml:space="preserve"> ком. 10).</w:t>
            </w:r>
          </w:p>
        </w:tc>
        <w:tc>
          <w:tcPr>
            <w:tcW w:w="2317" w:type="pct"/>
          </w:tcPr>
          <w:p w14:paraId="3518D415" w14:textId="77777777" w:rsidR="000410BC" w:rsidRDefault="00214395">
            <w:r>
              <w:t xml:space="preserve">1) позбавлення державних нагород України, інших форм відзначення; </w:t>
            </w:r>
          </w:p>
          <w:p w14:paraId="148CF8E8"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7F35967F" w14:textId="77777777" w:rsidR="000410BC" w:rsidRDefault="00214395">
            <w:r>
              <w:t xml:space="preserve">3) обмеження торговельних операцій (повне припинення); </w:t>
            </w:r>
          </w:p>
          <w:p w14:paraId="45DB8B82"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1283E05B" w14:textId="77777777" w:rsidR="000410BC" w:rsidRDefault="00214395">
            <w:r>
              <w:t xml:space="preserve">5) запобігання виведенню капіталів за межі України; </w:t>
            </w:r>
          </w:p>
          <w:p w14:paraId="6842CCA3" w14:textId="77777777" w:rsidR="000410BC" w:rsidRDefault="00214395">
            <w:r>
              <w:t>6) зупинення виконання економічних та фінансових зобов</w:t>
            </w:r>
            <w:r w:rsidR="008C4B0F">
              <w:t>'</w:t>
            </w:r>
            <w:r>
              <w:t xml:space="preserve">язань; </w:t>
            </w:r>
          </w:p>
          <w:p w14:paraId="65B1714A"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6354092F"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F14018"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734A167"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2920A73D"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4BC9930"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24DB1F6"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9B0F6F1"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4FE6DD1" w14:textId="77777777" w:rsidR="000410BC" w:rsidRDefault="00214395">
            <w:r>
              <w:t xml:space="preserve">15) анулювання офіційних візитів, засідань, переговорів з питань укладення договорів чи угод; </w:t>
            </w:r>
          </w:p>
          <w:p w14:paraId="6FC7C4D6" w14:textId="77777777" w:rsidR="000410BC" w:rsidRDefault="00214395">
            <w:r>
              <w:t>16) заборона на набуття у власність земельних ділянок.</w:t>
            </w:r>
          </w:p>
        </w:tc>
        <w:tc>
          <w:tcPr>
            <w:tcW w:w="458" w:type="pct"/>
          </w:tcPr>
          <w:p w14:paraId="5DD744BF" w14:textId="77777777" w:rsidR="000410BC" w:rsidRDefault="00214395" w:rsidP="00D7457B">
            <w:pPr>
              <w:jc w:val="center"/>
            </w:pPr>
            <w:r>
              <w:lastRenderedPageBreak/>
              <w:t>безстроково; десять років</w:t>
            </w:r>
          </w:p>
        </w:tc>
      </w:tr>
      <w:tr w:rsidR="000410BC" w14:paraId="7EF9EF14" w14:textId="77777777" w:rsidTr="00277A3E">
        <w:trPr>
          <w:jc w:val="center"/>
        </w:trPr>
        <w:tc>
          <w:tcPr>
            <w:tcW w:w="133" w:type="pct"/>
          </w:tcPr>
          <w:p w14:paraId="77A86380" w14:textId="77777777" w:rsidR="000410BC" w:rsidRDefault="00214395">
            <w:r>
              <w:t>6.</w:t>
            </w:r>
          </w:p>
        </w:tc>
        <w:tc>
          <w:tcPr>
            <w:tcW w:w="2092" w:type="pct"/>
          </w:tcPr>
          <w:p w14:paraId="11FE0FFA" w14:textId="77777777" w:rsidR="000410BC" w:rsidRDefault="00214395">
            <w:r>
              <w:t>Товариство з обмеженою відповідальністю "</w:t>
            </w:r>
            <w:proofErr w:type="spellStart"/>
            <w:r>
              <w:t>Марч</w:t>
            </w:r>
            <w:proofErr w:type="spellEnd"/>
            <w:r>
              <w:t>"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w:t>
            </w:r>
            <w:proofErr w:type="spellStart"/>
            <w:r>
              <w:t>Марч</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March</w:t>
            </w:r>
            <w:proofErr w:type="spellEnd"/>
            <w:r>
              <w:t>"), країна реєстрації – Російська Федерація.</w:t>
            </w:r>
          </w:p>
          <w:p w14:paraId="5AB7A1A4"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77847183117, </w:t>
            </w:r>
          </w:p>
          <w:p w14:paraId="51C0F6C8" w14:textId="77777777" w:rsidR="000410BC" w:rsidRDefault="00214395">
            <w:r>
              <w:t xml:space="preserve">податковий </w:t>
            </w:r>
            <w:r w:rsidR="00154902">
              <w:t>номер – Російська Федерація</w:t>
            </w:r>
            <w:r>
              <w:t xml:space="preserve"> – 7805706426.</w:t>
            </w:r>
          </w:p>
          <w:p w14:paraId="72C82734" w14:textId="77777777" w:rsidR="00D5457E" w:rsidRPr="00277A3E" w:rsidRDefault="00214395">
            <w:r>
              <w:t xml:space="preserve">Місце розташування – Російська Федерація, 190031, </w:t>
            </w:r>
          </w:p>
          <w:p w14:paraId="0394D9D9" w14:textId="77777777" w:rsidR="00D5457E" w:rsidRPr="00277A3E" w:rsidRDefault="00214395">
            <w:r>
              <w:t>м. Санкт-Петербург, вул. Велика Морська, буд. 36, літер А, прим. 15-Н, оф. 1 (</w:t>
            </w:r>
            <w:proofErr w:type="spellStart"/>
            <w:r>
              <w:t>Российская</w:t>
            </w:r>
            <w:proofErr w:type="spellEnd"/>
            <w:r>
              <w:t xml:space="preserve"> </w:t>
            </w:r>
            <w:proofErr w:type="spellStart"/>
            <w:r>
              <w:t>Федерация</w:t>
            </w:r>
            <w:proofErr w:type="spellEnd"/>
            <w:r>
              <w:t xml:space="preserve">, 190031, </w:t>
            </w:r>
          </w:p>
          <w:p w14:paraId="0076194D" w14:textId="77777777" w:rsidR="00D5457E" w:rsidRPr="00277A3E" w:rsidRDefault="00214395">
            <w:r>
              <w:lastRenderedPageBreak/>
              <w:t xml:space="preserve">г. Санкт-Петербург, </w:t>
            </w:r>
            <w:proofErr w:type="spellStart"/>
            <w:r>
              <w:t>ул</w:t>
            </w:r>
            <w:proofErr w:type="spellEnd"/>
            <w:r>
              <w:t xml:space="preserve">. </w:t>
            </w:r>
            <w:proofErr w:type="spellStart"/>
            <w:r>
              <w:t>Большая</w:t>
            </w:r>
            <w:proofErr w:type="spellEnd"/>
            <w:r>
              <w:t xml:space="preserve"> </w:t>
            </w:r>
            <w:proofErr w:type="spellStart"/>
            <w:r>
              <w:t>Морская</w:t>
            </w:r>
            <w:proofErr w:type="spellEnd"/>
            <w:r>
              <w:t xml:space="preserve">, д. 36, </w:t>
            </w:r>
            <w:proofErr w:type="spellStart"/>
            <w:r>
              <w:t>литер</w:t>
            </w:r>
            <w:proofErr w:type="spellEnd"/>
            <w:r>
              <w:t xml:space="preserve"> А, </w:t>
            </w:r>
          </w:p>
          <w:p w14:paraId="4DB54CAE" w14:textId="77777777" w:rsidR="000410BC" w:rsidRDefault="00214395">
            <w:proofErr w:type="spellStart"/>
            <w:r>
              <w:t>пом</w:t>
            </w:r>
            <w:proofErr w:type="spellEnd"/>
            <w:r>
              <w:t>. 15-Н, оф. 1).</w:t>
            </w:r>
          </w:p>
        </w:tc>
        <w:tc>
          <w:tcPr>
            <w:tcW w:w="2317" w:type="pct"/>
          </w:tcPr>
          <w:p w14:paraId="3F4B8169" w14:textId="77777777" w:rsidR="000410BC" w:rsidRDefault="00214395">
            <w:r>
              <w:lastRenderedPageBreak/>
              <w:t xml:space="preserve">1) позбавлення державних нагород України, інших форм відзначення; </w:t>
            </w:r>
          </w:p>
          <w:p w14:paraId="4EB0620D"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5FAE5C72" w14:textId="77777777" w:rsidR="000410BC" w:rsidRDefault="00214395">
            <w:r>
              <w:t xml:space="preserve">3) обмеження торговельних операцій (повне припинення); </w:t>
            </w:r>
          </w:p>
          <w:p w14:paraId="3F1D6572"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5C98CB2" w14:textId="77777777" w:rsidR="000410BC" w:rsidRDefault="00214395">
            <w:r>
              <w:t xml:space="preserve">5) запобігання виведенню капіталів за межі України; </w:t>
            </w:r>
          </w:p>
          <w:p w14:paraId="0027710B" w14:textId="77777777" w:rsidR="000410BC" w:rsidRDefault="00214395">
            <w:r>
              <w:lastRenderedPageBreak/>
              <w:t>6) зупинення виконання економічних та фінансових зобов</w:t>
            </w:r>
            <w:r w:rsidR="008C4B0F">
              <w:t>'</w:t>
            </w:r>
            <w:r>
              <w:t xml:space="preserve">язань; </w:t>
            </w:r>
          </w:p>
          <w:p w14:paraId="04286773"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1D155FF4"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0EC5D4"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9C833CA"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0779F68"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82B1626"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17FD8095"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733A8042"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265763A8" w14:textId="77777777" w:rsidR="000410BC" w:rsidRDefault="00214395">
            <w:r>
              <w:t xml:space="preserve">15) анулювання офіційних візитів, засідань, переговорів з питань укладення договорів чи угод; </w:t>
            </w:r>
          </w:p>
          <w:p w14:paraId="0196EB4B" w14:textId="77777777" w:rsidR="000410BC" w:rsidRDefault="00214395">
            <w:r>
              <w:t>16) заборона на набуття у власність земельних ділянок.</w:t>
            </w:r>
          </w:p>
        </w:tc>
        <w:tc>
          <w:tcPr>
            <w:tcW w:w="458" w:type="pct"/>
          </w:tcPr>
          <w:p w14:paraId="15CD45C2" w14:textId="77777777" w:rsidR="000410BC" w:rsidRDefault="00214395" w:rsidP="00D7457B">
            <w:pPr>
              <w:jc w:val="center"/>
            </w:pPr>
            <w:r>
              <w:lastRenderedPageBreak/>
              <w:t>безстроково; десять років</w:t>
            </w:r>
          </w:p>
        </w:tc>
      </w:tr>
      <w:tr w:rsidR="000410BC" w14:paraId="210B8077" w14:textId="77777777" w:rsidTr="00277A3E">
        <w:trPr>
          <w:jc w:val="center"/>
        </w:trPr>
        <w:tc>
          <w:tcPr>
            <w:tcW w:w="133" w:type="pct"/>
          </w:tcPr>
          <w:p w14:paraId="5555C22C" w14:textId="77777777" w:rsidR="000410BC" w:rsidRDefault="00214395">
            <w:r>
              <w:lastRenderedPageBreak/>
              <w:t>7.</w:t>
            </w:r>
          </w:p>
        </w:tc>
        <w:tc>
          <w:tcPr>
            <w:tcW w:w="2092" w:type="pct"/>
          </w:tcPr>
          <w:p w14:paraId="5606E36E" w14:textId="77777777" w:rsidR="00D5457E" w:rsidRPr="00277A3E" w:rsidRDefault="00214395">
            <w:r>
              <w:t>Товариство з обмеженою відповідальністю "</w:t>
            </w:r>
            <w:proofErr w:type="spellStart"/>
            <w:r>
              <w:t>Машекс</w:t>
            </w:r>
            <w:proofErr w:type="spellEnd"/>
            <w:r>
              <w:t>-Сервіс"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w:t>
            </w:r>
            <w:proofErr w:type="spellStart"/>
            <w:r>
              <w:t>Машэкс-Сервис</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Mashex-Service</w:t>
            </w:r>
            <w:proofErr w:type="spellEnd"/>
            <w:r>
              <w:t xml:space="preserve">"), </w:t>
            </w:r>
          </w:p>
          <w:p w14:paraId="614FDDCF" w14:textId="77777777" w:rsidR="000410BC" w:rsidRDefault="00214395">
            <w:r>
              <w:t>країна реєстрації – Російська Федерація.</w:t>
            </w:r>
          </w:p>
          <w:p w14:paraId="4FFD28C9"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07700407848, </w:t>
            </w:r>
          </w:p>
          <w:p w14:paraId="3E129803" w14:textId="77777777" w:rsidR="000410BC" w:rsidRDefault="00214395">
            <w:r>
              <w:t xml:space="preserve">податковий </w:t>
            </w:r>
            <w:r w:rsidR="00154902">
              <w:t>номер – Російська Федерація</w:t>
            </w:r>
            <w:r>
              <w:t xml:space="preserve"> – 9724026730.</w:t>
            </w:r>
          </w:p>
          <w:p w14:paraId="6A5E81A1" w14:textId="77777777" w:rsidR="00D5457E" w:rsidRPr="00277A3E" w:rsidRDefault="00214395">
            <w:r>
              <w:t xml:space="preserve">Місце розташування – Російська Федерація, 115230, </w:t>
            </w:r>
          </w:p>
          <w:p w14:paraId="469FF5D3" w14:textId="77777777" w:rsidR="000410BC" w:rsidRDefault="00214395">
            <w:r>
              <w:t xml:space="preserve">м. Москва, шосе </w:t>
            </w:r>
            <w:proofErr w:type="spellStart"/>
            <w:r>
              <w:t>Каширське</w:t>
            </w:r>
            <w:proofErr w:type="spellEnd"/>
            <w:r>
              <w:t>, буд. 3, к. 2, будова 9, прим. 1/4 (</w:t>
            </w:r>
            <w:proofErr w:type="spellStart"/>
            <w:r>
              <w:t>Российская</w:t>
            </w:r>
            <w:proofErr w:type="spellEnd"/>
            <w:r>
              <w:t xml:space="preserve"> </w:t>
            </w:r>
            <w:proofErr w:type="spellStart"/>
            <w:r>
              <w:t>Федерация</w:t>
            </w:r>
            <w:proofErr w:type="spellEnd"/>
            <w:r>
              <w:t xml:space="preserve">, 115230, г. Москва, </w:t>
            </w:r>
            <w:proofErr w:type="spellStart"/>
            <w:r>
              <w:t>шоссе</w:t>
            </w:r>
            <w:proofErr w:type="spellEnd"/>
            <w:r>
              <w:t xml:space="preserve"> </w:t>
            </w:r>
            <w:proofErr w:type="spellStart"/>
            <w:r>
              <w:t>Каширское</w:t>
            </w:r>
            <w:proofErr w:type="spellEnd"/>
            <w:r>
              <w:t xml:space="preserve">, д. 3, к. 2, </w:t>
            </w:r>
            <w:proofErr w:type="spellStart"/>
            <w:r>
              <w:t>строение</w:t>
            </w:r>
            <w:proofErr w:type="spellEnd"/>
            <w:r>
              <w:t xml:space="preserve"> 9, </w:t>
            </w:r>
            <w:proofErr w:type="spellStart"/>
            <w:r>
              <w:t>пом</w:t>
            </w:r>
            <w:proofErr w:type="spellEnd"/>
            <w:r>
              <w:t>. 1/4).</w:t>
            </w:r>
          </w:p>
        </w:tc>
        <w:tc>
          <w:tcPr>
            <w:tcW w:w="2317" w:type="pct"/>
          </w:tcPr>
          <w:p w14:paraId="01A66E8E" w14:textId="77777777" w:rsidR="000410BC" w:rsidRDefault="00214395">
            <w:r>
              <w:t xml:space="preserve">1) позбавлення державних нагород України, інших форм відзначення; </w:t>
            </w:r>
          </w:p>
          <w:p w14:paraId="68EBFB53"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401592C5" w14:textId="77777777" w:rsidR="000410BC" w:rsidRDefault="00214395">
            <w:r>
              <w:t xml:space="preserve">3) обмеження торговельних операцій (повне припинення); </w:t>
            </w:r>
          </w:p>
          <w:p w14:paraId="16AC58ED"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CDC28E7" w14:textId="77777777" w:rsidR="000410BC" w:rsidRDefault="00214395">
            <w:r>
              <w:t xml:space="preserve">5) запобігання виведенню капіталів за межі України; </w:t>
            </w:r>
          </w:p>
          <w:p w14:paraId="551A1795" w14:textId="77777777" w:rsidR="000410BC" w:rsidRDefault="00214395">
            <w:r>
              <w:t>6) зупинення виконання економічних та фінансових зобов</w:t>
            </w:r>
            <w:r w:rsidR="008C4B0F">
              <w:t>'</w:t>
            </w:r>
            <w:r>
              <w:t xml:space="preserve">язань; </w:t>
            </w:r>
          </w:p>
          <w:p w14:paraId="65079E19"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7048FF4B"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76D4C3"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58CD01B3"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C70718"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D68001B"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9D8E43A"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0B8456F"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84C8E4A" w14:textId="77777777" w:rsidR="000410BC" w:rsidRDefault="00214395">
            <w:r>
              <w:t xml:space="preserve">15) анулювання офіційних візитів, засідань, переговорів з питань укладення договорів чи угод; </w:t>
            </w:r>
          </w:p>
          <w:p w14:paraId="4BFB73FD" w14:textId="77777777" w:rsidR="000410BC" w:rsidRDefault="00214395">
            <w:r>
              <w:t>16) заборона на набуття у власність земельних ділянок.</w:t>
            </w:r>
          </w:p>
        </w:tc>
        <w:tc>
          <w:tcPr>
            <w:tcW w:w="458" w:type="pct"/>
          </w:tcPr>
          <w:p w14:paraId="089D9937" w14:textId="77777777" w:rsidR="000410BC" w:rsidRDefault="00214395" w:rsidP="00D7457B">
            <w:pPr>
              <w:jc w:val="center"/>
            </w:pPr>
            <w:r>
              <w:lastRenderedPageBreak/>
              <w:t>безстроково; десять років</w:t>
            </w:r>
          </w:p>
        </w:tc>
      </w:tr>
      <w:tr w:rsidR="000410BC" w14:paraId="6407EB13" w14:textId="77777777" w:rsidTr="00277A3E">
        <w:trPr>
          <w:jc w:val="center"/>
        </w:trPr>
        <w:tc>
          <w:tcPr>
            <w:tcW w:w="133" w:type="pct"/>
          </w:tcPr>
          <w:p w14:paraId="514C1285" w14:textId="77777777" w:rsidR="000410BC" w:rsidRDefault="00214395">
            <w:r>
              <w:lastRenderedPageBreak/>
              <w:t>8.</w:t>
            </w:r>
          </w:p>
        </w:tc>
        <w:tc>
          <w:tcPr>
            <w:tcW w:w="2092" w:type="pct"/>
          </w:tcPr>
          <w:p w14:paraId="6E6F687B" w14:textId="77777777" w:rsidR="000410BC" w:rsidRDefault="00214395">
            <w:r>
              <w:t>Товариство з обмеженою відповідальністю "Смарт Механіка"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Смарт </w:t>
            </w:r>
            <w:proofErr w:type="spellStart"/>
            <w:r>
              <w:t>Механика</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Smart</w:t>
            </w:r>
            <w:proofErr w:type="spellEnd"/>
            <w:r>
              <w:t xml:space="preserve"> </w:t>
            </w:r>
            <w:proofErr w:type="spellStart"/>
            <w:r>
              <w:t>Mechanics</w:t>
            </w:r>
            <w:proofErr w:type="spellEnd"/>
            <w:r>
              <w:t>"), країна реєстрації – Російська Федерація.</w:t>
            </w:r>
          </w:p>
          <w:p w14:paraId="430833AA"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17700564950, </w:t>
            </w:r>
          </w:p>
          <w:p w14:paraId="2CB2D9B3" w14:textId="77777777" w:rsidR="000410BC" w:rsidRDefault="00214395">
            <w:r>
              <w:t xml:space="preserve">податковий </w:t>
            </w:r>
            <w:r w:rsidR="00154902">
              <w:t>номер – Російська Федерація</w:t>
            </w:r>
            <w:r>
              <w:t xml:space="preserve"> – 9728051173.</w:t>
            </w:r>
          </w:p>
          <w:p w14:paraId="645672CE" w14:textId="77777777" w:rsidR="00D5457E" w:rsidRPr="00277A3E" w:rsidRDefault="00214395">
            <w:r>
              <w:t xml:space="preserve">Місце розташування – Російська Федерація, 117437, </w:t>
            </w:r>
          </w:p>
          <w:p w14:paraId="637F2D50" w14:textId="77777777" w:rsidR="00D5457E" w:rsidRPr="00277A3E" w:rsidRDefault="00214395">
            <w:r>
              <w:t xml:space="preserve">м. Москва, вул. Академіка </w:t>
            </w:r>
            <w:proofErr w:type="spellStart"/>
            <w:r>
              <w:t>Арцимовича</w:t>
            </w:r>
            <w:proofErr w:type="spellEnd"/>
            <w:r>
              <w:t xml:space="preserve">, буд. 17, </w:t>
            </w:r>
            <w:proofErr w:type="spellStart"/>
            <w:r>
              <w:t>пов</w:t>
            </w:r>
            <w:proofErr w:type="spellEnd"/>
            <w:r>
              <w:t xml:space="preserve">. 1, </w:t>
            </w:r>
          </w:p>
          <w:p w14:paraId="20FA4628" w14:textId="77777777" w:rsidR="00D5457E" w:rsidRPr="00277A3E" w:rsidRDefault="00214395">
            <w:r>
              <w:t>прим. V/</w:t>
            </w:r>
            <w:proofErr w:type="spellStart"/>
            <w:r>
              <w:t>кімн</w:t>
            </w:r>
            <w:proofErr w:type="spellEnd"/>
            <w:r>
              <w:t>. 8/оф. 44-7 (</w:t>
            </w:r>
            <w:proofErr w:type="spellStart"/>
            <w:r>
              <w:t>Российская</w:t>
            </w:r>
            <w:proofErr w:type="spellEnd"/>
            <w:r>
              <w:t xml:space="preserve"> </w:t>
            </w:r>
            <w:proofErr w:type="spellStart"/>
            <w:r>
              <w:t>Федерация</w:t>
            </w:r>
            <w:proofErr w:type="spellEnd"/>
            <w:r>
              <w:t xml:space="preserve">, 117437, </w:t>
            </w:r>
          </w:p>
          <w:p w14:paraId="3C623C2E" w14:textId="77777777" w:rsidR="000410BC" w:rsidRDefault="00214395">
            <w:r>
              <w:t xml:space="preserve">г. Москва, </w:t>
            </w:r>
            <w:proofErr w:type="spellStart"/>
            <w:r>
              <w:t>ул</w:t>
            </w:r>
            <w:proofErr w:type="spellEnd"/>
            <w:r>
              <w:t xml:space="preserve">. </w:t>
            </w:r>
            <w:proofErr w:type="spellStart"/>
            <w:r>
              <w:t>Академика</w:t>
            </w:r>
            <w:proofErr w:type="spellEnd"/>
            <w:r>
              <w:t xml:space="preserve"> </w:t>
            </w:r>
            <w:proofErr w:type="spellStart"/>
            <w:r>
              <w:t>Арцимовича</w:t>
            </w:r>
            <w:proofErr w:type="spellEnd"/>
            <w:r>
              <w:t xml:space="preserve">, д. 17, </w:t>
            </w:r>
            <w:proofErr w:type="spellStart"/>
            <w:r>
              <w:t>эт</w:t>
            </w:r>
            <w:proofErr w:type="spellEnd"/>
            <w:r>
              <w:t xml:space="preserve">. 1, </w:t>
            </w:r>
            <w:r w:rsidR="00D7457B">
              <w:br/>
            </w:r>
            <w:proofErr w:type="spellStart"/>
            <w:r>
              <w:t>пом</w:t>
            </w:r>
            <w:proofErr w:type="spellEnd"/>
            <w:r>
              <w:t>. V/ком. 8/оф. 44-7).</w:t>
            </w:r>
          </w:p>
        </w:tc>
        <w:tc>
          <w:tcPr>
            <w:tcW w:w="2317" w:type="pct"/>
          </w:tcPr>
          <w:p w14:paraId="1FAB8DC6" w14:textId="77777777" w:rsidR="000410BC" w:rsidRDefault="00214395">
            <w:r>
              <w:t xml:space="preserve">1) позбавлення державних нагород України, інших форм відзначення; </w:t>
            </w:r>
          </w:p>
          <w:p w14:paraId="136AAF56"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7ED537E0" w14:textId="77777777" w:rsidR="000410BC" w:rsidRDefault="00214395">
            <w:r>
              <w:t xml:space="preserve">3) обмеження торговельних операцій (повне припинення); </w:t>
            </w:r>
          </w:p>
          <w:p w14:paraId="54CD9112"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D4353C0" w14:textId="77777777" w:rsidR="000410BC" w:rsidRDefault="00214395">
            <w:r>
              <w:t xml:space="preserve">5) запобігання виведенню капіталів за межі України; </w:t>
            </w:r>
          </w:p>
          <w:p w14:paraId="4AF0E263" w14:textId="77777777" w:rsidR="000410BC" w:rsidRDefault="00214395">
            <w:r>
              <w:t>6) зупинення виконання економічних та фінансових зобов</w:t>
            </w:r>
            <w:r w:rsidR="008C4B0F">
              <w:t>'</w:t>
            </w:r>
            <w:r>
              <w:t xml:space="preserve">язань; </w:t>
            </w:r>
          </w:p>
          <w:p w14:paraId="1629D0B3"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D38299C"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EA1238E"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6DDEF48"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5B3157D3"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F031C1D"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55A2B94"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F46723A"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7C991460" w14:textId="77777777" w:rsidR="000410BC" w:rsidRDefault="00214395">
            <w:r>
              <w:t xml:space="preserve">15) анулювання офіційних візитів, засідань, переговорів з питань укладення договорів чи угод; </w:t>
            </w:r>
          </w:p>
          <w:p w14:paraId="17AFAA14" w14:textId="77777777" w:rsidR="000410BC" w:rsidRDefault="00214395">
            <w:r>
              <w:t>16) заборона на набуття у власність земельних ділянок.</w:t>
            </w:r>
          </w:p>
        </w:tc>
        <w:tc>
          <w:tcPr>
            <w:tcW w:w="458" w:type="pct"/>
          </w:tcPr>
          <w:p w14:paraId="491C76D7" w14:textId="77777777" w:rsidR="000410BC" w:rsidRDefault="00214395" w:rsidP="00D7457B">
            <w:pPr>
              <w:jc w:val="center"/>
            </w:pPr>
            <w:r>
              <w:lastRenderedPageBreak/>
              <w:t>безстроково; десять років</w:t>
            </w:r>
          </w:p>
        </w:tc>
      </w:tr>
      <w:tr w:rsidR="000410BC" w14:paraId="249B7E5E" w14:textId="77777777" w:rsidTr="00277A3E">
        <w:trPr>
          <w:jc w:val="center"/>
        </w:trPr>
        <w:tc>
          <w:tcPr>
            <w:tcW w:w="133" w:type="pct"/>
          </w:tcPr>
          <w:p w14:paraId="1ED210FF" w14:textId="77777777" w:rsidR="000410BC" w:rsidRDefault="00214395">
            <w:r>
              <w:t>9.</w:t>
            </w:r>
          </w:p>
        </w:tc>
        <w:tc>
          <w:tcPr>
            <w:tcW w:w="2092" w:type="pct"/>
          </w:tcPr>
          <w:p w14:paraId="7BE2B8FC" w14:textId="77777777" w:rsidR="00D5457E" w:rsidRPr="00277A3E" w:rsidRDefault="00214395">
            <w:r>
              <w:t>Товариство з обмеженою відповідальністю "Текстиль-Сервіс"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Текстиль-</w:t>
            </w:r>
            <w:proofErr w:type="spellStart"/>
            <w:r>
              <w:t>Сервис</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Textile-Service</w:t>
            </w:r>
            <w:proofErr w:type="spellEnd"/>
            <w:r>
              <w:t xml:space="preserve">"), </w:t>
            </w:r>
          </w:p>
          <w:p w14:paraId="43DF9E26" w14:textId="77777777" w:rsidR="000410BC" w:rsidRDefault="00214395">
            <w:r>
              <w:t>країна реєстрації – Російська Федерація.</w:t>
            </w:r>
          </w:p>
          <w:p w14:paraId="74C2E25B" w14:textId="77777777" w:rsidR="00D5457E" w:rsidRPr="00277A3E" w:rsidRDefault="00214395">
            <w:r>
              <w:t>Відомості згідно з Єдиним державним реєстром юридичних осіб Російської Федерації: основний державний реєстраційний номер – 1247800024603,</w:t>
            </w:r>
          </w:p>
          <w:p w14:paraId="7372B2FE" w14:textId="77777777" w:rsidR="000410BC" w:rsidRDefault="00214395">
            <w:r>
              <w:t xml:space="preserve"> податковий </w:t>
            </w:r>
            <w:r w:rsidR="00154902">
              <w:t>номер – Російська Федерація</w:t>
            </w:r>
            <w:r>
              <w:t xml:space="preserve"> – 7838121341.</w:t>
            </w:r>
          </w:p>
          <w:p w14:paraId="1249B6E2" w14:textId="77777777" w:rsidR="00D5457E" w:rsidRPr="00277A3E" w:rsidRDefault="00214395">
            <w:r>
              <w:t xml:space="preserve">Місце розташування – Російська Федерація, 190020, </w:t>
            </w:r>
          </w:p>
          <w:p w14:paraId="30F9B247" w14:textId="77777777" w:rsidR="00D5457E" w:rsidRPr="00277A3E" w:rsidRDefault="00214395">
            <w:r>
              <w:t xml:space="preserve">м. Санкт-Петербург, вул. Паперова, буд. 17, літера А, </w:t>
            </w:r>
            <w:r w:rsidR="001E0B1D">
              <w:br/>
            </w:r>
            <w:r>
              <w:lastRenderedPageBreak/>
              <w:t>оф. 328-1 (</w:t>
            </w:r>
            <w:proofErr w:type="spellStart"/>
            <w:r>
              <w:t>Российская</w:t>
            </w:r>
            <w:proofErr w:type="spellEnd"/>
            <w:r>
              <w:t xml:space="preserve"> </w:t>
            </w:r>
            <w:proofErr w:type="spellStart"/>
            <w:r>
              <w:t>Федерация</w:t>
            </w:r>
            <w:proofErr w:type="spellEnd"/>
            <w:r>
              <w:t xml:space="preserve">, 190020, г. Санкт-Петербург, </w:t>
            </w:r>
          </w:p>
          <w:p w14:paraId="76390DC7" w14:textId="77777777" w:rsidR="000410BC" w:rsidRDefault="00214395">
            <w:proofErr w:type="spellStart"/>
            <w:r>
              <w:t>ул</w:t>
            </w:r>
            <w:proofErr w:type="spellEnd"/>
            <w:r>
              <w:t xml:space="preserve">. </w:t>
            </w:r>
            <w:proofErr w:type="spellStart"/>
            <w:r>
              <w:t>Бумажная</w:t>
            </w:r>
            <w:proofErr w:type="spellEnd"/>
            <w:r>
              <w:t xml:space="preserve">, д. 17, </w:t>
            </w:r>
            <w:proofErr w:type="spellStart"/>
            <w:r>
              <w:t>литера</w:t>
            </w:r>
            <w:proofErr w:type="spellEnd"/>
            <w:r>
              <w:t xml:space="preserve"> А, оф. 328-1).</w:t>
            </w:r>
          </w:p>
        </w:tc>
        <w:tc>
          <w:tcPr>
            <w:tcW w:w="2317" w:type="pct"/>
          </w:tcPr>
          <w:p w14:paraId="05D29025" w14:textId="77777777" w:rsidR="000410BC" w:rsidRDefault="00214395">
            <w:r>
              <w:lastRenderedPageBreak/>
              <w:t xml:space="preserve">1) позбавлення державних нагород України, інших форм відзначення; </w:t>
            </w:r>
          </w:p>
          <w:p w14:paraId="79F090DD"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1CF25BAF" w14:textId="77777777" w:rsidR="000410BC" w:rsidRDefault="00214395">
            <w:r>
              <w:t xml:space="preserve">3) обмеження торговельних операцій (повне припинення); </w:t>
            </w:r>
          </w:p>
          <w:p w14:paraId="18B4038C"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4CF8C376" w14:textId="77777777" w:rsidR="000410BC" w:rsidRDefault="00214395">
            <w:r>
              <w:t xml:space="preserve">5) запобігання виведенню капіталів за межі України; </w:t>
            </w:r>
          </w:p>
          <w:p w14:paraId="7E6F6925" w14:textId="77777777" w:rsidR="000410BC" w:rsidRDefault="00214395">
            <w:r>
              <w:lastRenderedPageBreak/>
              <w:t>6) зупинення виконання економічних та фінансових зобов</w:t>
            </w:r>
            <w:r w:rsidR="008C4B0F">
              <w:t>'</w:t>
            </w:r>
            <w:r>
              <w:t xml:space="preserve">язань; </w:t>
            </w:r>
          </w:p>
          <w:p w14:paraId="1321A422"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0CA27137"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EDDFBAF"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50D44F6"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91B69C8"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BB60463"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60D2FE90"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197CC7C9"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63092BF4" w14:textId="77777777" w:rsidR="000410BC" w:rsidRDefault="00214395">
            <w:r>
              <w:t xml:space="preserve">15) анулювання офіційних візитів, засідань, переговорів з питань укладення договорів чи угод; </w:t>
            </w:r>
          </w:p>
          <w:p w14:paraId="71E829D9" w14:textId="77777777" w:rsidR="000410BC" w:rsidRDefault="00214395">
            <w:r>
              <w:t>16) заборона на набуття у власність земельних ділянок.</w:t>
            </w:r>
          </w:p>
        </w:tc>
        <w:tc>
          <w:tcPr>
            <w:tcW w:w="458" w:type="pct"/>
          </w:tcPr>
          <w:p w14:paraId="729A4D7C" w14:textId="77777777" w:rsidR="000410BC" w:rsidRDefault="00214395" w:rsidP="00D7457B">
            <w:pPr>
              <w:jc w:val="center"/>
            </w:pPr>
            <w:r>
              <w:lastRenderedPageBreak/>
              <w:t>безстроково; десять років</w:t>
            </w:r>
          </w:p>
        </w:tc>
      </w:tr>
      <w:tr w:rsidR="000410BC" w14:paraId="5D14A50C" w14:textId="77777777" w:rsidTr="00277A3E">
        <w:trPr>
          <w:jc w:val="center"/>
        </w:trPr>
        <w:tc>
          <w:tcPr>
            <w:tcW w:w="133" w:type="pct"/>
          </w:tcPr>
          <w:p w14:paraId="7C4B9A69" w14:textId="77777777" w:rsidR="000410BC" w:rsidRDefault="00214395">
            <w:r>
              <w:lastRenderedPageBreak/>
              <w:t>10.</w:t>
            </w:r>
          </w:p>
        </w:tc>
        <w:tc>
          <w:tcPr>
            <w:tcW w:w="2092" w:type="pct"/>
          </w:tcPr>
          <w:p w14:paraId="7B6FAC2C" w14:textId="77777777" w:rsidR="00D5457E" w:rsidRPr="00277A3E" w:rsidRDefault="00214395">
            <w:r>
              <w:t>Товариство з обмеженою відповідальністю "Технології легкої промисловості"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w:t>
            </w:r>
            <w:proofErr w:type="spellStart"/>
            <w:r>
              <w:t>Технологии</w:t>
            </w:r>
            <w:proofErr w:type="spellEnd"/>
            <w:r>
              <w:t xml:space="preserve"> </w:t>
            </w:r>
            <w:proofErr w:type="spellStart"/>
            <w:r>
              <w:t>легкой</w:t>
            </w:r>
            <w:proofErr w:type="spellEnd"/>
            <w:r>
              <w:t xml:space="preserve"> </w:t>
            </w:r>
            <w:proofErr w:type="spellStart"/>
            <w:r>
              <w:t>промышленности</w:t>
            </w:r>
            <w:proofErr w:type="spellEnd"/>
            <w:r>
              <w:t>", ООО "</w:t>
            </w:r>
            <w:proofErr w:type="spellStart"/>
            <w:r>
              <w:t>Техлегпром</w:t>
            </w:r>
            <w:proofErr w:type="spellEnd"/>
            <w:r>
              <w:t xml:space="preserve">", </w:t>
            </w:r>
            <w:proofErr w:type="spellStart"/>
            <w:r>
              <w:t>Light</w:t>
            </w:r>
            <w:proofErr w:type="spellEnd"/>
            <w:r>
              <w:t xml:space="preserve"> </w:t>
            </w:r>
            <w:proofErr w:type="spellStart"/>
            <w:r>
              <w:t>Industry</w:t>
            </w:r>
            <w:proofErr w:type="spellEnd"/>
            <w:r>
              <w:t xml:space="preserve"> Technologies, </w:t>
            </w:r>
            <w:proofErr w:type="spellStart"/>
            <w:r>
              <w:t>Ltd</w:t>
            </w:r>
            <w:proofErr w:type="spellEnd"/>
            <w:r>
              <w:t xml:space="preserve">, </w:t>
            </w:r>
            <w:proofErr w:type="spellStart"/>
            <w:r>
              <w:t>Tekhlegprom</w:t>
            </w:r>
            <w:proofErr w:type="spellEnd"/>
            <w:r>
              <w:t xml:space="preserve"> LLC), </w:t>
            </w:r>
          </w:p>
          <w:p w14:paraId="062D01E8" w14:textId="77777777" w:rsidR="000410BC" w:rsidRDefault="00214395">
            <w:r>
              <w:t>країна реєстрації – Російська Федерація.</w:t>
            </w:r>
          </w:p>
          <w:p w14:paraId="07AEE6BE"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47700391916, </w:t>
            </w:r>
          </w:p>
          <w:p w14:paraId="5BD6C91C" w14:textId="77777777" w:rsidR="000410BC" w:rsidRDefault="00214395">
            <w:r>
              <w:t xml:space="preserve">податковий </w:t>
            </w:r>
            <w:r w:rsidR="00154902">
              <w:t>номер – Російська Федерація</w:t>
            </w:r>
            <w:r>
              <w:t xml:space="preserve"> – 9715483962.</w:t>
            </w:r>
          </w:p>
          <w:p w14:paraId="59EE18F4" w14:textId="77777777" w:rsidR="00D5457E" w:rsidRPr="00277A3E" w:rsidRDefault="00214395">
            <w:r>
              <w:t xml:space="preserve">Місце розташування – Російська Федерація, 127018, </w:t>
            </w:r>
          </w:p>
          <w:p w14:paraId="1E40240E" w14:textId="77777777" w:rsidR="00D5457E" w:rsidRDefault="00214395">
            <w:pPr>
              <w:rPr>
                <w:lang w:val="en-US"/>
              </w:rPr>
            </w:pPr>
            <w:r>
              <w:t xml:space="preserve">м. Москва, вул. </w:t>
            </w:r>
            <w:proofErr w:type="spellStart"/>
            <w:r>
              <w:t>Складочна</w:t>
            </w:r>
            <w:proofErr w:type="spellEnd"/>
            <w:r>
              <w:t>, буд. 1, будова 1 (</w:t>
            </w:r>
            <w:proofErr w:type="spellStart"/>
            <w:r>
              <w:t>Российская</w:t>
            </w:r>
            <w:proofErr w:type="spellEnd"/>
            <w:r>
              <w:t xml:space="preserve"> </w:t>
            </w:r>
            <w:proofErr w:type="spellStart"/>
            <w:r>
              <w:t>Федерация</w:t>
            </w:r>
            <w:proofErr w:type="spellEnd"/>
            <w:r>
              <w:t xml:space="preserve">, 127018, г. Москва, </w:t>
            </w:r>
            <w:proofErr w:type="spellStart"/>
            <w:r>
              <w:t>ул</w:t>
            </w:r>
            <w:proofErr w:type="spellEnd"/>
            <w:r>
              <w:t xml:space="preserve">. </w:t>
            </w:r>
            <w:proofErr w:type="spellStart"/>
            <w:r>
              <w:t>Складочная</w:t>
            </w:r>
            <w:proofErr w:type="spellEnd"/>
            <w:r>
              <w:t xml:space="preserve">, д. 1, </w:t>
            </w:r>
          </w:p>
          <w:p w14:paraId="1DB3F7A4" w14:textId="77777777" w:rsidR="000410BC" w:rsidRDefault="00214395">
            <w:proofErr w:type="spellStart"/>
            <w:r>
              <w:t>строение</w:t>
            </w:r>
            <w:proofErr w:type="spellEnd"/>
            <w:r>
              <w:t xml:space="preserve"> 1).</w:t>
            </w:r>
          </w:p>
        </w:tc>
        <w:tc>
          <w:tcPr>
            <w:tcW w:w="2317" w:type="pct"/>
          </w:tcPr>
          <w:p w14:paraId="1C301E28" w14:textId="77777777" w:rsidR="000410BC" w:rsidRDefault="00214395">
            <w:r>
              <w:t xml:space="preserve">1) позбавлення державних нагород України, інших форм відзначення; </w:t>
            </w:r>
          </w:p>
          <w:p w14:paraId="7D019442"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40A19CDD" w14:textId="77777777" w:rsidR="000410BC" w:rsidRDefault="00214395">
            <w:r>
              <w:t xml:space="preserve">3) обмеження торговельних операцій (повне припинення); </w:t>
            </w:r>
          </w:p>
          <w:p w14:paraId="130BB1EA"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42B51980" w14:textId="77777777" w:rsidR="000410BC" w:rsidRDefault="00214395">
            <w:r>
              <w:t xml:space="preserve">5) запобігання виведенню капіталів за межі України; </w:t>
            </w:r>
          </w:p>
          <w:p w14:paraId="38A025E2" w14:textId="77777777" w:rsidR="000410BC" w:rsidRDefault="00214395">
            <w:r>
              <w:t>6) зупинення виконання економічних та фінансових зобов</w:t>
            </w:r>
            <w:r w:rsidR="008C4B0F">
              <w:t>'</w:t>
            </w:r>
            <w:r>
              <w:t xml:space="preserve">язань; </w:t>
            </w:r>
          </w:p>
          <w:p w14:paraId="72DA1588"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3378F8B8"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EA7D7D"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8DD0BA9"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31537C7"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3009778E"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63C4724"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01823801"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7BAB1EA7" w14:textId="77777777" w:rsidR="000410BC" w:rsidRDefault="00214395">
            <w:r>
              <w:t xml:space="preserve">15) анулювання офіційних візитів, засідань, переговорів з питань укладення договорів чи угод; </w:t>
            </w:r>
          </w:p>
          <w:p w14:paraId="6EC3F7E2" w14:textId="77777777" w:rsidR="000410BC" w:rsidRDefault="00214395">
            <w:r>
              <w:t>16) заборона на набуття у власність земельних ділянок.</w:t>
            </w:r>
          </w:p>
        </w:tc>
        <w:tc>
          <w:tcPr>
            <w:tcW w:w="458" w:type="pct"/>
          </w:tcPr>
          <w:p w14:paraId="6F099136" w14:textId="77777777" w:rsidR="000410BC" w:rsidRDefault="00214395" w:rsidP="00D7457B">
            <w:pPr>
              <w:jc w:val="center"/>
            </w:pPr>
            <w:r>
              <w:lastRenderedPageBreak/>
              <w:t>безстроково; десять років</w:t>
            </w:r>
          </w:p>
        </w:tc>
      </w:tr>
      <w:tr w:rsidR="000410BC" w14:paraId="5C6A767F" w14:textId="77777777" w:rsidTr="00277A3E">
        <w:trPr>
          <w:jc w:val="center"/>
        </w:trPr>
        <w:tc>
          <w:tcPr>
            <w:tcW w:w="133" w:type="pct"/>
          </w:tcPr>
          <w:p w14:paraId="7C0CB4DE" w14:textId="77777777" w:rsidR="000410BC" w:rsidRDefault="00214395">
            <w:r>
              <w:lastRenderedPageBreak/>
              <w:t>11.</w:t>
            </w:r>
          </w:p>
        </w:tc>
        <w:tc>
          <w:tcPr>
            <w:tcW w:w="2092" w:type="pct"/>
          </w:tcPr>
          <w:p w14:paraId="0E839DFD" w14:textId="77777777" w:rsidR="000410BC" w:rsidRDefault="00214395">
            <w:r>
              <w:t>Товариство з обмеженою відповідальністю "</w:t>
            </w:r>
            <w:proofErr w:type="spellStart"/>
            <w:r>
              <w:t>Тулаоборонстрой</w:t>
            </w:r>
            <w:proofErr w:type="spellEnd"/>
            <w:r>
              <w:t>"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w:t>
            </w:r>
            <w:proofErr w:type="spellStart"/>
            <w:r>
              <w:t>Тулаоборонстрой</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Tulaoboronstroy</w:t>
            </w:r>
            <w:proofErr w:type="spellEnd"/>
            <w:r>
              <w:t>"), країна реєстрації – Російська Федерація.</w:t>
            </w:r>
          </w:p>
          <w:p w14:paraId="6A50B7C4"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07154019070, </w:t>
            </w:r>
          </w:p>
          <w:p w14:paraId="35A6D7A2" w14:textId="77777777" w:rsidR="000410BC" w:rsidRDefault="00214395">
            <w:r>
              <w:t xml:space="preserve">податковий </w:t>
            </w:r>
            <w:r w:rsidR="00154902">
              <w:t>номер – Російська Федерація</w:t>
            </w:r>
            <w:r>
              <w:t xml:space="preserve"> – 7105509912.</w:t>
            </w:r>
          </w:p>
          <w:p w14:paraId="5CAB3E3D" w14:textId="77777777" w:rsidR="00D5457E" w:rsidRPr="00277A3E" w:rsidRDefault="00214395">
            <w:r>
              <w:t xml:space="preserve">Місце розташування – Російська Федерація, 300004, </w:t>
            </w:r>
          </w:p>
          <w:p w14:paraId="307F8294" w14:textId="77777777" w:rsidR="00D5457E" w:rsidRPr="00277A3E" w:rsidRDefault="00214395">
            <w:r>
              <w:t xml:space="preserve">Тульська обл., м. Тула, вул. </w:t>
            </w:r>
            <w:proofErr w:type="spellStart"/>
            <w:r>
              <w:t>Щегловська</w:t>
            </w:r>
            <w:proofErr w:type="spellEnd"/>
            <w:r>
              <w:t xml:space="preserve"> Засіка, буд. 31, к. Б (</w:t>
            </w:r>
            <w:proofErr w:type="spellStart"/>
            <w:r>
              <w:t>Российская</w:t>
            </w:r>
            <w:proofErr w:type="spellEnd"/>
            <w:r>
              <w:t xml:space="preserve"> </w:t>
            </w:r>
            <w:proofErr w:type="spellStart"/>
            <w:r>
              <w:t>Федерация</w:t>
            </w:r>
            <w:proofErr w:type="spellEnd"/>
            <w:r>
              <w:t xml:space="preserve">, 300004, </w:t>
            </w:r>
            <w:proofErr w:type="spellStart"/>
            <w:r>
              <w:t>Тульская</w:t>
            </w:r>
            <w:proofErr w:type="spellEnd"/>
            <w:r>
              <w:t xml:space="preserve"> обл., г. Тула, </w:t>
            </w:r>
          </w:p>
          <w:p w14:paraId="26C12822" w14:textId="77777777" w:rsidR="000410BC" w:rsidRDefault="00214395">
            <w:proofErr w:type="spellStart"/>
            <w:r>
              <w:t>ул</w:t>
            </w:r>
            <w:proofErr w:type="spellEnd"/>
            <w:r>
              <w:t xml:space="preserve">. </w:t>
            </w:r>
            <w:proofErr w:type="spellStart"/>
            <w:r>
              <w:t>Щегловская</w:t>
            </w:r>
            <w:proofErr w:type="spellEnd"/>
            <w:r>
              <w:t xml:space="preserve"> </w:t>
            </w:r>
            <w:proofErr w:type="spellStart"/>
            <w:r>
              <w:t>Засека</w:t>
            </w:r>
            <w:proofErr w:type="spellEnd"/>
            <w:r>
              <w:t>, д. 31, к. Б).</w:t>
            </w:r>
          </w:p>
        </w:tc>
        <w:tc>
          <w:tcPr>
            <w:tcW w:w="2317" w:type="pct"/>
          </w:tcPr>
          <w:p w14:paraId="5B2D54F3" w14:textId="77777777" w:rsidR="000410BC" w:rsidRDefault="00214395">
            <w:r>
              <w:t xml:space="preserve">1) позбавлення державних нагород України, інших форм відзначення; </w:t>
            </w:r>
          </w:p>
          <w:p w14:paraId="7520DBBF"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089B16B1" w14:textId="77777777" w:rsidR="000410BC" w:rsidRDefault="00214395">
            <w:r>
              <w:t xml:space="preserve">3) обмеження торговельних операцій (повне припинення); </w:t>
            </w:r>
          </w:p>
          <w:p w14:paraId="40C231C8"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74FCA94F" w14:textId="77777777" w:rsidR="000410BC" w:rsidRDefault="00214395">
            <w:r>
              <w:t xml:space="preserve">5) запобігання виведенню капіталів за межі України; </w:t>
            </w:r>
          </w:p>
          <w:p w14:paraId="1BF82BDF" w14:textId="77777777" w:rsidR="000410BC" w:rsidRDefault="00214395">
            <w:r>
              <w:t>6) зупинення виконання економічних та фінансових зобов</w:t>
            </w:r>
            <w:r w:rsidR="008C4B0F">
              <w:t>'</w:t>
            </w:r>
            <w:r>
              <w:t xml:space="preserve">язань; </w:t>
            </w:r>
          </w:p>
          <w:p w14:paraId="1AB7BA58"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15747B84"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B33D9D"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674F6E86"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6D4FF740"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FCD33A8"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E4392F7"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3169ECE4"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7B1B4AE" w14:textId="77777777" w:rsidR="000410BC" w:rsidRDefault="00214395">
            <w:r>
              <w:t xml:space="preserve">15) анулювання офіційних візитів, засідань, переговорів з питань укладення договорів чи угод; </w:t>
            </w:r>
          </w:p>
          <w:p w14:paraId="076D467D" w14:textId="77777777" w:rsidR="000410BC" w:rsidRDefault="00214395">
            <w:r>
              <w:t>16) заборона на набуття у власність земельних ділянок.</w:t>
            </w:r>
          </w:p>
        </w:tc>
        <w:tc>
          <w:tcPr>
            <w:tcW w:w="458" w:type="pct"/>
          </w:tcPr>
          <w:p w14:paraId="0635E3A2" w14:textId="77777777" w:rsidR="000410BC" w:rsidRDefault="00214395" w:rsidP="00D7457B">
            <w:pPr>
              <w:jc w:val="center"/>
            </w:pPr>
            <w:r>
              <w:lastRenderedPageBreak/>
              <w:t>безстроково; десять років</w:t>
            </w:r>
          </w:p>
        </w:tc>
      </w:tr>
      <w:tr w:rsidR="000410BC" w14:paraId="48EAB055" w14:textId="77777777" w:rsidTr="00277A3E">
        <w:trPr>
          <w:jc w:val="center"/>
        </w:trPr>
        <w:tc>
          <w:tcPr>
            <w:tcW w:w="133" w:type="pct"/>
          </w:tcPr>
          <w:p w14:paraId="7B50CC43" w14:textId="77777777" w:rsidR="000410BC" w:rsidRDefault="00214395">
            <w:r>
              <w:t>12.</w:t>
            </w:r>
          </w:p>
        </w:tc>
        <w:tc>
          <w:tcPr>
            <w:tcW w:w="2092" w:type="pct"/>
          </w:tcPr>
          <w:p w14:paraId="65B91648" w14:textId="77777777" w:rsidR="00D5457E" w:rsidRPr="00277A3E" w:rsidRDefault="00214395">
            <w:r>
              <w:t>Товариство з обмеженою відповідальністю "Фабрика вати 24"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Фабрика </w:t>
            </w:r>
            <w:r w:rsidR="001E039F">
              <w:br/>
            </w:r>
            <w:proofErr w:type="spellStart"/>
            <w:r>
              <w:t>ваты</w:t>
            </w:r>
            <w:proofErr w:type="spellEnd"/>
            <w:r>
              <w:t xml:space="preserve"> 24",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Cotton</w:t>
            </w:r>
            <w:proofErr w:type="spellEnd"/>
            <w:r>
              <w:t xml:space="preserve"> </w:t>
            </w:r>
            <w:proofErr w:type="spellStart"/>
            <w:r>
              <w:t>Factory</w:t>
            </w:r>
            <w:proofErr w:type="spellEnd"/>
            <w:r>
              <w:t xml:space="preserve"> 24"), </w:t>
            </w:r>
          </w:p>
          <w:p w14:paraId="0898B063" w14:textId="77777777" w:rsidR="000410BC" w:rsidRDefault="00214395">
            <w:r>
              <w:t>країна реєстрації – Російська Федерація.</w:t>
            </w:r>
          </w:p>
          <w:p w14:paraId="64B36C7A" w14:textId="77777777"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47700239270, </w:t>
            </w:r>
          </w:p>
          <w:p w14:paraId="52556C18" w14:textId="77777777" w:rsidR="000410BC" w:rsidRDefault="00214395">
            <w:r>
              <w:t xml:space="preserve">податковий </w:t>
            </w:r>
            <w:r w:rsidR="00154902">
              <w:t>номер – Російська Федерація</w:t>
            </w:r>
            <w:r>
              <w:t xml:space="preserve"> – 7743444827.</w:t>
            </w:r>
          </w:p>
          <w:p w14:paraId="3220C483" w14:textId="77777777" w:rsidR="005E34A1" w:rsidRDefault="00214395">
            <w:r>
              <w:t xml:space="preserve">Місце розташування – Російська Федерація, 109316, </w:t>
            </w:r>
          </w:p>
          <w:p w14:paraId="2E1FAFBB" w14:textId="77777777" w:rsidR="000410BC" w:rsidRDefault="00214395">
            <w:r>
              <w:t xml:space="preserve">м. Москва, </w:t>
            </w:r>
            <w:proofErr w:type="spellStart"/>
            <w:r>
              <w:t>просп</w:t>
            </w:r>
            <w:proofErr w:type="spellEnd"/>
            <w:r>
              <w:t xml:space="preserve">. Волгоградський, буд. 45А </w:t>
            </w:r>
            <w:r w:rsidR="001E0B1D">
              <w:br/>
            </w:r>
            <w:r>
              <w:lastRenderedPageBreak/>
              <w:t>(</w:t>
            </w:r>
            <w:proofErr w:type="spellStart"/>
            <w:r>
              <w:t>Российская</w:t>
            </w:r>
            <w:proofErr w:type="spellEnd"/>
            <w:r>
              <w:t xml:space="preserve"> </w:t>
            </w:r>
            <w:proofErr w:type="spellStart"/>
            <w:r>
              <w:t>Федерация</w:t>
            </w:r>
            <w:proofErr w:type="spellEnd"/>
            <w:r>
              <w:t xml:space="preserve">, 109316, г. Москва, </w:t>
            </w:r>
            <w:r w:rsidR="001E0B1D">
              <w:br/>
            </w:r>
            <w:proofErr w:type="spellStart"/>
            <w:r>
              <w:t>просп</w:t>
            </w:r>
            <w:proofErr w:type="spellEnd"/>
            <w:r>
              <w:t xml:space="preserve">. </w:t>
            </w:r>
            <w:proofErr w:type="spellStart"/>
            <w:r>
              <w:t>Волгоградский</w:t>
            </w:r>
            <w:proofErr w:type="spellEnd"/>
            <w:r>
              <w:t>, д. 45А).</w:t>
            </w:r>
          </w:p>
        </w:tc>
        <w:tc>
          <w:tcPr>
            <w:tcW w:w="2317" w:type="pct"/>
          </w:tcPr>
          <w:p w14:paraId="10A5601E" w14:textId="77777777" w:rsidR="000410BC" w:rsidRDefault="00214395">
            <w:r>
              <w:lastRenderedPageBreak/>
              <w:t xml:space="preserve">1) позбавлення державних нагород України, інших форм відзначення; </w:t>
            </w:r>
          </w:p>
          <w:p w14:paraId="336527CE"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4AB4D98F" w14:textId="77777777" w:rsidR="000410BC" w:rsidRDefault="00214395">
            <w:r>
              <w:t xml:space="preserve">3) обмеження торговельних операцій (повне припинення); </w:t>
            </w:r>
          </w:p>
          <w:p w14:paraId="170B26FB"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21E33178" w14:textId="77777777" w:rsidR="000410BC" w:rsidRDefault="00214395">
            <w:r>
              <w:t xml:space="preserve">5) запобігання виведенню капіталів за межі України; </w:t>
            </w:r>
          </w:p>
          <w:p w14:paraId="23ED8A9C" w14:textId="77777777" w:rsidR="000410BC" w:rsidRDefault="00214395">
            <w:r>
              <w:lastRenderedPageBreak/>
              <w:t>6) зупинення виконання економічних та фінансових зобов</w:t>
            </w:r>
            <w:r w:rsidR="008C4B0F">
              <w:t>'</w:t>
            </w:r>
            <w:r>
              <w:t xml:space="preserve">язань; </w:t>
            </w:r>
          </w:p>
          <w:p w14:paraId="6AEB371F"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CAE7FCB"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697F5D"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347ECD9"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562769"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3932B42C"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6936CB55"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7623636D"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6AA4DD9" w14:textId="77777777" w:rsidR="000410BC" w:rsidRDefault="00214395">
            <w:r>
              <w:t xml:space="preserve">15) анулювання офіційних візитів, засідань, переговорів з питань укладення договорів чи угод; </w:t>
            </w:r>
          </w:p>
          <w:p w14:paraId="0E79646A" w14:textId="77777777" w:rsidR="000410BC" w:rsidRDefault="00214395">
            <w:r>
              <w:t>16) заборона на набуття у власність земельних ділянок.</w:t>
            </w:r>
          </w:p>
        </w:tc>
        <w:tc>
          <w:tcPr>
            <w:tcW w:w="458" w:type="pct"/>
          </w:tcPr>
          <w:p w14:paraId="620DDD2B" w14:textId="77777777" w:rsidR="000410BC" w:rsidRDefault="00214395" w:rsidP="00D7457B">
            <w:pPr>
              <w:jc w:val="center"/>
            </w:pPr>
            <w:r>
              <w:lastRenderedPageBreak/>
              <w:t>безстроково; десять років</w:t>
            </w:r>
          </w:p>
        </w:tc>
      </w:tr>
      <w:tr w:rsidR="000410BC" w14:paraId="79986B9B" w14:textId="77777777" w:rsidTr="00277A3E">
        <w:trPr>
          <w:jc w:val="center"/>
        </w:trPr>
        <w:tc>
          <w:tcPr>
            <w:tcW w:w="133" w:type="pct"/>
          </w:tcPr>
          <w:p w14:paraId="6E7B946D" w14:textId="77777777" w:rsidR="000410BC" w:rsidRDefault="00214395">
            <w:r>
              <w:lastRenderedPageBreak/>
              <w:t>13.</w:t>
            </w:r>
          </w:p>
        </w:tc>
        <w:tc>
          <w:tcPr>
            <w:tcW w:w="2092" w:type="pct"/>
          </w:tcPr>
          <w:p w14:paraId="15FA1ADA" w14:textId="77777777" w:rsidR="005E34A1" w:rsidRDefault="00214395">
            <w:r>
              <w:t xml:space="preserve">Товариство з обмеженою відповідальністю "ФОА </w:t>
            </w:r>
            <w:proofErr w:type="spellStart"/>
            <w:r>
              <w:t>Трейд</w:t>
            </w:r>
            <w:proofErr w:type="spellEnd"/>
            <w:r>
              <w:t>" (</w:t>
            </w:r>
            <w:proofErr w:type="spellStart"/>
            <w:r>
              <w:t>Общество</w:t>
            </w:r>
            <w:proofErr w:type="spellEnd"/>
            <w:r>
              <w:t xml:space="preserve"> с </w:t>
            </w:r>
            <w:proofErr w:type="spellStart"/>
            <w:r>
              <w:t>ограниченной</w:t>
            </w:r>
            <w:proofErr w:type="spellEnd"/>
            <w:r>
              <w:t xml:space="preserve"> </w:t>
            </w:r>
            <w:proofErr w:type="spellStart"/>
            <w:r>
              <w:t>ответственностью</w:t>
            </w:r>
            <w:proofErr w:type="spellEnd"/>
            <w:r>
              <w:t xml:space="preserve"> "ФОА </w:t>
            </w:r>
            <w:proofErr w:type="spellStart"/>
            <w:r>
              <w:t>Трейд</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FOA </w:t>
            </w:r>
            <w:proofErr w:type="spellStart"/>
            <w:r>
              <w:t>Trade</w:t>
            </w:r>
            <w:proofErr w:type="spellEnd"/>
            <w:r>
              <w:t xml:space="preserve">"), </w:t>
            </w:r>
          </w:p>
          <w:p w14:paraId="36E4DD69" w14:textId="77777777" w:rsidR="000410BC" w:rsidRDefault="00214395">
            <w:r>
              <w:t>країна реєстрації – Російська Федерація.</w:t>
            </w:r>
          </w:p>
          <w:p w14:paraId="050ED22D" w14:textId="77777777" w:rsidR="005E34A1" w:rsidRDefault="00214395">
            <w:r>
              <w:t xml:space="preserve">Відомості згідно з Єдиним державним реєстром юридичних осіб Російської Федерації: основний державний реєстраційний номер – 1215000052255, </w:t>
            </w:r>
          </w:p>
          <w:p w14:paraId="24A1B156" w14:textId="77777777" w:rsidR="000410BC" w:rsidRDefault="00214395">
            <w:r>
              <w:t xml:space="preserve">податковий </w:t>
            </w:r>
            <w:r w:rsidR="00154902">
              <w:t>номер – Російська Федерація</w:t>
            </w:r>
            <w:r>
              <w:t xml:space="preserve"> – 5032329196.</w:t>
            </w:r>
          </w:p>
          <w:p w14:paraId="6A1CF16D" w14:textId="77777777" w:rsidR="005E34A1" w:rsidRDefault="00214395">
            <w:r>
              <w:t xml:space="preserve">Місце розташування – Російська Федерація, 143005, Московська обл., м. </w:t>
            </w:r>
            <w:proofErr w:type="spellStart"/>
            <w:r>
              <w:t>Одинцово</w:t>
            </w:r>
            <w:proofErr w:type="spellEnd"/>
            <w:r>
              <w:t>, вул. Вокзальна, буд. 53, оф. 20, 22, 23 (</w:t>
            </w:r>
            <w:proofErr w:type="spellStart"/>
            <w:r>
              <w:t>Российская</w:t>
            </w:r>
            <w:proofErr w:type="spellEnd"/>
            <w:r>
              <w:t xml:space="preserve"> </w:t>
            </w:r>
            <w:proofErr w:type="spellStart"/>
            <w:r>
              <w:t>Федерация</w:t>
            </w:r>
            <w:proofErr w:type="spellEnd"/>
            <w:r>
              <w:t xml:space="preserve">, 143005, </w:t>
            </w:r>
            <w:proofErr w:type="spellStart"/>
            <w:r>
              <w:t>Московская</w:t>
            </w:r>
            <w:proofErr w:type="spellEnd"/>
            <w:r>
              <w:t xml:space="preserve"> обл., </w:t>
            </w:r>
          </w:p>
          <w:p w14:paraId="7366E3D9" w14:textId="77777777" w:rsidR="000410BC" w:rsidRDefault="00214395">
            <w:r>
              <w:t xml:space="preserve">г. </w:t>
            </w:r>
            <w:proofErr w:type="spellStart"/>
            <w:r>
              <w:t>Одинцово</w:t>
            </w:r>
            <w:proofErr w:type="spellEnd"/>
            <w:r>
              <w:t xml:space="preserve">, </w:t>
            </w:r>
            <w:proofErr w:type="spellStart"/>
            <w:r>
              <w:t>ул</w:t>
            </w:r>
            <w:proofErr w:type="spellEnd"/>
            <w:r>
              <w:t xml:space="preserve">. </w:t>
            </w:r>
            <w:proofErr w:type="spellStart"/>
            <w:r>
              <w:t>Вокзальная</w:t>
            </w:r>
            <w:proofErr w:type="spellEnd"/>
            <w:r>
              <w:t>, д. 53, оф. 20, 22, 23).</w:t>
            </w:r>
          </w:p>
        </w:tc>
        <w:tc>
          <w:tcPr>
            <w:tcW w:w="2317" w:type="pct"/>
          </w:tcPr>
          <w:p w14:paraId="4D3FE255" w14:textId="77777777" w:rsidR="000410BC" w:rsidRDefault="00214395">
            <w:r>
              <w:t xml:space="preserve">1) позбавлення державних нагород України, інших форм відзначення; </w:t>
            </w:r>
          </w:p>
          <w:p w14:paraId="26DAC34D"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31833472" w14:textId="77777777" w:rsidR="000410BC" w:rsidRDefault="00214395">
            <w:r>
              <w:t xml:space="preserve">3) обмеження торговельних операцій (повне припинення); </w:t>
            </w:r>
          </w:p>
          <w:p w14:paraId="117FBA3B"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C18217A" w14:textId="77777777" w:rsidR="000410BC" w:rsidRDefault="00214395">
            <w:r>
              <w:t xml:space="preserve">5) запобігання виведенню капіталів за межі України; </w:t>
            </w:r>
          </w:p>
          <w:p w14:paraId="74C9406D" w14:textId="77777777" w:rsidR="000410BC" w:rsidRDefault="00214395">
            <w:r>
              <w:t>6) зупинення виконання економічних та фінансових зобов</w:t>
            </w:r>
            <w:r w:rsidR="008C4B0F">
              <w:t>'</w:t>
            </w:r>
            <w:r>
              <w:t xml:space="preserve">язань; </w:t>
            </w:r>
          </w:p>
          <w:p w14:paraId="67B98038"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278D077"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E24330"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638801A"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0971C11"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01CA1FA"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57EB995"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9A240B9"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099F0DF" w14:textId="77777777" w:rsidR="000410BC" w:rsidRDefault="00214395">
            <w:r>
              <w:t xml:space="preserve">15) анулювання офіційних візитів, засідань, переговорів з питань укладення договорів чи угод; </w:t>
            </w:r>
          </w:p>
          <w:p w14:paraId="7CBA518E" w14:textId="77777777" w:rsidR="000410BC" w:rsidRDefault="00214395">
            <w:r>
              <w:t>16) заборона на набуття у власність земельних ділянок.</w:t>
            </w:r>
          </w:p>
        </w:tc>
        <w:tc>
          <w:tcPr>
            <w:tcW w:w="458" w:type="pct"/>
          </w:tcPr>
          <w:p w14:paraId="12D7BDC8" w14:textId="77777777" w:rsidR="000410BC" w:rsidRDefault="00214395" w:rsidP="00D7457B">
            <w:pPr>
              <w:jc w:val="center"/>
            </w:pPr>
            <w:r>
              <w:lastRenderedPageBreak/>
              <w:t>безстроково; десять років</w:t>
            </w:r>
          </w:p>
        </w:tc>
      </w:tr>
      <w:tr w:rsidR="000410BC" w14:paraId="61153990" w14:textId="77777777" w:rsidTr="00277A3E">
        <w:trPr>
          <w:jc w:val="center"/>
        </w:trPr>
        <w:tc>
          <w:tcPr>
            <w:tcW w:w="133" w:type="pct"/>
          </w:tcPr>
          <w:p w14:paraId="67652439" w14:textId="77777777" w:rsidR="000410BC" w:rsidRDefault="00214395">
            <w:r>
              <w:lastRenderedPageBreak/>
              <w:t>14.</w:t>
            </w:r>
          </w:p>
        </w:tc>
        <w:tc>
          <w:tcPr>
            <w:tcW w:w="2092" w:type="pct"/>
          </w:tcPr>
          <w:p w14:paraId="2E2B95EB" w14:textId="77777777" w:rsidR="005E34A1" w:rsidRDefault="00214395">
            <w:proofErr w:type="spellStart"/>
            <w:r>
              <w:t>Куньшань</w:t>
            </w:r>
            <w:proofErr w:type="spellEnd"/>
            <w:r>
              <w:t xml:space="preserve"> </w:t>
            </w:r>
            <w:proofErr w:type="spellStart"/>
            <w:r>
              <w:t>Цзін'юаньден</w:t>
            </w:r>
            <w:proofErr w:type="spellEnd"/>
            <w:r>
              <w:t xml:space="preserve"> </w:t>
            </w:r>
            <w:proofErr w:type="spellStart"/>
            <w:r>
              <w:t>Пресіжн</w:t>
            </w:r>
            <w:proofErr w:type="spellEnd"/>
            <w:r>
              <w:t xml:space="preserve"> </w:t>
            </w:r>
            <w:proofErr w:type="spellStart"/>
            <w:r>
              <w:t>Машінері</w:t>
            </w:r>
            <w:proofErr w:type="spellEnd"/>
            <w:r>
              <w:t xml:space="preserve"> Ко., </w:t>
            </w:r>
            <w:proofErr w:type="spellStart"/>
            <w:r>
              <w:t>Лтд</w:t>
            </w:r>
            <w:proofErr w:type="spellEnd"/>
            <w:r>
              <w:t xml:space="preserve"> (</w:t>
            </w:r>
            <w:proofErr w:type="spellStart"/>
            <w:r>
              <w:t>Куньшань</w:t>
            </w:r>
            <w:proofErr w:type="spellEnd"/>
            <w:r>
              <w:t xml:space="preserve"> </w:t>
            </w:r>
            <w:proofErr w:type="spellStart"/>
            <w:r>
              <w:t>Цзін</w:t>
            </w:r>
            <w:proofErr w:type="spellEnd"/>
            <w:r>
              <w:t xml:space="preserve"> Юань Ден </w:t>
            </w:r>
            <w:proofErr w:type="spellStart"/>
            <w:r>
              <w:t>Пресіжн</w:t>
            </w:r>
            <w:proofErr w:type="spellEnd"/>
            <w:r>
              <w:t xml:space="preserve"> </w:t>
            </w:r>
            <w:proofErr w:type="spellStart"/>
            <w:r>
              <w:t>Машінері</w:t>
            </w:r>
            <w:proofErr w:type="spellEnd"/>
            <w:r>
              <w:t xml:space="preserve"> Ко., </w:t>
            </w:r>
            <w:proofErr w:type="spellStart"/>
            <w:r>
              <w:t>Лтд</w:t>
            </w:r>
            <w:proofErr w:type="spellEnd"/>
            <w:r>
              <w:t xml:space="preserve">, </w:t>
            </w:r>
            <w:proofErr w:type="spellStart"/>
            <w:r>
              <w:t>Kunshan</w:t>
            </w:r>
            <w:proofErr w:type="spellEnd"/>
            <w:r>
              <w:t xml:space="preserve"> </w:t>
            </w:r>
            <w:proofErr w:type="spellStart"/>
            <w:r>
              <w:t>Jingyuandeng</w:t>
            </w:r>
            <w:proofErr w:type="spellEnd"/>
            <w:r>
              <w:t xml:space="preserve"> </w:t>
            </w:r>
            <w:proofErr w:type="spellStart"/>
            <w:r>
              <w:t>Precision</w:t>
            </w:r>
            <w:proofErr w:type="spellEnd"/>
            <w:r>
              <w:t xml:space="preserve"> </w:t>
            </w:r>
            <w:proofErr w:type="spellStart"/>
            <w:r>
              <w:t>Machinery</w:t>
            </w:r>
            <w:proofErr w:type="spellEnd"/>
            <w:r>
              <w:t xml:space="preserve"> </w:t>
            </w:r>
            <w:proofErr w:type="spellStart"/>
            <w:r>
              <w:t>Co</w:t>
            </w:r>
            <w:proofErr w:type="spellEnd"/>
            <w:r>
              <w:t xml:space="preserve">., </w:t>
            </w:r>
            <w:proofErr w:type="spellStart"/>
            <w:r>
              <w:t>Ltd</w:t>
            </w:r>
            <w:proofErr w:type="spellEnd"/>
            <w:r>
              <w:t xml:space="preserve">, </w:t>
            </w:r>
            <w:proofErr w:type="spellStart"/>
            <w:r>
              <w:t>Kunshan</w:t>
            </w:r>
            <w:proofErr w:type="spellEnd"/>
            <w:r>
              <w:t xml:space="preserve"> </w:t>
            </w:r>
            <w:proofErr w:type="spellStart"/>
            <w:r>
              <w:t>Jing</w:t>
            </w:r>
            <w:proofErr w:type="spellEnd"/>
            <w:r>
              <w:t xml:space="preserve"> </w:t>
            </w:r>
            <w:proofErr w:type="spellStart"/>
            <w:r>
              <w:t>Yuan</w:t>
            </w:r>
            <w:proofErr w:type="spellEnd"/>
            <w:r>
              <w:t xml:space="preserve"> </w:t>
            </w:r>
            <w:proofErr w:type="spellStart"/>
            <w:r>
              <w:t>Deng</w:t>
            </w:r>
            <w:proofErr w:type="spellEnd"/>
            <w:r>
              <w:t xml:space="preserve"> </w:t>
            </w:r>
            <w:proofErr w:type="spellStart"/>
            <w:r>
              <w:t>Precision</w:t>
            </w:r>
            <w:proofErr w:type="spellEnd"/>
            <w:r>
              <w:t xml:space="preserve"> </w:t>
            </w:r>
            <w:proofErr w:type="spellStart"/>
            <w:r>
              <w:t>Machinery</w:t>
            </w:r>
            <w:proofErr w:type="spellEnd"/>
            <w:r>
              <w:t xml:space="preserve"> </w:t>
            </w:r>
            <w:proofErr w:type="spellStart"/>
            <w:r>
              <w:t>Co</w:t>
            </w:r>
            <w:proofErr w:type="spellEnd"/>
            <w:r>
              <w:t xml:space="preserve">., </w:t>
            </w:r>
            <w:proofErr w:type="spellStart"/>
            <w:r>
              <w:t>Ltd</w:t>
            </w:r>
            <w:proofErr w:type="spellEnd"/>
            <w:r>
              <w:t xml:space="preserve">), </w:t>
            </w:r>
          </w:p>
          <w:p w14:paraId="592331D6" w14:textId="77777777" w:rsidR="000410BC" w:rsidRDefault="00214395">
            <w:r>
              <w:t>країна реєстрації – Китайська Народна Республіка.</w:t>
            </w:r>
          </w:p>
          <w:p w14:paraId="363BB3F0" w14:textId="77777777" w:rsidR="000410BC" w:rsidRDefault="00214395">
            <w:r>
              <w:t>Єдиний соціальний кредитний код – 9132058357814676XE, реєстраційний номер Китайської Народної Республіки – 320583000466191.</w:t>
            </w:r>
          </w:p>
          <w:p w14:paraId="2B72C5D2" w14:textId="77777777" w:rsidR="005E34A1" w:rsidRDefault="00214395">
            <w:r>
              <w:t xml:space="preserve">Місце розташування – Китайська Народна Республіка, </w:t>
            </w:r>
          </w:p>
          <w:p w14:paraId="6D1BD5A3" w14:textId="77777777" w:rsidR="000410BC" w:rsidRDefault="00214395">
            <w:r>
              <w:t xml:space="preserve">м. </w:t>
            </w:r>
            <w:proofErr w:type="spellStart"/>
            <w:r>
              <w:t>Куньшань</w:t>
            </w:r>
            <w:proofErr w:type="spellEnd"/>
            <w:r>
              <w:t xml:space="preserve"> (</w:t>
            </w:r>
            <w:proofErr w:type="spellStart"/>
            <w:r>
              <w:t>Room</w:t>
            </w:r>
            <w:proofErr w:type="spellEnd"/>
            <w:r>
              <w:t xml:space="preserve"> 5, </w:t>
            </w:r>
            <w:proofErr w:type="spellStart"/>
            <w:r>
              <w:t>No</w:t>
            </w:r>
            <w:proofErr w:type="spellEnd"/>
            <w:r>
              <w:t xml:space="preserve">. 299, </w:t>
            </w:r>
            <w:proofErr w:type="spellStart"/>
            <w:r>
              <w:t>Songjiagang</w:t>
            </w:r>
            <w:proofErr w:type="spellEnd"/>
            <w:r>
              <w:t xml:space="preserve"> </w:t>
            </w:r>
            <w:proofErr w:type="spellStart"/>
            <w:r>
              <w:t>Road</w:t>
            </w:r>
            <w:proofErr w:type="spellEnd"/>
            <w:r>
              <w:t xml:space="preserve">, </w:t>
            </w:r>
            <w:r w:rsidR="001E0B1D">
              <w:br/>
            </w:r>
            <w:proofErr w:type="spellStart"/>
            <w:r>
              <w:t>Zhoushi</w:t>
            </w:r>
            <w:proofErr w:type="spellEnd"/>
            <w:r>
              <w:t xml:space="preserve"> </w:t>
            </w:r>
            <w:proofErr w:type="spellStart"/>
            <w:r>
              <w:t>Town</w:t>
            </w:r>
            <w:proofErr w:type="spellEnd"/>
            <w:r>
              <w:t xml:space="preserve">, </w:t>
            </w:r>
            <w:proofErr w:type="spellStart"/>
            <w:r>
              <w:t>Kunshan</w:t>
            </w:r>
            <w:proofErr w:type="spellEnd"/>
            <w:r>
              <w:t xml:space="preserve">, </w:t>
            </w:r>
            <w:proofErr w:type="spellStart"/>
            <w:r>
              <w:t>Jiangsu</w:t>
            </w:r>
            <w:proofErr w:type="spellEnd"/>
            <w:r>
              <w:t xml:space="preserve">, </w:t>
            </w:r>
            <w:proofErr w:type="spellStart"/>
            <w:r>
              <w:t>China</w:t>
            </w:r>
            <w:proofErr w:type="spellEnd"/>
            <w:r>
              <w:t>).</w:t>
            </w:r>
          </w:p>
        </w:tc>
        <w:tc>
          <w:tcPr>
            <w:tcW w:w="2317" w:type="pct"/>
          </w:tcPr>
          <w:p w14:paraId="5FDFD1F0" w14:textId="77777777" w:rsidR="000410BC" w:rsidRDefault="00214395">
            <w:r>
              <w:t xml:space="preserve">1) позбавлення державних нагород України, інших форм відзначення; </w:t>
            </w:r>
          </w:p>
          <w:p w14:paraId="2885CA9E"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2FBACE7D" w14:textId="77777777" w:rsidR="000410BC" w:rsidRDefault="00214395">
            <w:r>
              <w:t xml:space="preserve">3) обмеження торговельних операцій (повне припинення); </w:t>
            </w:r>
          </w:p>
          <w:p w14:paraId="2C906901"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3B190BCD" w14:textId="77777777" w:rsidR="000410BC" w:rsidRDefault="00214395">
            <w:r>
              <w:t xml:space="preserve">5) запобігання виведенню капіталів за межі України; </w:t>
            </w:r>
          </w:p>
          <w:p w14:paraId="4AE69967" w14:textId="77777777" w:rsidR="000410BC" w:rsidRDefault="00214395">
            <w:r>
              <w:t>6) зупинення виконання економічних та фінансових зобов</w:t>
            </w:r>
            <w:r w:rsidR="008C4B0F">
              <w:t>'</w:t>
            </w:r>
            <w:r>
              <w:t xml:space="preserve">язань; </w:t>
            </w:r>
          </w:p>
          <w:p w14:paraId="0B97EDC5"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E8960E0"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756680F"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8E2FCDD"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270B75F7"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7DB949BC"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84EBCAA"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0FA899E8"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52250C15" w14:textId="77777777" w:rsidR="000410BC" w:rsidRDefault="00214395">
            <w:r>
              <w:t xml:space="preserve">15) анулювання офіційних візитів, засідань, переговорів з питань укладення договорів чи угод; </w:t>
            </w:r>
          </w:p>
          <w:p w14:paraId="724D614F" w14:textId="77777777" w:rsidR="000410BC" w:rsidRDefault="00214395">
            <w:r>
              <w:t>16) заборона на набуття у власність земельних ділянок.</w:t>
            </w:r>
          </w:p>
        </w:tc>
        <w:tc>
          <w:tcPr>
            <w:tcW w:w="458" w:type="pct"/>
          </w:tcPr>
          <w:p w14:paraId="1D9B122E" w14:textId="77777777" w:rsidR="000410BC" w:rsidRDefault="00214395" w:rsidP="00D7457B">
            <w:pPr>
              <w:jc w:val="center"/>
            </w:pPr>
            <w:r>
              <w:lastRenderedPageBreak/>
              <w:t>безстроково; десять років</w:t>
            </w:r>
          </w:p>
        </w:tc>
      </w:tr>
      <w:tr w:rsidR="000410BC" w14:paraId="4ADD14CC" w14:textId="77777777" w:rsidTr="00277A3E">
        <w:trPr>
          <w:jc w:val="center"/>
        </w:trPr>
        <w:tc>
          <w:tcPr>
            <w:tcW w:w="133" w:type="pct"/>
          </w:tcPr>
          <w:p w14:paraId="064E34C3" w14:textId="77777777" w:rsidR="000410BC" w:rsidRDefault="00214395">
            <w:r>
              <w:t>15.</w:t>
            </w:r>
          </w:p>
        </w:tc>
        <w:tc>
          <w:tcPr>
            <w:tcW w:w="2092" w:type="pct"/>
          </w:tcPr>
          <w:p w14:paraId="014AE274" w14:textId="77777777" w:rsidR="005E34A1" w:rsidRDefault="00214395">
            <w:proofErr w:type="spellStart"/>
            <w:r>
              <w:t>Ляньюньган</w:t>
            </w:r>
            <w:proofErr w:type="spellEnd"/>
            <w:r>
              <w:t xml:space="preserve"> </w:t>
            </w:r>
            <w:proofErr w:type="spellStart"/>
            <w:r>
              <w:t>Оріенткрафт</w:t>
            </w:r>
            <w:proofErr w:type="spellEnd"/>
            <w:r>
              <w:t xml:space="preserve"> </w:t>
            </w:r>
            <w:proofErr w:type="spellStart"/>
            <w:r>
              <w:t>Абрейсівз</w:t>
            </w:r>
            <w:proofErr w:type="spellEnd"/>
            <w:r>
              <w:t xml:space="preserve"> Ко., </w:t>
            </w:r>
            <w:proofErr w:type="spellStart"/>
            <w:r>
              <w:t>Лтд</w:t>
            </w:r>
            <w:proofErr w:type="spellEnd"/>
            <w:r>
              <w:t xml:space="preserve"> (</w:t>
            </w:r>
            <w:proofErr w:type="spellStart"/>
            <w:r>
              <w:t>Ляньюньган</w:t>
            </w:r>
            <w:proofErr w:type="spellEnd"/>
            <w:r>
              <w:t xml:space="preserve"> </w:t>
            </w:r>
            <w:proofErr w:type="spellStart"/>
            <w:r>
              <w:t>Аорайт</w:t>
            </w:r>
            <w:proofErr w:type="spellEnd"/>
            <w:r>
              <w:t xml:space="preserve"> </w:t>
            </w:r>
            <w:proofErr w:type="spellStart"/>
            <w:r>
              <w:t>Трейдінг</w:t>
            </w:r>
            <w:proofErr w:type="spellEnd"/>
            <w:r>
              <w:t xml:space="preserve"> Ко., </w:t>
            </w:r>
            <w:proofErr w:type="spellStart"/>
            <w:r>
              <w:t>Лтд</w:t>
            </w:r>
            <w:proofErr w:type="spellEnd"/>
            <w:r>
              <w:t xml:space="preserve">, </w:t>
            </w:r>
            <w:proofErr w:type="spellStart"/>
            <w:r>
              <w:t>Lianyungang</w:t>
            </w:r>
            <w:proofErr w:type="spellEnd"/>
            <w:r>
              <w:t xml:space="preserve"> </w:t>
            </w:r>
            <w:proofErr w:type="spellStart"/>
            <w:r>
              <w:t>Orientcraft</w:t>
            </w:r>
            <w:proofErr w:type="spellEnd"/>
            <w:r>
              <w:t xml:space="preserve"> </w:t>
            </w:r>
            <w:proofErr w:type="spellStart"/>
            <w:r>
              <w:t>Abrasives</w:t>
            </w:r>
            <w:proofErr w:type="spellEnd"/>
            <w:r>
              <w:t xml:space="preserve"> </w:t>
            </w:r>
            <w:proofErr w:type="spellStart"/>
            <w:r>
              <w:t>Co</w:t>
            </w:r>
            <w:proofErr w:type="spellEnd"/>
            <w:r>
              <w:t xml:space="preserve">., </w:t>
            </w:r>
            <w:proofErr w:type="spellStart"/>
            <w:r>
              <w:t>Ltd</w:t>
            </w:r>
            <w:proofErr w:type="spellEnd"/>
            <w:r>
              <w:t xml:space="preserve">, </w:t>
            </w:r>
            <w:proofErr w:type="spellStart"/>
            <w:r>
              <w:t>Lianyungang</w:t>
            </w:r>
            <w:proofErr w:type="spellEnd"/>
            <w:r>
              <w:t xml:space="preserve"> </w:t>
            </w:r>
            <w:proofErr w:type="spellStart"/>
            <w:r>
              <w:t>Aorite</w:t>
            </w:r>
            <w:proofErr w:type="spellEnd"/>
            <w:r>
              <w:t xml:space="preserve"> </w:t>
            </w:r>
            <w:proofErr w:type="spellStart"/>
            <w:r>
              <w:t>Trading</w:t>
            </w:r>
            <w:proofErr w:type="spellEnd"/>
            <w:r>
              <w:t xml:space="preserve"> </w:t>
            </w:r>
            <w:proofErr w:type="spellStart"/>
            <w:r>
              <w:t>Co</w:t>
            </w:r>
            <w:proofErr w:type="spellEnd"/>
            <w:r>
              <w:t xml:space="preserve">., </w:t>
            </w:r>
            <w:proofErr w:type="spellStart"/>
            <w:r>
              <w:t>Ltd</w:t>
            </w:r>
            <w:proofErr w:type="spellEnd"/>
            <w:r>
              <w:t xml:space="preserve">), </w:t>
            </w:r>
          </w:p>
          <w:p w14:paraId="30DE25CD" w14:textId="77777777" w:rsidR="000410BC" w:rsidRDefault="00214395">
            <w:r>
              <w:t>країна реєстрації – Китайська Народна Республіка.</w:t>
            </w:r>
          </w:p>
          <w:p w14:paraId="555D0303" w14:textId="77777777" w:rsidR="000410BC" w:rsidRDefault="00214395">
            <w:r>
              <w:t>Єдиний соціальний кредитний код – 913207037424950813.</w:t>
            </w:r>
          </w:p>
          <w:p w14:paraId="6C4971C0" w14:textId="77777777" w:rsidR="005E34A1" w:rsidRDefault="00214395">
            <w:r>
              <w:t xml:space="preserve">Місце розташування – Китайська Народна Республіка, </w:t>
            </w:r>
          </w:p>
          <w:p w14:paraId="589DCB3C" w14:textId="77777777" w:rsidR="000410BC" w:rsidRDefault="00214395">
            <w:r>
              <w:t xml:space="preserve">м. </w:t>
            </w:r>
            <w:proofErr w:type="spellStart"/>
            <w:r>
              <w:t>Ляньюньган</w:t>
            </w:r>
            <w:proofErr w:type="spellEnd"/>
            <w:r>
              <w:t xml:space="preserve"> (</w:t>
            </w:r>
            <w:proofErr w:type="spellStart"/>
            <w:r>
              <w:t>Room</w:t>
            </w:r>
            <w:proofErr w:type="spellEnd"/>
            <w:r>
              <w:t xml:space="preserve"> 101, </w:t>
            </w:r>
            <w:proofErr w:type="spellStart"/>
            <w:r>
              <w:t>Building</w:t>
            </w:r>
            <w:proofErr w:type="spellEnd"/>
            <w:r>
              <w:t xml:space="preserve"> A5, </w:t>
            </w:r>
            <w:proofErr w:type="spellStart"/>
            <w:r>
              <w:t>Phase</w:t>
            </w:r>
            <w:proofErr w:type="spellEnd"/>
            <w:r>
              <w:t xml:space="preserve"> III, </w:t>
            </w:r>
            <w:proofErr w:type="spellStart"/>
            <w:r>
              <w:t>Xiwan</w:t>
            </w:r>
            <w:proofErr w:type="spellEnd"/>
            <w:r>
              <w:t xml:space="preserve"> </w:t>
            </w:r>
            <w:proofErr w:type="spellStart"/>
            <w:r>
              <w:t>Jincheng</w:t>
            </w:r>
            <w:proofErr w:type="spellEnd"/>
            <w:r>
              <w:t xml:space="preserve">, </w:t>
            </w:r>
            <w:proofErr w:type="spellStart"/>
            <w:r>
              <w:t>No</w:t>
            </w:r>
            <w:proofErr w:type="spellEnd"/>
            <w:r>
              <w:t xml:space="preserve">. 88 </w:t>
            </w:r>
            <w:proofErr w:type="spellStart"/>
            <w:r>
              <w:t>Gangcheng</w:t>
            </w:r>
            <w:proofErr w:type="spellEnd"/>
            <w:r>
              <w:t xml:space="preserve"> </w:t>
            </w:r>
            <w:proofErr w:type="spellStart"/>
            <w:r>
              <w:t>Avenue</w:t>
            </w:r>
            <w:proofErr w:type="spellEnd"/>
            <w:r>
              <w:t xml:space="preserve">, </w:t>
            </w:r>
            <w:proofErr w:type="spellStart"/>
            <w:r>
              <w:t>Lianyungang</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Development</w:t>
            </w:r>
            <w:proofErr w:type="spellEnd"/>
            <w:r>
              <w:t xml:space="preserve"> </w:t>
            </w:r>
            <w:proofErr w:type="spellStart"/>
            <w:r>
              <w:t>Zone</w:t>
            </w:r>
            <w:proofErr w:type="spellEnd"/>
            <w:r>
              <w:t xml:space="preserve">, </w:t>
            </w:r>
            <w:proofErr w:type="spellStart"/>
            <w:r>
              <w:t>China</w:t>
            </w:r>
            <w:proofErr w:type="spellEnd"/>
            <w:r>
              <w:t>).</w:t>
            </w:r>
          </w:p>
        </w:tc>
        <w:tc>
          <w:tcPr>
            <w:tcW w:w="2317" w:type="pct"/>
          </w:tcPr>
          <w:p w14:paraId="388A99A2" w14:textId="77777777" w:rsidR="000410BC" w:rsidRDefault="00214395">
            <w:r>
              <w:t xml:space="preserve">1) позбавлення державних нагород України, інших форм відзначення; </w:t>
            </w:r>
          </w:p>
          <w:p w14:paraId="3834B7B7"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5978B57B" w14:textId="77777777" w:rsidR="000410BC" w:rsidRDefault="00214395">
            <w:r>
              <w:t xml:space="preserve">3) обмеження торговельних операцій (повне припинення); </w:t>
            </w:r>
          </w:p>
          <w:p w14:paraId="06D70CE6"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03168589" w14:textId="77777777" w:rsidR="000410BC" w:rsidRDefault="00214395">
            <w:r>
              <w:t xml:space="preserve">5) запобігання виведенню капіталів за межі України; </w:t>
            </w:r>
          </w:p>
          <w:p w14:paraId="120D922B" w14:textId="77777777" w:rsidR="000410BC" w:rsidRDefault="00214395">
            <w:r>
              <w:lastRenderedPageBreak/>
              <w:t>6) зупинення виконання економічних та фінансових зобов</w:t>
            </w:r>
            <w:r w:rsidR="008C4B0F">
              <w:t>'</w:t>
            </w:r>
            <w:r>
              <w:t xml:space="preserve">язань; </w:t>
            </w:r>
          </w:p>
          <w:p w14:paraId="2DAD3458"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68BDF1B4"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EE6925"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A4499B8"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4C9E330"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701D7CE1"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364CB8C7"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385979A5"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5B9C7021" w14:textId="77777777" w:rsidR="000410BC" w:rsidRDefault="00214395">
            <w:r>
              <w:t xml:space="preserve">15) анулювання офіційних візитів, засідань, переговорів з питань укладення договорів чи угод; </w:t>
            </w:r>
          </w:p>
          <w:p w14:paraId="1B867CE1" w14:textId="77777777" w:rsidR="000410BC" w:rsidRDefault="00214395">
            <w:r>
              <w:t>16) заборона на набуття у власність земельних ділянок.</w:t>
            </w:r>
          </w:p>
        </w:tc>
        <w:tc>
          <w:tcPr>
            <w:tcW w:w="458" w:type="pct"/>
          </w:tcPr>
          <w:p w14:paraId="117183E1" w14:textId="77777777" w:rsidR="000410BC" w:rsidRDefault="00214395" w:rsidP="00D7457B">
            <w:pPr>
              <w:jc w:val="center"/>
            </w:pPr>
            <w:r>
              <w:lastRenderedPageBreak/>
              <w:t>безстроково; десять років</w:t>
            </w:r>
          </w:p>
        </w:tc>
      </w:tr>
      <w:tr w:rsidR="000410BC" w14:paraId="1C054F41" w14:textId="77777777" w:rsidTr="00277A3E">
        <w:trPr>
          <w:jc w:val="center"/>
        </w:trPr>
        <w:tc>
          <w:tcPr>
            <w:tcW w:w="133" w:type="pct"/>
          </w:tcPr>
          <w:p w14:paraId="1E73A995" w14:textId="77777777" w:rsidR="000410BC" w:rsidRDefault="00214395">
            <w:r>
              <w:lastRenderedPageBreak/>
              <w:t>16.</w:t>
            </w:r>
          </w:p>
        </w:tc>
        <w:tc>
          <w:tcPr>
            <w:tcW w:w="2092" w:type="pct"/>
          </w:tcPr>
          <w:p w14:paraId="563D79F1" w14:textId="77777777" w:rsidR="005E34A1" w:rsidRDefault="00214395">
            <w:r>
              <w:t xml:space="preserve">Нінбо </w:t>
            </w:r>
            <w:proofErr w:type="spellStart"/>
            <w:r>
              <w:t>Отурн</w:t>
            </w:r>
            <w:proofErr w:type="spellEnd"/>
            <w:r>
              <w:t xml:space="preserve"> </w:t>
            </w:r>
            <w:proofErr w:type="spellStart"/>
            <w:r>
              <w:t>Машінері</w:t>
            </w:r>
            <w:proofErr w:type="spellEnd"/>
            <w:r>
              <w:t xml:space="preserve"> Ко., </w:t>
            </w:r>
            <w:proofErr w:type="spellStart"/>
            <w:r>
              <w:t>Лтд</w:t>
            </w:r>
            <w:proofErr w:type="spellEnd"/>
            <w:r>
              <w:t xml:space="preserve"> (Нінбо </w:t>
            </w:r>
            <w:proofErr w:type="spellStart"/>
            <w:r>
              <w:t>Отен</w:t>
            </w:r>
            <w:proofErr w:type="spellEnd"/>
            <w:r>
              <w:t xml:space="preserve"> </w:t>
            </w:r>
            <w:proofErr w:type="spellStart"/>
            <w:r>
              <w:t>Машінері</w:t>
            </w:r>
            <w:proofErr w:type="spellEnd"/>
            <w:r>
              <w:t xml:space="preserve"> Ко., </w:t>
            </w:r>
            <w:proofErr w:type="spellStart"/>
            <w:r>
              <w:t>Лтд</w:t>
            </w:r>
            <w:proofErr w:type="spellEnd"/>
            <w:r>
              <w:t xml:space="preserve">, </w:t>
            </w:r>
            <w:proofErr w:type="spellStart"/>
            <w:r>
              <w:t>Ningbo</w:t>
            </w:r>
            <w:proofErr w:type="spellEnd"/>
            <w:r>
              <w:t xml:space="preserve"> </w:t>
            </w:r>
            <w:proofErr w:type="spellStart"/>
            <w:r>
              <w:t>Oturn</w:t>
            </w:r>
            <w:proofErr w:type="spellEnd"/>
            <w:r>
              <w:t xml:space="preserve"> </w:t>
            </w:r>
            <w:proofErr w:type="spellStart"/>
            <w:r>
              <w:t>Machinery</w:t>
            </w:r>
            <w:proofErr w:type="spellEnd"/>
            <w:r>
              <w:t xml:space="preserve"> </w:t>
            </w:r>
            <w:proofErr w:type="spellStart"/>
            <w:r>
              <w:t>Co</w:t>
            </w:r>
            <w:proofErr w:type="spellEnd"/>
            <w:r>
              <w:t xml:space="preserve">., </w:t>
            </w:r>
            <w:proofErr w:type="spellStart"/>
            <w:r>
              <w:t>Ltd</w:t>
            </w:r>
            <w:proofErr w:type="spellEnd"/>
            <w:r>
              <w:t xml:space="preserve">, </w:t>
            </w:r>
            <w:proofErr w:type="spellStart"/>
            <w:r>
              <w:t>Ningbo</w:t>
            </w:r>
            <w:proofErr w:type="spellEnd"/>
            <w:r>
              <w:t xml:space="preserve"> </w:t>
            </w:r>
            <w:proofErr w:type="spellStart"/>
            <w:r>
              <w:t>Outeng</w:t>
            </w:r>
            <w:proofErr w:type="spellEnd"/>
            <w:r>
              <w:t xml:space="preserve"> </w:t>
            </w:r>
            <w:proofErr w:type="spellStart"/>
            <w:r>
              <w:t>Machinery</w:t>
            </w:r>
            <w:proofErr w:type="spellEnd"/>
            <w:r>
              <w:t xml:space="preserve"> </w:t>
            </w:r>
            <w:proofErr w:type="spellStart"/>
            <w:r>
              <w:t>Co</w:t>
            </w:r>
            <w:proofErr w:type="spellEnd"/>
            <w:r>
              <w:t xml:space="preserve">., </w:t>
            </w:r>
            <w:proofErr w:type="spellStart"/>
            <w:r>
              <w:t>Ltd</w:t>
            </w:r>
            <w:proofErr w:type="spellEnd"/>
            <w:r>
              <w:t xml:space="preserve">), </w:t>
            </w:r>
          </w:p>
          <w:p w14:paraId="0F7BF0F7" w14:textId="77777777" w:rsidR="000410BC" w:rsidRDefault="00214395">
            <w:r>
              <w:t>країна реєстрації – Китайська Народна Республіка.</w:t>
            </w:r>
          </w:p>
          <w:p w14:paraId="20D7E21D" w14:textId="77777777" w:rsidR="000410BC" w:rsidRDefault="00214395">
            <w:r>
              <w:t>Єдиний соціальний кредитний код – 91330205MA2AJY719Q.</w:t>
            </w:r>
          </w:p>
          <w:p w14:paraId="150A36B9" w14:textId="77777777" w:rsidR="005E34A1" w:rsidRDefault="00214395">
            <w:r>
              <w:t xml:space="preserve">Місце розташування – Китайська Народна Республіка, </w:t>
            </w:r>
          </w:p>
          <w:p w14:paraId="43E215EC" w14:textId="77777777" w:rsidR="000410BC" w:rsidRDefault="00214395">
            <w:r>
              <w:t>м. Нінбо (</w:t>
            </w:r>
            <w:proofErr w:type="spellStart"/>
            <w:r>
              <w:t>No</w:t>
            </w:r>
            <w:proofErr w:type="spellEnd"/>
            <w:r>
              <w:t xml:space="preserve">. 128, </w:t>
            </w:r>
            <w:proofErr w:type="spellStart"/>
            <w:r>
              <w:t>Building</w:t>
            </w:r>
            <w:proofErr w:type="spellEnd"/>
            <w:r>
              <w:t xml:space="preserve"> 20, </w:t>
            </w:r>
            <w:proofErr w:type="spellStart"/>
            <w:r>
              <w:t>Yungu</w:t>
            </w:r>
            <w:proofErr w:type="spellEnd"/>
            <w:r>
              <w:t xml:space="preserve"> </w:t>
            </w:r>
            <w:proofErr w:type="spellStart"/>
            <w:r>
              <w:t>Center</w:t>
            </w:r>
            <w:proofErr w:type="spellEnd"/>
            <w:r>
              <w:t xml:space="preserve">, </w:t>
            </w:r>
            <w:proofErr w:type="spellStart"/>
            <w:r>
              <w:t>Jiangbei</w:t>
            </w:r>
            <w:proofErr w:type="spellEnd"/>
            <w:r>
              <w:t xml:space="preserve"> </w:t>
            </w:r>
            <w:proofErr w:type="spellStart"/>
            <w:r>
              <w:t>District</w:t>
            </w:r>
            <w:proofErr w:type="spellEnd"/>
            <w:r>
              <w:t xml:space="preserve">, </w:t>
            </w:r>
            <w:proofErr w:type="spellStart"/>
            <w:r>
              <w:t>Ningbo</w:t>
            </w:r>
            <w:proofErr w:type="spellEnd"/>
            <w:r>
              <w:t xml:space="preserve">, </w:t>
            </w:r>
            <w:proofErr w:type="spellStart"/>
            <w:r>
              <w:t>Zhejiang</w:t>
            </w:r>
            <w:proofErr w:type="spellEnd"/>
            <w:r>
              <w:t xml:space="preserve">, </w:t>
            </w:r>
            <w:proofErr w:type="spellStart"/>
            <w:r>
              <w:t>China</w:t>
            </w:r>
            <w:proofErr w:type="spellEnd"/>
            <w:r>
              <w:t>).</w:t>
            </w:r>
          </w:p>
        </w:tc>
        <w:tc>
          <w:tcPr>
            <w:tcW w:w="2317" w:type="pct"/>
          </w:tcPr>
          <w:p w14:paraId="536FD9D9" w14:textId="77777777" w:rsidR="000410BC" w:rsidRDefault="00214395">
            <w:r>
              <w:t xml:space="preserve">1) позбавлення державних нагород України, інших форм відзначення; </w:t>
            </w:r>
          </w:p>
          <w:p w14:paraId="05052EE1"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32E4276F" w14:textId="77777777" w:rsidR="000410BC" w:rsidRDefault="00214395">
            <w:r>
              <w:t xml:space="preserve">3) обмеження торговельних операцій (повне припинення); </w:t>
            </w:r>
          </w:p>
          <w:p w14:paraId="75C9A1EA"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535590FB" w14:textId="77777777" w:rsidR="000410BC" w:rsidRDefault="00214395">
            <w:r>
              <w:t xml:space="preserve">5) запобігання виведенню капіталів за межі України; </w:t>
            </w:r>
          </w:p>
          <w:p w14:paraId="14A7DA82" w14:textId="77777777" w:rsidR="000410BC" w:rsidRDefault="00214395">
            <w:r>
              <w:t>6) зупинення виконання економічних та фінансових зобов</w:t>
            </w:r>
            <w:r w:rsidR="008C4B0F">
              <w:t>'</w:t>
            </w:r>
            <w:r>
              <w:t xml:space="preserve">язань; </w:t>
            </w:r>
          </w:p>
          <w:p w14:paraId="0676613B"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067CCA29"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64436F"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D7BF089"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6C79150"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311E5FDD"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55064CB"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837B2D6"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7BD49594" w14:textId="77777777" w:rsidR="000410BC" w:rsidRDefault="00214395">
            <w:r>
              <w:t xml:space="preserve">15) анулювання офіційних візитів, засідань, переговорів з питань укладення договорів чи угод; </w:t>
            </w:r>
          </w:p>
          <w:p w14:paraId="257B46CD" w14:textId="77777777" w:rsidR="000410BC" w:rsidRDefault="00214395">
            <w:r>
              <w:t>16) заборона на набуття у власність земельних ділянок.</w:t>
            </w:r>
          </w:p>
        </w:tc>
        <w:tc>
          <w:tcPr>
            <w:tcW w:w="458" w:type="pct"/>
          </w:tcPr>
          <w:p w14:paraId="05580004" w14:textId="77777777" w:rsidR="000410BC" w:rsidRDefault="00214395" w:rsidP="00D7457B">
            <w:pPr>
              <w:jc w:val="center"/>
            </w:pPr>
            <w:r>
              <w:lastRenderedPageBreak/>
              <w:t>безстроково; десять років</w:t>
            </w:r>
          </w:p>
        </w:tc>
      </w:tr>
      <w:tr w:rsidR="000410BC" w14:paraId="7A222F74" w14:textId="77777777" w:rsidTr="00277A3E">
        <w:trPr>
          <w:jc w:val="center"/>
        </w:trPr>
        <w:tc>
          <w:tcPr>
            <w:tcW w:w="133" w:type="pct"/>
          </w:tcPr>
          <w:p w14:paraId="12BE3420" w14:textId="77777777" w:rsidR="000410BC" w:rsidRDefault="00214395">
            <w:r>
              <w:lastRenderedPageBreak/>
              <w:t>17.</w:t>
            </w:r>
          </w:p>
        </w:tc>
        <w:tc>
          <w:tcPr>
            <w:tcW w:w="2092" w:type="pct"/>
          </w:tcPr>
          <w:p w14:paraId="25E27C5A" w14:textId="77777777" w:rsidR="005E34A1" w:rsidRDefault="00214395">
            <w:r>
              <w:t xml:space="preserve">Нінбо </w:t>
            </w:r>
            <w:proofErr w:type="spellStart"/>
            <w:r>
              <w:t>Скай</w:t>
            </w:r>
            <w:proofErr w:type="spellEnd"/>
            <w:r>
              <w:t xml:space="preserve"> </w:t>
            </w:r>
            <w:proofErr w:type="spellStart"/>
            <w:r>
              <w:t>Мастер</w:t>
            </w:r>
            <w:proofErr w:type="spellEnd"/>
            <w:r>
              <w:t xml:space="preserve"> </w:t>
            </w:r>
            <w:proofErr w:type="spellStart"/>
            <w:r>
              <w:t>Пресіжн</w:t>
            </w:r>
            <w:proofErr w:type="spellEnd"/>
            <w:r>
              <w:t xml:space="preserve"> </w:t>
            </w:r>
            <w:proofErr w:type="spellStart"/>
            <w:r>
              <w:t>Машінері</w:t>
            </w:r>
            <w:proofErr w:type="spellEnd"/>
            <w:r>
              <w:t xml:space="preserve"> Ко., </w:t>
            </w:r>
            <w:proofErr w:type="spellStart"/>
            <w:r>
              <w:t>Лтд</w:t>
            </w:r>
            <w:proofErr w:type="spellEnd"/>
            <w:r>
              <w:t xml:space="preserve"> (</w:t>
            </w:r>
            <w:proofErr w:type="spellStart"/>
            <w:r>
              <w:t>Ningbo</w:t>
            </w:r>
            <w:proofErr w:type="spellEnd"/>
            <w:r>
              <w:t xml:space="preserve"> </w:t>
            </w:r>
            <w:proofErr w:type="spellStart"/>
            <w:r>
              <w:t>Sky</w:t>
            </w:r>
            <w:proofErr w:type="spellEnd"/>
            <w:r>
              <w:t xml:space="preserve"> </w:t>
            </w:r>
            <w:proofErr w:type="spellStart"/>
            <w:r>
              <w:t>Master</w:t>
            </w:r>
            <w:proofErr w:type="spellEnd"/>
            <w:r>
              <w:t xml:space="preserve"> </w:t>
            </w:r>
            <w:proofErr w:type="spellStart"/>
            <w:r>
              <w:t>Precision</w:t>
            </w:r>
            <w:proofErr w:type="spellEnd"/>
            <w:r>
              <w:t xml:space="preserve"> </w:t>
            </w:r>
            <w:proofErr w:type="spellStart"/>
            <w:r>
              <w:t>Machinery</w:t>
            </w:r>
            <w:proofErr w:type="spellEnd"/>
            <w:r>
              <w:t xml:space="preserve"> </w:t>
            </w:r>
            <w:proofErr w:type="spellStart"/>
            <w:r>
              <w:t>Co</w:t>
            </w:r>
            <w:proofErr w:type="spellEnd"/>
            <w:r>
              <w:t xml:space="preserve">., </w:t>
            </w:r>
            <w:proofErr w:type="spellStart"/>
            <w:r>
              <w:t>Ltd</w:t>
            </w:r>
            <w:proofErr w:type="spellEnd"/>
            <w:r>
              <w:t xml:space="preserve">), </w:t>
            </w:r>
          </w:p>
          <w:p w14:paraId="7CC96288" w14:textId="77777777" w:rsidR="000410BC" w:rsidRDefault="00214395">
            <w:r>
              <w:t>країна реєстрації – Китайська Народна Республіка.</w:t>
            </w:r>
          </w:p>
          <w:p w14:paraId="54D5F371" w14:textId="77777777" w:rsidR="005E34A1" w:rsidRDefault="00214395">
            <w:r>
              <w:t xml:space="preserve">Місце розташування – Китайська Народна Республіка, </w:t>
            </w:r>
          </w:p>
          <w:p w14:paraId="2EE90F97" w14:textId="77777777" w:rsidR="000410BC" w:rsidRDefault="00214395">
            <w:r>
              <w:t xml:space="preserve">м. </w:t>
            </w:r>
            <w:proofErr w:type="spellStart"/>
            <w:r>
              <w:t>Юйяо</w:t>
            </w:r>
            <w:proofErr w:type="spellEnd"/>
            <w:r>
              <w:t xml:space="preserve"> (No.168 </w:t>
            </w:r>
            <w:proofErr w:type="spellStart"/>
            <w:r>
              <w:t>Tanjialing</w:t>
            </w:r>
            <w:proofErr w:type="spellEnd"/>
            <w:r>
              <w:t xml:space="preserve"> </w:t>
            </w:r>
            <w:proofErr w:type="spellStart"/>
            <w:r>
              <w:t>East</w:t>
            </w:r>
            <w:proofErr w:type="spellEnd"/>
            <w:r>
              <w:t xml:space="preserve"> </w:t>
            </w:r>
            <w:proofErr w:type="spellStart"/>
            <w:r>
              <w:t>Road</w:t>
            </w:r>
            <w:proofErr w:type="spellEnd"/>
            <w:r>
              <w:t xml:space="preserve">, </w:t>
            </w:r>
            <w:proofErr w:type="spellStart"/>
            <w:r>
              <w:t>Yuyao</w:t>
            </w:r>
            <w:proofErr w:type="spellEnd"/>
            <w:r>
              <w:t xml:space="preserve">, </w:t>
            </w:r>
            <w:proofErr w:type="spellStart"/>
            <w:r>
              <w:t>Zhejiang</w:t>
            </w:r>
            <w:proofErr w:type="spellEnd"/>
            <w:r>
              <w:t xml:space="preserve">, </w:t>
            </w:r>
            <w:proofErr w:type="spellStart"/>
            <w:r>
              <w:t>China</w:t>
            </w:r>
            <w:proofErr w:type="spellEnd"/>
            <w:r>
              <w:t>).</w:t>
            </w:r>
          </w:p>
        </w:tc>
        <w:tc>
          <w:tcPr>
            <w:tcW w:w="2317" w:type="pct"/>
          </w:tcPr>
          <w:p w14:paraId="3E07F005" w14:textId="77777777" w:rsidR="000410BC" w:rsidRDefault="00214395">
            <w:r>
              <w:t xml:space="preserve">1) позбавлення державних нагород України, інших форм відзначення; </w:t>
            </w:r>
          </w:p>
          <w:p w14:paraId="518FB353"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10DF6A3F" w14:textId="77777777" w:rsidR="000410BC" w:rsidRDefault="00214395">
            <w:r>
              <w:t xml:space="preserve">3) обмеження торговельних операцій (повне припинення); </w:t>
            </w:r>
          </w:p>
          <w:p w14:paraId="65FBA65C"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022A0F76" w14:textId="77777777" w:rsidR="000410BC" w:rsidRDefault="00214395">
            <w:r>
              <w:t xml:space="preserve">5) запобігання виведенню капіталів за межі України; </w:t>
            </w:r>
          </w:p>
          <w:p w14:paraId="229FD4E5" w14:textId="77777777" w:rsidR="000410BC" w:rsidRDefault="00214395">
            <w:r>
              <w:t>6) зупинення виконання економічних та фінансових зобов</w:t>
            </w:r>
            <w:r w:rsidR="008C4B0F">
              <w:t>'</w:t>
            </w:r>
            <w:r>
              <w:t xml:space="preserve">язань; </w:t>
            </w:r>
          </w:p>
          <w:p w14:paraId="68B7236B"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4D6A2A0"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29BD66"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6153D3C2"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67EFB448"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71E42331"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827045D"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BDF3D79"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6E46350E" w14:textId="77777777" w:rsidR="000410BC" w:rsidRDefault="00214395">
            <w:r>
              <w:t xml:space="preserve">15) анулювання офіційних візитів, засідань, переговорів з питань укладення договорів чи угод; </w:t>
            </w:r>
          </w:p>
          <w:p w14:paraId="166E3BB8" w14:textId="77777777" w:rsidR="000410BC" w:rsidRDefault="00214395">
            <w:r>
              <w:t>16) заборона на набуття у власність земельних ділянок.</w:t>
            </w:r>
          </w:p>
        </w:tc>
        <w:tc>
          <w:tcPr>
            <w:tcW w:w="458" w:type="pct"/>
          </w:tcPr>
          <w:p w14:paraId="1DF5CF66" w14:textId="77777777" w:rsidR="000410BC" w:rsidRDefault="00214395" w:rsidP="00D7457B">
            <w:pPr>
              <w:jc w:val="center"/>
            </w:pPr>
            <w:r>
              <w:lastRenderedPageBreak/>
              <w:t>безстроково; десять років</w:t>
            </w:r>
          </w:p>
        </w:tc>
      </w:tr>
      <w:tr w:rsidR="000410BC" w14:paraId="45F5EF20" w14:textId="77777777" w:rsidTr="00277A3E">
        <w:trPr>
          <w:jc w:val="center"/>
        </w:trPr>
        <w:tc>
          <w:tcPr>
            <w:tcW w:w="133" w:type="pct"/>
          </w:tcPr>
          <w:p w14:paraId="0C836636" w14:textId="77777777" w:rsidR="000410BC" w:rsidRDefault="00214395">
            <w:r>
              <w:t>18.</w:t>
            </w:r>
          </w:p>
        </w:tc>
        <w:tc>
          <w:tcPr>
            <w:tcW w:w="2092" w:type="pct"/>
          </w:tcPr>
          <w:p w14:paraId="27F4DCD7" w14:textId="77777777" w:rsidR="005E34A1" w:rsidRDefault="00214395">
            <w:proofErr w:type="spellStart"/>
            <w:r>
              <w:t>Хайпер</w:t>
            </w:r>
            <w:proofErr w:type="spellEnd"/>
            <w:r>
              <w:t xml:space="preserve"> </w:t>
            </w:r>
            <w:proofErr w:type="spellStart"/>
            <w:r>
              <w:t>Машін</w:t>
            </w:r>
            <w:proofErr w:type="spellEnd"/>
            <w:r>
              <w:t xml:space="preserve"> Тул </w:t>
            </w:r>
            <w:proofErr w:type="spellStart"/>
            <w:r>
              <w:t>Індастріал</w:t>
            </w:r>
            <w:proofErr w:type="spellEnd"/>
            <w:r>
              <w:t xml:space="preserve"> Ко., </w:t>
            </w:r>
            <w:proofErr w:type="spellStart"/>
            <w:r>
              <w:t>Лтд</w:t>
            </w:r>
            <w:proofErr w:type="spellEnd"/>
            <w:r>
              <w:t xml:space="preserve"> (</w:t>
            </w:r>
            <w:proofErr w:type="spellStart"/>
            <w:r>
              <w:t>Hyper</w:t>
            </w:r>
            <w:proofErr w:type="spellEnd"/>
            <w:r>
              <w:t xml:space="preserve"> </w:t>
            </w:r>
            <w:proofErr w:type="spellStart"/>
            <w:r>
              <w:t>Machine</w:t>
            </w:r>
            <w:proofErr w:type="spellEnd"/>
            <w:r>
              <w:t xml:space="preserve"> </w:t>
            </w:r>
            <w:proofErr w:type="spellStart"/>
            <w:r>
              <w:t>Tool</w:t>
            </w:r>
            <w:proofErr w:type="spellEnd"/>
            <w:r>
              <w:t xml:space="preserve"> </w:t>
            </w:r>
            <w:proofErr w:type="spellStart"/>
            <w:r>
              <w:t>Industrial</w:t>
            </w:r>
            <w:proofErr w:type="spellEnd"/>
            <w:r>
              <w:t xml:space="preserve"> </w:t>
            </w:r>
            <w:proofErr w:type="spellStart"/>
            <w:r>
              <w:t>Co</w:t>
            </w:r>
            <w:proofErr w:type="spellEnd"/>
            <w:r>
              <w:t xml:space="preserve">., </w:t>
            </w:r>
            <w:proofErr w:type="spellStart"/>
            <w:r>
              <w:t>Ltd</w:t>
            </w:r>
            <w:proofErr w:type="spellEnd"/>
            <w:r>
              <w:t xml:space="preserve">), </w:t>
            </w:r>
          </w:p>
          <w:p w14:paraId="77C8F8EC" w14:textId="77777777" w:rsidR="000410BC" w:rsidRDefault="00214395">
            <w:r>
              <w:t>країна реєстрації – Китайська Народна Республіка.</w:t>
            </w:r>
          </w:p>
          <w:p w14:paraId="7402673F" w14:textId="77777777" w:rsidR="005E34A1" w:rsidRDefault="00214395">
            <w:r>
              <w:t xml:space="preserve">Місце розташування – Китайська Народна Республіка, </w:t>
            </w:r>
          </w:p>
          <w:p w14:paraId="1B3FE349" w14:textId="77777777" w:rsidR="000410BC" w:rsidRDefault="00214395">
            <w:r>
              <w:t>м. Юсі (</w:t>
            </w:r>
            <w:proofErr w:type="spellStart"/>
            <w:r>
              <w:t>Yanhe</w:t>
            </w:r>
            <w:proofErr w:type="spellEnd"/>
            <w:r>
              <w:t xml:space="preserve"> </w:t>
            </w:r>
            <w:proofErr w:type="spellStart"/>
            <w:r>
              <w:t>Industrial</w:t>
            </w:r>
            <w:proofErr w:type="spellEnd"/>
            <w:r>
              <w:t xml:space="preserve"> </w:t>
            </w:r>
            <w:proofErr w:type="spellStart"/>
            <w:r>
              <w:t>Park</w:t>
            </w:r>
            <w:proofErr w:type="spellEnd"/>
            <w:r>
              <w:t xml:space="preserve">, </w:t>
            </w:r>
            <w:proofErr w:type="spellStart"/>
            <w:r>
              <w:t>High</w:t>
            </w:r>
            <w:proofErr w:type="spellEnd"/>
            <w:r>
              <w:t xml:space="preserve"> </w:t>
            </w:r>
            <w:proofErr w:type="spellStart"/>
            <w:r>
              <w:t>Tech</w:t>
            </w:r>
            <w:proofErr w:type="spellEnd"/>
            <w:r>
              <w:t xml:space="preserve"> </w:t>
            </w:r>
            <w:proofErr w:type="spellStart"/>
            <w:r>
              <w:t>Zone</w:t>
            </w:r>
            <w:proofErr w:type="spellEnd"/>
            <w:r>
              <w:t xml:space="preserve">, </w:t>
            </w:r>
            <w:proofErr w:type="spellStart"/>
            <w:r>
              <w:t>Yuxi</w:t>
            </w:r>
            <w:proofErr w:type="spellEnd"/>
            <w:r>
              <w:t xml:space="preserve"> </w:t>
            </w:r>
            <w:proofErr w:type="spellStart"/>
            <w:r>
              <w:t>City</w:t>
            </w:r>
            <w:proofErr w:type="spellEnd"/>
            <w:r>
              <w:t xml:space="preserve">, </w:t>
            </w:r>
            <w:proofErr w:type="spellStart"/>
            <w:r>
              <w:t>Yunnan</w:t>
            </w:r>
            <w:proofErr w:type="spellEnd"/>
            <w:r>
              <w:t xml:space="preserve"> </w:t>
            </w:r>
            <w:proofErr w:type="spellStart"/>
            <w:r>
              <w:t>Province</w:t>
            </w:r>
            <w:proofErr w:type="spellEnd"/>
            <w:r>
              <w:t xml:space="preserve">, </w:t>
            </w:r>
            <w:proofErr w:type="spellStart"/>
            <w:r>
              <w:t>Yuxi</w:t>
            </w:r>
            <w:proofErr w:type="spellEnd"/>
            <w:r>
              <w:t xml:space="preserve">, </w:t>
            </w:r>
            <w:proofErr w:type="spellStart"/>
            <w:r>
              <w:t>Yunnan</w:t>
            </w:r>
            <w:proofErr w:type="spellEnd"/>
            <w:r>
              <w:t xml:space="preserve">, </w:t>
            </w:r>
            <w:proofErr w:type="spellStart"/>
            <w:r>
              <w:t>China</w:t>
            </w:r>
            <w:proofErr w:type="spellEnd"/>
            <w:r>
              <w:t>).</w:t>
            </w:r>
          </w:p>
        </w:tc>
        <w:tc>
          <w:tcPr>
            <w:tcW w:w="2317" w:type="pct"/>
          </w:tcPr>
          <w:p w14:paraId="7CFF23AF" w14:textId="77777777" w:rsidR="000410BC" w:rsidRDefault="00214395">
            <w:r>
              <w:t xml:space="preserve">1) позбавлення державних нагород України, інших форм відзначення; </w:t>
            </w:r>
          </w:p>
          <w:p w14:paraId="6308EB4E"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6837FD8E" w14:textId="77777777" w:rsidR="000410BC" w:rsidRDefault="00214395">
            <w:r>
              <w:t xml:space="preserve">3) обмеження торговельних операцій (повне припинення); </w:t>
            </w:r>
          </w:p>
          <w:p w14:paraId="470711D8"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75445C77" w14:textId="77777777" w:rsidR="000410BC" w:rsidRDefault="00214395">
            <w:r>
              <w:t xml:space="preserve">5) запобігання виведенню капіталів за межі України; </w:t>
            </w:r>
          </w:p>
          <w:p w14:paraId="5A9C28A1" w14:textId="77777777" w:rsidR="000410BC" w:rsidRDefault="00214395">
            <w:r>
              <w:lastRenderedPageBreak/>
              <w:t>6) зупинення виконання економічних та фінансових зобов</w:t>
            </w:r>
            <w:r w:rsidR="008C4B0F">
              <w:t>'</w:t>
            </w:r>
            <w:r>
              <w:t xml:space="preserve">язань; </w:t>
            </w:r>
          </w:p>
          <w:p w14:paraId="33CF9BCE"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3E98F638"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2A87A8"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3A2EC2F"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C4B8ABD"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91628F6"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722E36F6"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71FF7426"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7017CE83" w14:textId="77777777" w:rsidR="000410BC" w:rsidRDefault="00214395">
            <w:r>
              <w:t xml:space="preserve">15) анулювання офіційних візитів, засідань, переговорів з питань укладення договорів чи угод; </w:t>
            </w:r>
          </w:p>
          <w:p w14:paraId="5C5A6968" w14:textId="77777777" w:rsidR="000410BC" w:rsidRDefault="00214395">
            <w:r>
              <w:t>16) заборона на набуття у власність земельних ділянок.</w:t>
            </w:r>
          </w:p>
        </w:tc>
        <w:tc>
          <w:tcPr>
            <w:tcW w:w="458" w:type="pct"/>
          </w:tcPr>
          <w:p w14:paraId="138A9154" w14:textId="77777777" w:rsidR="000410BC" w:rsidRDefault="00214395" w:rsidP="00D7457B">
            <w:pPr>
              <w:jc w:val="center"/>
            </w:pPr>
            <w:r>
              <w:lastRenderedPageBreak/>
              <w:t>безстроково; десять років</w:t>
            </w:r>
          </w:p>
        </w:tc>
      </w:tr>
      <w:tr w:rsidR="000410BC" w14:paraId="380619AD" w14:textId="77777777" w:rsidTr="00277A3E">
        <w:trPr>
          <w:jc w:val="center"/>
        </w:trPr>
        <w:tc>
          <w:tcPr>
            <w:tcW w:w="133" w:type="pct"/>
          </w:tcPr>
          <w:p w14:paraId="06E36D87" w14:textId="77777777" w:rsidR="000410BC" w:rsidRDefault="00214395">
            <w:r>
              <w:lastRenderedPageBreak/>
              <w:t>19.</w:t>
            </w:r>
          </w:p>
        </w:tc>
        <w:tc>
          <w:tcPr>
            <w:tcW w:w="2092" w:type="pct"/>
          </w:tcPr>
          <w:p w14:paraId="5DED91C8" w14:textId="77777777" w:rsidR="005E34A1" w:rsidRDefault="00214395">
            <w:proofErr w:type="spellStart"/>
            <w:r>
              <w:t>Хебей</w:t>
            </w:r>
            <w:proofErr w:type="spellEnd"/>
            <w:r>
              <w:t xml:space="preserve"> </w:t>
            </w:r>
            <w:proofErr w:type="spellStart"/>
            <w:r>
              <w:t>Саньфен</w:t>
            </w:r>
            <w:proofErr w:type="spellEnd"/>
            <w:r>
              <w:t xml:space="preserve"> </w:t>
            </w:r>
            <w:proofErr w:type="spellStart"/>
            <w:r>
              <w:t>Абрейсівз</w:t>
            </w:r>
            <w:proofErr w:type="spellEnd"/>
            <w:r>
              <w:t xml:space="preserve"> Ко., </w:t>
            </w:r>
            <w:proofErr w:type="spellStart"/>
            <w:r>
              <w:t>Лтд</w:t>
            </w:r>
            <w:proofErr w:type="spellEnd"/>
            <w:r>
              <w:t xml:space="preserve"> (</w:t>
            </w:r>
            <w:proofErr w:type="spellStart"/>
            <w:r>
              <w:t>Хебей</w:t>
            </w:r>
            <w:proofErr w:type="spellEnd"/>
            <w:r>
              <w:t xml:space="preserve"> </w:t>
            </w:r>
            <w:proofErr w:type="spellStart"/>
            <w:r>
              <w:t>Саньфен</w:t>
            </w:r>
            <w:proofErr w:type="spellEnd"/>
            <w:r>
              <w:t xml:space="preserve"> </w:t>
            </w:r>
            <w:proofErr w:type="spellStart"/>
            <w:r>
              <w:t>Гріндінг</w:t>
            </w:r>
            <w:proofErr w:type="spellEnd"/>
            <w:r>
              <w:t xml:space="preserve"> </w:t>
            </w:r>
            <w:proofErr w:type="spellStart"/>
            <w:r>
              <w:t>Тулз</w:t>
            </w:r>
            <w:proofErr w:type="spellEnd"/>
            <w:r>
              <w:t xml:space="preserve"> Ко., </w:t>
            </w:r>
            <w:proofErr w:type="spellStart"/>
            <w:r>
              <w:t>Лтд</w:t>
            </w:r>
            <w:proofErr w:type="spellEnd"/>
            <w:r>
              <w:t xml:space="preserve">, </w:t>
            </w:r>
            <w:proofErr w:type="spellStart"/>
            <w:r>
              <w:t>Hebei</w:t>
            </w:r>
            <w:proofErr w:type="spellEnd"/>
            <w:r>
              <w:t xml:space="preserve"> </w:t>
            </w:r>
            <w:proofErr w:type="spellStart"/>
            <w:r>
              <w:t>Sanfeng</w:t>
            </w:r>
            <w:proofErr w:type="spellEnd"/>
            <w:r>
              <w:t xml:space="preserve"> </w:t>
            </w:r>
            <w:proofErr w:type="spellStart"/>
            <w:r>
              <w:t>Abrasives</w:t>
            </w:r>
            <w:proofErr w:type="spellEnd"/>
            <w:r>
              <w:t xml:space="preserve"> </w:t>
            </w:r>
            <w:proofErr w:type="spellStart"/>
            <w:r>
              <w:t>Co</w:t>
            </w:r>
            <w:proofErr w:type="spellEnd"/>
            <w:r>
              <w:t xml:space="preserve">., </w:t>
            </w:r>
            <w:proofErr w:type="spellStart"/>
            <w:r>
              <w:t>Ltd</w:t>
            </w:r>
            <w:proofErr w:type="spellEnd"/>
            <w:r>
              <w:t xml:space="preserve">, </w:t>
            </w:r>
            <w:proofErr w:type="spellStart"/>
            <w:r>
              <w:t>Hebei</w:t>
            </w:r>
            <w:proofErr w:type="spellEnd"/>
            <w:r>
              <w:t xml:space="preserve"> </w:t>
            </w:r>
            <w:proofErr w:type="spellStart"/>
            <w:r>
              <w:t>Sanfeng</w:t>
            </w:r>
            <w:proofErr w:type="spellEnd"/>
            <w:r>
              <w:t xml:space="preserve"> </w:t>
            </w:r>
            <w:proofErr w:type="spellStart"/>
            <w:r>
              <w:t>Grinding</w:t>
            </w:r>
            <w:proofErr w:type="spellEnd"/>
            <w:r>
              <w:t xml:space="preserve"> </w:t>
            </w:r>
            <w:proofErr w:type="spellStart"/>
            <w:r>
              <w:t>Tools</w:t>
            </w:r>
            <w:proofErr w:type="spellEnd"/>
            <w:r>
              <w:t xml:space="preserve"> </w:t>
            </w:r>
            <w:proofErr w:type="spellStart"/>
            <w:r>
              <w:t>Co</w:t>
            </w:r>
            <w:proofErr w:type="spellEnd"/>
            <w:r>
              <w:t xml:space="preserve">., </w:t>
            </w:r>
            <w:proofErr w:type="spellStart"/>
            <w:r>
              <w:t>Ltd</w:t>
            </w:r>
            <w:proofErr w:type="spellEnd"/>
            <w:r>
              <w:t xml:space="preserve">), </w:t>
            </w:r>
          </w:p>
          <w:p w14:paraId="7DFE9944" w14:textId="77777777" w:rsidR="000410BC" w:rsidRDefault="00214395">
            <w:r>
              <w:t>країна реєстрації – Китайська Народна Республіка.</w:t>
            </w:r>
          </w:p>
          <w:p w14:paraId="2B4AD052" w14:textId="77777777" w:rsidR="000410BC" w:rsidRDefault="00214395">
            <w:r>
              <w:t>Єдиний соціальний кредитний код – 911309847006631633.</w:t>
            </w:r>
          </w:p>
          <w:p w14:paraId="7026B520" w14:textId="77777777" w:rsidR="005E34A1" w:rsidRDefault="00214395">
            <w:r>
              <w:t xml:space="preserve">Місце розташування – Китайська Народна Республіка, </w:t>
            </w:r>
          </w:p>
          <w:p w14:paraId="17FF7694" w14:textId="77777777" w:rsidR="000410BC" w:rsidRDefault="00214395">
            <w:r>
              <w:t xml:space="preserve">м. </w:t>
            </w:r>
            <w:proofErr w:type="spellStart"/>
            <w:r>
              <w:t>Хецзянь</w:t>
            </w:r>
            <w:proofErr w:type="spellEnd"/>
            <w:r>
              <w:t xml:space="preserve"> (</w:t>
            </w:r>
            <w:proofErr w:type="spellStart"/>
            <w:r>
              <w:t>Dachaoshi</w:t>
            </w:r>
            <w:proofErr w:type="spellEnd"/>
            <w:r>
              <w:t xml:space="preserve"> </w:t>
            </w:r>
            <w:proofErr w:type="spellStart"/>
            <w:r>
              <w:t>Industrial</w:t>
            </w:r>
            <w:proofErr w:type="spellEnd"/>
            <w:r>
              <w:t xml:space="preserve"> </w:t>
            </w:r>
            <w:proofErr w:type="spellStart"/>
            <w:r>
              <w:t>Park</w:t>
            </w:r>
            <w:proofErr w:type="spellEnd"/>
            <w:r>
              <w:t xml:space="preserve">, </w:t>
            </w:r>
            <w:proofErr w:type="spellStart"/>
            <w:r>
              <w:t>Shucheng</w:t>
            </w:r>
            <w:proofErr w:type="spellEnd"/>
            <w:r>
              <w:t xml:space="preserve">, </w:t>
            </w:r>
            <w:proofErr w:type="spellStart"/>
            <w:r>
              <w:t>Hejian</w:t>
            </w:r>
            <w:proofErr w:type="spellEnd"/>
            <w:r>
              <w:t xml:space="preserve"> </w:t>
            </w:r>
            <w:proofErr w:type="spellStart"/>
            <w:r>
              <w:t>City</w:t>
            </w:r>
            <w:proofErr w:type="spellEnd"/>
            <w:r>
              <w:t xml:space="preserve">, </w:t>
            </w:r>
            <w:proofErr w:type="spellStart"/>
            <w:r>
              <w:t>Hebei</w:t>
            </w:r>
            <w:proofErr w:type="spellEnd"/>
            <w:r>
              <w:t xml:space="preserve"> </w:t>
            </w:r>
            <w:proofErr w:type="spellStart"/>
            <w:r>
              <w:t>Province</w:t>
            </w:r>
            <w:proofErr w:type="spellEnd"/>
            <w:r>
              <w:t xml:space="preserve">, </w:t>
            </w:r>
            <w:proofErr w:type="spellStart"/>
            <w:r>
              <w:t>China</w:t>
            </w:r>
            <w:proofErr w:type="spellEnd"/>
            <w:r>
              <w:t>).</w:t>
            </w:r>
          </w:p>
        </w:tc>
        <w:tc>
          <w:tcPr>
            <w:tcW w:w="2317" w:type="pct"/>
          </w:tcPr>
          <w:p w14:paraId="3E74B93F" w14:textId="77777777" w:rsidR="000410BC" w:rsidRDefault="00214395">
            <w:r>
              <w:t xml:space="preserve">1) позбавлення державних нагород України, інших форм відзначення; </w:t>
            </w:r>
          </w:p>
          <w:p w14:paraId="1EF3898B"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7FF0634C" w14:textId="77777777" w:rsidR="000410BC" w:rsidRDefault="00214395">
            <w:r>
              <w:t xml:space="preserve">3) обмеження торговельних операцій (повне припинення); </w:t>
            </w:r>
          </w:p>
          <w:p w14:paraId="441E5797"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5B1314CB" w14:textId="77777777" w:rsidR="000410BC" w:rsidRDefault="00214395">
            <w:r>
              <w:t xml:space="preserve">5) запобігання виведенню капіталів за межі України; </w:t>
            </w:r>
          </w:p>
          <w:p w14:paraId="0611A0E4" w14:textId="77777777" w:rsidR="000410BC" w:rsidRDefault="00214395">
            <w:r>
              <w:t>6) зупинення виконання економічних та фінансових зобов</w:t>
            </w:r>
            <w:r w:rsidR="008C4B0F">
              <w:t>'</w:t>
            </w:r>
            <w:r>
              <w:t xml:space="preserve">язань; </w:t>
            </w:r>
          </w:p>
          <w:p w14:paraId="6D5608F1"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18A1F5A5"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598A98"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E269FEB"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AD1C4C6"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C76C7EF"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3E0D3CC"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32A06E3"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E56FAC6" w14:textId="77777777" w:rsidR="000410BC" w:rsidRDefault="00214395">
            <w:r>
              <w:t xml:space="preserve">15) анулювання офіційних візитів, засідань, переговорів з питань укладення договорів чи угод; </w:t>
            </w:r>
          </w:p>
          <w:p w14:paraId="09DF3C46" w14:textId="77777777" w:rsidR="000410BC" w:rsidRDefault="00214395">
            <w:r>
              <w:t>16) заборона на набуття у власність земельних ділянок.</w:t>
            </w:r>
          </w:p>
        </w:tc>
        <w:tc>
          <w:tcPr>
            <w:tcW w:w="458" w:type="pct"/>
          </w:tcPr>
          <w:p w14:paraId="541801B3" w14:textId="77777777" w:rsidR="000410BC" w:rsidRDefault="00214395" w:rsidP="00D7457B">
            <w:pPr>
              <w:jc w:val="center"/>
            </w:pPr>
            <w:r>
              <w:lastRenderedPageBreak/>
              <w:t>безстроково; десять років</w:t>
            </w:r>
          </w:p>
        </w:tc>
      </w:tr>
      <w:tr w:rsidR="000410BC" w14:paraId="21ADE915" w14:textId="77777777" w:rsidTr="00277A3E">
        <w:trPr>
          <w:jc w:val="center"/>
        </w:trPr>
        <w:tc>
          <w:tcPr>
            <w:tcW w:w="133" w:type="pct"/>
          </w:tcPr>
          <w:p w14:paraId="5D13E008" w14:textId="77777777" w:rsidR="000410BC" w:rsidRDefault="00214395">
            <w:r>
              <w:lastRenderedPageBreak/>
              <w:t>20.</w:t>
            </w:r>
          </w:p>
        </w:tc>
        <w:tc>
          <w:tcPr>
            <w:tcW w:w="2092" w:type="pct"/>
          </w:tcPr>
          <w:p w14:paraId="5E86791B" w14:textId="77777777" w:rsidR="000410BC" w:rsidRDefault="00214395">
            <w:proofErr w:type="spellStart"/>
            <w:r>
              <w:t>Чженьцзян</w:t>
            </w:r>
            <w:proofErr w:type="spellEnd"/>
            <w:r>
              <w:t xml:space="preserve"> </w:t>
            </w:r>
            <w:proofErr w:type="spellStart"/>
            <w:r>
              <w:t>Рюйці</w:t>
            </w:r>
            <w:proofErr w:type="spellEnd"/>
            <w:r>
              <w:t xml:space="preserve"> </w:t>
            </w:r>
            <w:proofErr w:type="spellStart"/>
            <w:r>
              <w:t>Машінері</w:t>
            </w:r>
            <w:proofErr w:type="spellEnd"/>
            <w:r>
              <w:t xml:space="preserve"> Імпорт </w:t>
            </w:r>
            <w:proofErr w:type="spellStart"/>
            <w:r>
              <w:t>енд</w:t>
            </w:r>
            <w:proofErr w:type="spellEnd"/>
            <w:r>
              <w:t xml:space="preserve"> Експорт Ко., </w:t>
            </w:r>
            <w:proofErr w:type="spellStart"/>
            <w:r>
              <w:t>Лтд</w:t>
            </w:r>
            <w:proofErr w:type="spellEnd"/>
            <w:r>
              <w:t xml:space="preserve"> (</w:t>
            </w:r>
            <w:proofErr w:type="spellStart"/>
            <w:r>
              <w:t>Zhenjiang</w:t>
            </w:r>
            <w:proofErr w:type="spellEnd"/>
            <w:r>
              <w:t xml:space="preserve"> </w:t>
            </w:r>
            <w:proofErr w:type="spellStart"/>
            <w:r>
              <w:t>Ruiqi</w:t>
            </w:r>
            <w:proofErr w:type="spellEnd"/>
            <w:r>
              <w:t xml:space="preserve"> </w:t>
            </w:r>
            <w:proofErr w:type="spellStart"/>
            <w:r>
              <w:t>Machinery</w:t>
            </w:r>
            <w:proofErr w:type="spellEnd"/>
            <w:r>
              <w:t xml:space="preserve"> </w:t>
            </w:r>
            <w:proofErr w:type="spellStart"/>
            <w:r>
              <w:t>Import</w:t>
            </w:r>
            <w:proofErr w:type="spellEnd"/>
            <w:r>
              <w:t xml:space="preserve"> </w:t>
            </w:r>
            <w:proofErr w:type="spellStart"/>
            <w:r>
              <w:t>and</w:t>
            </w:r>
            <w:proofErr w:type="spellEnd"/>
            <w:r>
              <w:t xml:space="preserve"> </w:t>
            </w:r>
            <w:proofErr w:type="spellStart"/>
            <w:r>
              <w:t>Export</w:t>
            </w:r>
            <w:proofErr w:type="spellEnd"/>
            <w:r>
              <w:t xml:space="preserve"> </w:t>
            </w:r>
            <w:proofErr w:type="spellStart"/>
            <w:r>
              <w:t>Co</w:t>
            </w:r>
            <w:proofErr w:type="spellEnd"/>
            <w:r>
              <w:t xml:space="preserve">., </w:t>
            </w:r>
            <w:proofErr w:type="spellStart"/>
            <w:r>
              <w:t>Ltd</w:t>
            </w:r>
            <w:proofErr w:type="spellEnd"/>
            <w:r>
              <w:t>), країна реєстрації – Китайська Народна Республіка.</w:t>
            </w:r>
          </w:p>
          <w:p w14:paraId="67E0F7B8" w14:textId="77777777" w:rsidR="000410BC" w:rsidRDefault="00214395">
            <w:r>
              <w:t>Єдиний соціальний кредитний код – 913211117448301543.</w:t>
            </w:r>
          </w:p>
          <w:p w14:paraId="3C8C31CC" w14:textId="77777777" w:rsidR="005E34A1" w:rsidRDefault="00214395">
            <w:r>
              <w:t xml:space="preserve">Місце розташування – Китайська Народна Республіка, </w:t>
            </w:r>
          </w:p>
          <w:p w14:paraId="695F44C9" w14:textId="77777777" w:rsidR="000410BC" w:rsidRDefault="00214395">
            <w:r>
              <w:t xml:space="preserve">м. </w:t>
            </w:r>
            <w:proofErr w:type="spellStart"/>
            <w:r>
              <w:t>Чженьцзян</w:t>
            </w:r>
            <w:proofErr w:type="spellEnd"/>
            <w:r>
              <w:t xml:space="preserve"> (</w:t>
            </w:r>
            <w:proofErr w:type="spellStart"/>
            <w:r>
              <w:t>China</w:t>
            </w:r>
            <w:proofErr w:type="spellEnd"/>
            <w:r>
              <w:t xml:space="preserve">, </w:t>
            </w:r>
            <w:proofErr w:type="spellStart"/>
            <w:r>
              <w:t>Zhenjiang</w:t>
            </w:r>
            <w:proofErr w:type="spellEnd"/>
            <w:r>
              <w:t xml:space="preserve"> </w:t>
            </w:r>
            <w:proofErr w:type="spellStart"/>
            <w:r>
              <w:t>City</w:t>
            </w:r>
            <w:proofErr w:type="spellEnd"/>
            <w:r>
              <w:t xml:space="preserve">, </w:t>
            </w:r>
            <w:proofErr w:type="spellStart"/>
            <w:r>
              <w:t>Development</w:t>
            </w:r>
            <w:proofErr w:type="spellEnd"/>
            <w:r>
              <w:t xml:space="preserve"> </w:t>
            </w:r>
            <w:proofErr w:type="spellStart"/>
            <w:r>
              <w:t>Zone</w:t>
            </w:r>
            <w:proofErr w:type="spellEnd"/>
            <w:r>
              <w:t xml:space="preserve">, </w:t>
            </w:r>
            <w:proofErr w:type="spellStart"/>
            <w:r>
              <w:t>Runzhou</w:t>
            </w:r>
            <w:proofErr w:type="spellEnd"/>
            <w:r>
              <w:t xml:space="preserve"> </w:t>
            </w:r>
            <w:proofErr w:type="spellStart"/>
            <w:r>
              <w:t>Private</w:t>
            </w:r>
            <w:proofErr w:type="spellEnd"/>
            <w:r>
              <w:t xml:space="preserve">, </w:t>
            </w:r>
            <w:proofErr w:type="spellStart"/>
            <w:r>
              <w:t>Ruiqi</w:t>
            </w:r>
            <w:proofErr w:type="spellEnd"/>
            <w:r>
              <w:t xml:space="preserve"> </w:t>
            </w:r>
            <w:proofErr w:type="spellStart"/>
            <w:r>
              <w:t>Machinery</w:t>
            </w:r>
            <w:proofErr w:type="spellEnd"/>
            <w:r>
              <w:t xml:space="preserve">, </w:t>
            </w:r>
            <w:proofErr w:type="spellStart"/>
            <w:r>
              <w:t>Building</w:t>
            </w:r>
            <w:proofErr w:type="spellEnd"/>
            <w:r>
              <w:t xml:space="preserve"> 2, </w:t>
            </w:r>
            <w:proofErr w:type="spellStart"/>
            <w:r>
              <w:t>Floors</w:t>
            </w:r>
            <w:proofErr w:type="spellEnd"/>
            <w:r>
              <w:t xml:space="preserve"> 1 </w:t>
            </w:r>
            <w:proofErr w:type="spellStart"/>
            <w:r>
              <w:t>to</w:t>
            </w:r>
            <w:proofErr w:type="spellEnd"/>
            <w:r>
              <w:t xml:space="preserve"> 6).</w:t>
            </w:r>
          </w:p>
        </w:tc>
        <w:tc>
          <w:tcPr>
            <w:tcW w:w="2317" w:type="pct"/>
          </w:tcPr>
          <w:p w14:paraId="06DEBF85" w14:textId="77777777" w:rsidR="000410BC" w:rsidRDefault="00214395">
            <w:r>
              <w:t xml:space="preserve">1) позбавлення державних нагород України, інших форм відзначення; </w:t>
            </w:r>
          </w:p>
          <w:p w14:paraId="2A660565"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26E9B063" w14:textId="77777777" w:rsidR="000410BC" w:rsidRDefault="00214395">
            <w:r>
              <w:t xml:space="preserve">3) обмеження торговельних операцій (повне припинення); </w:t>
            </w:r>
          </w:p>
          <w:p w14:paraId="6E207E62"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F9D6D2F" w14:textId="77777777" w:rsidR="000410BC" w:rsidRDefault="00214395">
            <w:r>
              <w:t xml:space="preserve">5) запобігання виведенню капіталів за межі України; </w:t>
            </w:r>
          </w:p>
          <w:p w14:paraId="0572A062" w14:textId="77777777" w:rsidR="000410BC" w:rsidRDefault="00214395">
            <w:r>
              <w:t>6) зупинення виконання економічних та фінансових зобов</w:t>
            </w:r>
            <w:r w:rsidR="008C4B0F">
              <w:t>'</w:t>
            </w:r>
            <w:r>
              <w:t xml:space="preserve">язань; </w:t>
            </w:r>
          </w:p>
          <w:p w14:paraId="197F9044"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4DCE512D"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0D0855"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2058EAE"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1A3F6EF9"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E90FE0F"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B6F3061"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39FFC84"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BA7106B" w14:textId="77777777" w:rsidR="000410BC" w:rsidRDefault="00214395">
            <w:r>
              <w:t xml:space="preserve">15) анулювання офіційних візитів, засідань, переговорів з питань укладення договорів чи угод; </w:t>
            </w:r>
          </w:p>
          <w:p w14:paraId="632DC91D" w14:textId="77777777" w:rsidR="000410BC" w:rsidRDefault="00214395">
            <w:r>
              <w:t>16) заборона на набуття у власність земельних ділянок.</w:t>
            </w:r>
          </w:p>
        </w:tc>
        <w:tc>
          <w:tcPr>
            <w:tcW w:w="458" w:type="pct"/>
          </w:tcPr>
          <w:p w14:paraId="6E893B1E" w14:textId="77777777" w:rsidR="000410BC" w:rsidRDefault="00214395" w:rsidP="00D7457B">
            <w:pPr>
              <w:jc w:val="center"/>
            </w:pPr>
            <w:r>
              <w:lastRenderedPageBreak/>
              <w:t>безстроково; десять років</w:t>
            </w:r>
          </w:p>
        </w:tc>
      </w:tr>
      <w:tr w:rsidR="000410BC" w14:paraId="621173C0" w14:textId="77777777" w:rsidTr="00277A3E">
        <w:trPr>
          <w:jc w:val="center"/>
        </w:trPr>
        <w:tc>
          <w:tcPr>
            <w:tcW w:w="133" w:type="pct"/>
          </w:tcPr>
          <w:p w14:paraId="27D395C9" w14:textId="77777777" w:rsidR="000410BC" w:rsidRDefault="00214395">
            <w:r>
              <w:t>21.</w:t>
            </w:r>
          </w:p>
        </w:tc>
        <w:tc>
          <w:tcPr>
            <w:tcW w:w="2092" w:type="pct"/>
          </w:tcPr>
          <w:p w14:paraId="7B25FA9C" w14:textId="77777777" w:rsidR="005E34A1" w:rsidRDefault="00214395">
            <w:proofErr w:type="spellStart"/>
            <w:r>
              <w:t>Шеньсі</w:t>
            </w:r>
            <w:proofErr w:type="spellEnd"/>
            <w:r>
              <w:t xml:space="preserve"> </w:t>
            </w:r>
            <w:proofErr w:type="spellStart"/>
            <w:r>
              <w:t>Циньчуань</w:t>
            </w:r>
            <w:proofErr w:type="spellEnd"/>
            <w:r>
              <w:t xml:space="preserve"> </w:t>
            </w:r>
            <w:proofErr w:type="spellStart"/>
            <w:r>
              <w:t>Машін</w:t>
            </w:r>
            <w:proofErr w:type="spellEnd"/>
            <w:r>
              <w:t xml:space="preserve"> Тул </w:t>
            </w:r>
            <w:proofErr w:type="spellStart"/>
            <w:r>
              <w:t>енд</w:t>
            </w:r>
            <w:proofErr w:type="spellEnd"/>
            <w:r>
              <w:t xml:space="preserve"> </w:t>
            </w:r>
            <w:proofErr w:type="spellStart"/>
            <w:r>
              <w:t>Тулз</w:t>
            </w:r>
            <w:proofErr w:type="spellEnd"/>
            <w:r>
              <w:t xml:space="preserve"> Груп Ко., </w:t>
            </w:r>
            <w:proofErr w:type="spellStart"/>
            <w:r>
              <w:t>Лтд</w:t>
            </w:r>
            <w:proofErr w:type="spellEnd"/>
            <w:r>
              <w:t xml:space="preserve"> (</w:t>
            </w:r>
            <w:proofErr w:type="spellStart"/>
            <w:r>
              <w:t>Циньчуань</w:t>
            </w:r>
            <w:proofErr w:type="spellEnd"/>
            <w:r>
              <w:t xml:space="preserve"> </w:t>
            </w:r>
            <w:proofErr w:type="spellStart"/>
            <w:r>
              <w:t>Машін</w:t>
            </w:r>
            <w:proofErr w:type="spellEnd"/>
            <w:r>
              <w:t xml:space="preserve"> Тул Груп Ко., </w:t>
            </w:r>
            <w:proofErr w:type="spellStart"/>
            <w:r>
              <w:t>Лтд</w:t>
            </w:r>
            <w:proofErr w:type="spellEnd"/>
            <w:r>
              <w:t xml:space="preserve">, </w:t>
            </w:r>
            <w:proofErr w:type="spellStart"/>
            <w:r>
              <w:t>Shaanxi</w:t>
            </w:r>
            <w:proofErr w:type="spellEnd"/>
            <w:r>
              <w:t xml:space="preserve"> </w:t>
            </w:r>
            <w:proofErr w:type="spellStart"/>
            <w:r>
              <w:t>Qinchuan</w:t>
            </w:r>
            <w:proofErr w:type="spellEnd"/>
            <w:r>
              <w:t xml:space="preserve"> </w:t>
            </w:r>
            <w:proofErr w:type="spellStart"/>
            <w:r>
              <w:t>Machine</w:t>
            </w:r>
            <w:proofErr w:type="spellEnd"/>
            <w:r>
              <w:t xml:space="preserve"> </w:t>
            </w:r>
            <w:proofErr w:type="spellStart"/>
            <w:r>
              <w:t>Tool</w:t>
            </w:r>
            <w:proofErr w:type="spellEnd"/>
            <w:r>
              <w:t xml:space="preserve"> </w:t>
            </w:r>
            <w:proofErr w:type="spellStart"/>
            <w:r>
              <w:t>and</w:t>
            </w:r>
            <w:proofErr w:type="spellEnd"/>
            <w:r>
              <w:t xml:space="preserve"> </w:t>
            </w:r>
            <w:proofErr w:type="spellStart"/>
            <w:r>
              <w:t>Tools</w:t>
            </w:r>
            <w:proofErr w:type="spellEnd"/>
            <w:r>
              <w:t xml:space="preserve"> </w:t>
            </w:r>
            <w:proofErr w:type="spellStart"/>
            <w:r>
              <w:t>Group</w:t>
            </w:r>
            <w:proofErr w:type="spellEnd"/>
            <w:r>
              <w:t xml:space="preserve"> </w:t>
            </w:r>
            <w:proofErr w:type="spellStart"/>
            <w:r>
              <w:t>Co</w:t>
            </w:r>
            <w:proofErr w:type="spellEnd"/>
            <w:r>
              <w:t xml:space="preserve">., </w:t>
            </w:r>
            <w:proofErr w:type="spellStart"/>
            <w:r>
              <w:t>Ltd</w:t>
            </w:r>
            <w:proofErr w:type="spellEnd"/>
            <w:r>
              <w:t xml:space="preserve">, </w:t>
            </w:r>
            <w:proofErr w:type="spellStart"/>
            <w:r>
              <w:t>Qinchuan</w:t>
            </w:r>
            <w:proofErr w:type="spellEnd"/>
            <w:r>
              <w:t xml:space="preserve"> </w:t>
            </w:r>
            <w:proofErr w:type="spellStart"/>
            <w:r>
              <w:t>Machine</w:t>
            </w:r>
            <w:proofErr w:type="spellEnd"/>
            <w:r>
              <w:t xml:space="preserve"> </w:t>
            </w:r>
            <w:proofErr w:type="spellStart"/>
            <w:r>
              <w:t>Tool</w:t>
            </w:r>
            <w:proofErr w:type="spellEnd"/>
            <w:r>
              <w:t xml:space="preserve"> </w:t>
            </w:r>
            <w:proofErr w:type="spellStart"/>
            <w:r>
              <w:t>Group</w:t>
            </w:r>
            <w:proofErr w:type="spellEnd"/>
            <w:r>
              <w:t xml:space="preserve"> </w:t>
            </w:r>
            <w:proofErr w:type="spellStart"/>
            <w:r>
              <w:t>Co</w:t>
            </w:r>
            <w:proofErr w:type="spellEnd"/>
            <w:r>
              <w:t xml:space="preserve">., </w:t>
            </w:r>
            <w:proofErr w:type="spellStart"/>
            <w:r>
              <w:t>Ltd</w:t>
            </w:r>
            <w:proofErr w:type="spellEnd"/>
            <w:r>
              <w:t xml:space="preserve">), </w:t>
            </w:r>
          </w:p>
          <w:p w14:paraId="7B0C3485" w14:textId="77777777" w:rsidR="000410BC" w:rsidRDefault="00214395">
            <w:r>
              <w:t>країна реєстрації – Китайська Народна Республіка.</w:t>
            </w:r>
          </w:p>
          <w:p w14:paraId="1E47CA47" w14:textId="77777777" w:rsidR="000410BC" w:rsidRDefault="00214395">
            <w:r>
              <w:t>Єдиний соціальний кредитний код – 9161000071007221XC, реєстраційний номер Китайської Народної Республіки – 610000100146943.</w:t>
            </w:r>
          </w:p>
          <w:p w14:paraId="4327D84A" w14:textId="77777777" w:rsidR="005E34A1" w:rsidRDefault="00214395">
            <w:r>
              <w:t xml:space="preserve">Місце розташування – Китайська Народна Республіка, </w:t>
            </w:r>
          </w:p>
          <w:p w14:paraId="6AA16832" w14:textId="77777777" w:rsidR="000410BC" w:rsidRDefault="00214395">
            <w:r>
              <w:t xml:space="preserve">м. </w:t>
            </w:r>
            <w:proofErr w:type="spellStart"/>
            <w:r>
              <w:t>Баоцзі</w:t>
            </w:r>
            <w:proofErr w:type="spellEnd"/>
            <w:r>
              <w:t xml:space="preserve"> (</w:t>
            </w:r>
            <w:proofErr w:type="spellStart"/>
            <w:r>
              <w:t>No</w:t>
            </w:r>
            <w:proofErr w:type="spellEnd"/>
            <w:r>
              <w:t xml:space="preserve">. 22, </w:t>
            </w:r>
            <w:proofErr w:type="spellStart"/>
            <w:r>
              <w:t>Jiangtan</w:t>
            </w:r>
            <w:proofErr w:type="spellEnd"/>
            <w:r>
              <w:t xml:space="preserve"> </w:t>
            </w:r>
            <w:proofErr w:type="spellStart"/>
            <w:r>
              <w:t>Road</w:t>
            </w:r>
            <w:proofErr w:type="spellEnd"/>
            <w:r>
              <w:t xml:space="preserve">, </w:t>
            </w:r>
            <w:proofErr w:type="spellStart"/>
            <w:r>
              <w:t>Baoji</w:t>
            </w:r>
            <w:proofErr w:type="spellEnd"/>
            <w:r>
              <w:t xml:space="preserve">, </w:t>
            </w:r>
            <w:proofErr w:type="spellStart"/>
            <w:r>
              <w:t>Shaanxi</w:t>
            </w:r>
            <w:proofErr w:type="spellEnd"/>
            <w:r>
              <w:t xml:space="preserve">, </w:t>
            </w:r>
            <w:proofErr w:type="spellStart"/>
            <w:r>
              <w:t>China</w:t>
            </w:r>
            <w:proofErr w:type="spellEnd"/>
            <w:r>
              <w:t>).</w:t>
            </w:r>
          </w:p>
        </w:tc>
        <w:tc>
          <w:tcPr>
            <w:tcW w:w="2317" w:type="pct"/>
          </w:tcPr>
          <w:p w14:paraId="4D2733C9" w14:textId="77777777" w:rsidR="000410BC" w:rsidRDefault="00214395">
            <w:r>
              <w:t xml:space="preserve">1) позбавлення державних нагород України, інших форм відзначення; </w:t>
            </w:r>
          </w:p>
          <w:p w14:paraId="73FA75E4"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6A899DCB" w14:textId="77777777" w:rsidR="000410BC" w:rsidRDefault="00214395">
            <w:r>
              <w:t xml:space="preserve">3) обмеження торговельних операцій (повне припинення); </w:t>
            </w:r>
          </w:p>
          <w:p w14:paraId="3C77593A"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49A6CFCD" w14:textId="77777777" w:rsidR="000410BC" w:rsidRDefault="00214395">
            <w:r>
              <w:t xml:space="preserve">5) запобігання виведенню капіталів за межі України; </w:t>
            </w:r>
          </w:p>
          <w:p w14:paraId="1F7EBB20" w14:textId="77777777" w:rsidR="000410BC" w:rsidRDefault="00214395">
            <w:r>
              <w:lastRenderedPageBreak/>
              <w:t>6) зупинення виконання економічних та фінансових зобов</w:t>
            </w:r>
            <w:r w:rsidR="008C4B0F">
              <w:t>'</w:t>
            </w:r>
            <w:r>
              <w:t xml:space="preserve">язань; </w:t>
            </w:r>
          </w:p>
          <w:p w14:paraId="5BDD7152"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951478E"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32FA97"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4C42AD4"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4ABD4CB"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1F0F380E"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25E62F6E"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0AB6473C"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0DD78C16" w14:textId="77777777" w:rsidR="000410BC" w:rsidRDefault="00214395">
            <w:r>
              <w:t xml:space="preserve">15) анулювання офіційних візитів, засідань, переговорів з питань укладення договорів чи угод; </w:t>
            </w:r>
          </w:p>
          <w:p w14:paraId="2125DFD1" w14:textId="77777777" w:rsidR="000410BC" w:rsidRDefault="00214395">
            <w:r>
              <w:t>16) заборона на набуття у власність земельних ділянок.</w:t>
            </w:r>
          </w:p>
        </w:tc>
        <w:tc>
          <w:tcPr>
            <w:tcW w:w="458" w:type="pct"/>
          </w:tcPr>
          <w:p w14:paraId="450814C4" w14:textId="77777777" w:rsidR="000410BC" w:rsidRDefault="00214395" w:rsidP="00D7457B">
            <w:pPr>
              <w:jc w:val="center"/>
            </w:pPr>
            <w:r>
              <w:lastRenderedPageBreak/>
              <w:t>безстроково; десять років</w:t>
            </w:r>
          </w:p>
        </w:tc>
      </w:tr>
      <w:tr w:rsidR="000410BC" w14:paraId="089703C5" w14:textId="77777777" w:rsidTr="00277A3E">
        <w:trPr>
          <w:jc w:val="center"/>
        </w:trPr>
        <w:tc>
          <w:tcPr>
            <w:tcW w:w="133" w:type="pct"/>
          </w:tcPr>
          <w:p w14:paraId="529270B4" w14:textId="77777777" w:rsidR="000410BC" w:rsidRDefault="00214395">
            <w:r>
              <w:lastRenderedPageBreak/>
              <w:t>22.</w:t>
            </w:r>
          </w:p>
        </w:tc>
        <w:tc>
          <w:tcPr>
            <w:tcW w:w="2092" w:type="pct"/>
          </w:tcPr>
          <w:p w14:paraId="56FA8F11" w14:textId="77777777" w:rsidR="005E34A1" w:rsidRDefault="00214395">
            <w:proofErr w:type="spellStart"/>
            <w:r>
              <w:t>Янцюань</w:t>
            </w:r>
            <w:proofErr w:type="spellEnd"/>
            <w:r>
              <w:t xml:space="preserve"> </w:t>
            </w:r>
            <w:proofErr w:type="spellStart"/>
            <w:r>
              <w:t>Чжунцзя</w:t>
            </w:r>
            <w:proofErr w:type="spellEnd"/>
            <w:r>
              <w:t xml:space="preserve"> </w:t>
            </w:r>
            <w:proofErr w:type="spellStart"/>
            <w:r>
              <w:t>Абрейсівз</w:t>
            </w:r>
            <w:proofErr w:type="spellEnd"/>
            <w:r>
              <w:t xml:space="preserve"> Ко., </w:t>
            </w:r>
            <w:proofErr w:type="spellStart"/>
            <w:r>
              <w:t>Лтд</w:t>
            </w:r>
            <w:proofErr w:type="spellEnd"/>
            <w:r>
              <w:t xml:space="preserve"> (</w:t>
            </w:r>
            <w:proofErr w:type="spellStart"/>
            <w:r>
              <w:t>Янцюань</w:t>
            </w:r>
            <w:proofErr w:type="spellEnd"/>
            <w:r>
              <w:t xml:space="preserve"> </w:t>
            </w:r>
            <w:proofErr w:type="spellStart"/>
            <w:r>
              <w:t>Чжунцзя</w:t>
            </w:r>
            <w:proofErr w:type="spellEnd"/>
            <w:r>
              <w:t xml:space="preserve"> </w:t>
            </w:r>
            <w:proofErr w:type="spellStart"/>
            <w:r>
              <w:t>Абрейсів</w:t>
            </w:r>
            <w:proofErr w:type="spellEnd"/>
            <w:r>
              <w:t xml:space="preserve"> </w:t>
            </w:r>
            <w:proofErr w:type="spellStart"/>
            <w:r>
              <w:t>Тулз</w:t>
            </w:r>
            <w:proofErr w:type="spellEnd"/>
            <w:r>
              <w:t xml:space="preserve"> Ко., </w:t>
            </w:r>
            <w:proofErr w:type="spellStart"/>
            <w:r>
              <w:t>Лтд</w:t>
            </w:r>
            <w:proofErr w:type="spellEnd"/>
            <w:r>
              <w:t xml:space="preserve">, </w:t>
            </w:r>
            <w:proofErr w:type="spellStart"/>
            <w:r>
              <w:t>Yangquan</w:t>
            </w:r>
            <w:proofErr w:type="spellEnd"/>
            <w:r>
              <w:t xml:space="preserve"> </w:t>
            </w:r>
            <w:proofErr w:type="spellStart"/>
            <w:r>
              <w:t>Zhongjia</w:t>
            </w:r>
            <w:proofErr w:type="spellEnd"/>
            <w:r>
              <w:t xml:space="preserve"> </w:t>
            </w:r>
            <w:proofErr w:type="spellStart"/>
            <w:r>
              <w:t>Abrasives</w:t>
            </w:r>
            <w:proofErr w:type="spellEnd"/>
            <w:r>
              <w:t xml:space="preserve"> </w:t>
            </w:r>
            <w:proofErr w:type="spellStart"/>
            <w:r>
              <w:t>Co</w:t>
            </w:r>
            <w:proofErr w:type="spellEnd"/>
            <w:r>
              <w:t xml:space="preserve">., </w:t>
            </w:r>
            <w:proofErr w:type="spellStart"/>
            <w:r>
              <w:t>Ltd</w:t>
            </w:r>
            <w:proofErr w:type="spellEnd"/>
            <w:r>
              <w:t xml:space="preserve">, </w:t>
            </w:r>
            <w:proofErr w:type="spellStart"/>
            <w:r>
              <w:t>Yangquan</w:t>
            </w:r>
            <w:proofErr w:type="spellEnd"/>
            <w:r>
              <w:t xml:space="preserve"> </w:t>
            </w:r>
            <w:proofErr w:type="spellStart"/>
            <w:r>
              <w:t>Zhongjia</w:t>
            </w:r>
            <w:proofErr w:type="spellEnd"/>
            <w:r>
              <w:t xml:space="preserve"> </w:t>
            </w:r>
            <w:proofErr w:type="spellStart"/>
            <w:r>
              <w:t>Abrasive</w:t>
            </w:r>
            <w:proofErr w:type="spellEnd"/>
            <w:r>
              <w:t xml:space="preserve"> </w:t>
            </w:r>
            <w:proofErr w:type="spellStart"/>
            <w:r>
              <w:t>Tools</w:t>
            </w:r>
            <w:proofErr w:type="spellEnd"/>
            <w:r>
              <w:t xml:space="preserve"> </w:t>
            </w:r>
            <w:proofErr w:type="spellStart"/>
            <w:r>
              <w:t>Co</w:t>
            </w:r>
            <w:proofErr w:type="spellEnd"/>
            <w:r>
              <w:t xml:space="preserve">., </w:t>
            </w:r>
            <w:proofErr w:type="spellStart"/>
            <w:r>
              <w:t>Ltd</w:t>
            </w:r>
            <w:proofErr w:type="spellEnd"/>
            <w:r>
              <w:t xml:space="preserve">), </w:t>
            </w:r>
          </w:p>
          <w:p w14:paraId="654F6BAC" w14:textId="77777777" w:rsidR="000410BC" w:rsidRDefault="00214395">
            <w:r>
              <w:t>країна реєстрації – Китайська Народна Республіка.</w:t>
            </w:r>
          </w:p>
          <w:p w14:paraId="32E27FED" w14:textId="77777777" w:rsidR="000410BC" w:rsidRDefault="00214395">
            <w:r>
              <w:t>Єдиний соціальний кредитний код – 91140311666645518N.</w:t>
            </w:r>
          </w:p>
          <w:p w14:paraId="365263CA" w14:textId="77777777" w:rsidR="005E34A1" w:rsidRDefault="00214395">
            <w:r>
              <w:t xml:space="preserve">Місце розташування – Китайська Народна Республіка, </w:t>
            </w:r>
          </w:p>
          <w:p w14:paraId="11CB1B2C" w14:textId="77777777" w:rsidR="000410BC" w:rsidRDefault="00214395">
            <w:r>
              <w:t xml:space="preserve">м. </w:t>
            </w:r>
            <w:proofErr w:type="spellStart"/>
            <w:r>
              <w:t>Янцюань</w:t>
            </w:r>
            <w:proofErr w:type="spellEnd"/>
            <w:r>
              <w:t xml:space="preserve"> (</w:t>
            </w:r>
            <w:proofErr w:type="spellStart"/>
            <w:r>
              <w:t>China</w:t>
            </w:r>
            <w:proofErr w:type="spellEnd"/>
            <w:r>
              <w:t xml:space="preserve">, </w:t>
            </w:r>
            <w:proofErr w:type="spellStart"/>
            <w:r>
              <w:t>Shanxi</w:t>
            </w:r>
            <w:proofErr w:type="spellEnd"/>
            <w:r>
              <w:t xml:space="preserve">, </w:t>
            </w:r>
            <w:proofErr w:type="spellStart"/>
            <w:r>
              <w:t>Yangquan</w:t>
            </w:r>
            <w:proofErr w:type="spellEnd"/>
            <w:r>
              <w:t xml:space="preserve">, </w:t>
            </w:r>
            <w:proofErr w:type="spellStart"/>
            <w:r>
              <w:t>Miaoling</w:t>
            </w:r>
            <w:proofErr w:type="spellEnd"/>
            <w:r>
              <w:t xml:space="preserve"> </w:t>
            </w:r>
            <w:proofErr w:type="spellStart"/>
            <w:r>
              <w:t>Jiaoqu</w:t>
            </w:r>
            <w:proofErr w:type="spellEnd"/>
            <w:r>
              <w:t xml:space="preserve"> </w:t>
            </w:r>
            <w:proofErr w:type="spellStart"/>
            <w:r>
              <w:t>Bailingcun</w:t>
            </w:r>
            <w:proofErr w:type="spellEnd"/>
            <w:r>
              <w:t xml:space="preserve"> </w:t>
            </w:r>
            <w:proofErr w:type="spellStart"/>
            <w:r>
              <w:t>Baiquan</w:t>
            </w:r>
            <w:proofErr w:type="spellEnd"/>
            <w:r>
              <w:t xml:space="preserve"> </w:t>
            </w:r>
            <w:proofErr w:type="spellStart"/>
            <w:r>
              <w:t>Industrial</w:t>
            </w:r>
            <w:proofErr w:type="spellEnd"/>
            <w:r>
              <w:t xml:space="preserve"> </w:t>
            </w:r>
            <w:proofErr w:type="spellStart"/>
            <w:r>
              <w:t>Park</w:t>
            </w:r>
            <w:proofErr w:type="spellEnd"/>
            <w:r>
              <w:t>).</w:t>
            </w:r>
          </w:p>
        </w:tc>
        <w:tc>
          <w:tcPr>
            <w:tcW w:w="2317" w:type="pct"/>
          </w:tcPr>
          <w:p w14:paraId="37DE11D8" w14:textId="77777777" w:rsidR="000410BC" w:rsidRDefault="00214395">
            <w:r>
              <w:t xml:space="preserve">1) позбавлення державних нагород України, інших форм відзначення; </w:t>
            </w:r>
          </w:p>
          <w:p w14:paraId="5D5F6169"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2F28E019" w14:textId="77777777" w:rsidR="000410BC" w:rsidRDefault="00214395">
            <w:r>
              <w:t xml:space="preserve">3) обмеження торговельних операцій (повне припинення); </w:t>
            </w:r>
          </w:p>
          <w:p w14:paraId="4E29E896"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38CCA39A" w14:textId="77777777" w:rsidR="000410BC" w:rsidRDefault="00214395">
            <w:r>
              <w:t xml:space="preserve">5) запобігання виведенню капіталів за межі України; </w:t>
            </w:r>
          </w:p>
          <w:p w14:paraId="1DAD0E02" w14:textId="77777777" w:rsidR="000410BC" w:rsidRDefault="00214395">
            <w:r>
              <w:t>6) зупинення виконання економічних та фінансових зобов</w:t>
            </w:r>
            <w:r w:rsidR="008C4B0F">
              <w:t>'</w:t>
            </w:r>
            <w:r>
              <w:t xml:space="preserve">язань; </w:t>
            </w:r>
          </w:p>
          <w:p w14:paraId="12FF2C02"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624814ED"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57BDE4"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7B1C759E"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DD92B89"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F67D7FF"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DD63871"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0E40029F"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8B150BF" w14:textId="77777777" w:rsidR="000410BC" w:rsidRDefault="00214395">
            <w:r>
              <w:t xml:space="preserve">15) анулювання офіційних візитів, засідань, переговорів з питань укладення договорів чи угод; </w:t>
            </w:r>
          </w:p>
          <w:p w14:paraId="55739810" w14:textId="77777777" w:rsidR="000410BC" w:rsidRDefault="00214395">
            <w:r>
              <w:t>16) заборона на набуття у власність земельних ділянок.</w:t>
            </w:r>
          </w:p>
        </w:tc>
        <w:tc>
          <w:tcPr>
            <w:tcW w:w="458" w:type="pct"/>
          </w:tcPr>
          <w:p w14:paraId="4E9D6E23" w14:textId="77777777" w:rsidR="000410BC" w:rsidRDefault="00214395" w:rsidP="00D7457B">
            <w:pPr>
              <w:jc w:val="center"/>
            </w:pPr>
            <w:r>
              <w:lastRenderedPageBreak/>
              <w:t>безстроково; десять років</w:t>
            </w:r>
          </w:p>
        </w:tc>
      </w:tr>
      <w:tr w:rsidR="000410BC" w14:paraId="14BF3D34" w14:textId="77777777" w:rsidTr="00277A3E">
        <w:trPr>
          <w:jc w:val="center"/>
        </w:trPr>
        <w:tc>
          <w:tcPr>
            <w:tcW w:w="133" w:type="pct"/>
          </w:tcPr>
          <w:p w14:paraId="247841E2" w14:textId="77777777" w:rsidR="000410BC" w:rsidRDefault="00214395">
            <w:r>
              <w:lastRenderedPageBreak/>
              <w:t>23.</w:t>
            </w:r>
          </w:p>
        </w:tc>
        <w:tc>
          <w:tcPr>
            <w:tcW w:w="2092" w:type="pct"/>
          </w:tcPr>
          <w:p w14:paraId="3484401D" w14:textId="77777777" w:rsidR="000410BC" w:rsidRDefault="00214395">
            <w:r>
              <w:t xml:space="preserve">Дослідницький центр Шахіда </w:t>
            </w:r>
            <w:proofErr w:type="spellStart"/>
            <w:r>
              <w:t>Есламі</w:t>
            </w:r>
            <w:proofErr w:type="spellEnd"/>
            <w:r>
              <w:t xml:space="preserve"> (</w:t>
            </w:r>
            <w:proofErr w:type="spellStart"/>
            <w:r>
              <w:t>Shahid</w:t>
            </w:r>
            <w:proofErr w:type="spellEnd"/>
            <w:r>
              <w:t xml:space="preserve"> </w:t>
            </w:r>
            <w:proofErr w:type="spellStart"/>
            <w:r>
              <w:t>Eslami</w:t>
            </w:r>
            <w:proofErr w:type="spellEnd"/>
            <w:r>
              <w:t xml:space="preserve"> </w:t>
            </w:r>
            <w:proofErr w:type="spellStart"/>
            <w:r>
              <w:t>Research</w:t>
            </w:r>
            <w:proofErr w:type="spellEnd"/>
            <w:r>
              <w:t xml:space="preserve"> </w:t>
            </w:r>
            <w:proofErr w:type="spellStart"/>
            <w:r>
              <w:t>Center</w:t>
            </w:r>
            <w:proofErr w:type="spellEnd"/>
            <w:r>
              <w:t>), країна реєстрації – Ісламська Республіка Іран.</w:t>
            </w:r>
          </w:p>
          <w:p w14:paraId="509C572D" w14:textId="77777777" w:rsidR="000410BC" w:rsidRDefault="00214395">
            <w:r>
              <w:t>Місце розташування – Ісламська Республіка Іран (</w:t>
            </w:r>
            <w:proofErr w:type="spellStart"/>
            <w:r>
              <w:t>Iran</w:t>
            </w:r>
            <w:proofErr w:type="spellEnd"/>
            <w:r>
              <w:t>).</w:t>
            </w:r>
          </w:p>
        </w:tc>
        <w:tc>
          <w:tcPr>
            <w:tcW w:w="2317" w:type="pct"/>
          </w:tcPr>
          <w:p w14:paraId="18C92D7F" w14:textId="77777777" w:rsidR="000410BC" w:rsidRDefault="00214395">
            <w:r>
              <w:t xml:space="preserve">1) позбавлення державних нагород України, інших форм відзначення; </w:t>
            </w:r>
          </w:p>
          <w:p w14:paraId="78E313EF"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3A80BDDF" w14:textId="77777777" w:rsidR="000410BC" w:rsidRDefault="00214395">
            <w:r>
              <w:t xml:space="preserve">3) обмеження торговельних операцій (повне припинення); </w:t>
            </w:r>
          </w:p>
          <w:p w14:paraId="7800EC33"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567258B6" w14:textId="77777777" w:rsidR="000410BC" w:rsidRDefault="00214395">
            <w:r>
              <w:t xml:space="preserve">5) запобігання виведенню капіталів за межі України; </w:t>
            </w:r>
          </w:p>
          <w:p w14:paraId="7BC22571" w14:textId="77777777" w:rsidR="000410BC" w:rsidRDefault="00214395">
            <w:r>
              <w:t>6) зупинення виконання економічних та фінансових зобов</w:t>
            </w:r>
            <w:r w:rsidR="008C4B0F">
              <w:t>'</w:t>
            </w:r>
            <w:r>
              <w:t xml:space="preserve">язань; </w:t>
            </w:r>
          </w:p>
          <w:p w14:paraId="62234C65"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7F36B1B4"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4C3F9F"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831B312"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65AF7A33"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17EFED5E"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A71E5C5"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E88A05E"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A7CFBE8" w14:textId="77777777" w:rsidR="000410BC" w:rsidRDefault="00214395">
            <w:r>
              <w:t xml:space="preserve">15) анулювання офіційних візитів, засідань, переговорів з питань укладення договорів чи угод; </w:t>
            </w:r>
          </w:p>
          <w:p w14:paraId="37D8D13E" w14:textId="77777777" w:rsidR="000410BC" w:rsidRDefault="00214395">
            <w:r>
              <w:t>16) заборона на набуття у власність земельних ділянок.</w:t>
            </w:r>
          </w:p>
        </w:tc>
        <w:tc>
          <w:tcPr>
            <w:tcW w:w="458" w:type="pct"/>
          </w:tcPr>
          <w:p w14:paraId="13E008D3" w14:textId="77777777" w:rsidR="000410BC" w:rsidRDefault="00214395" w:rsidP="00D7457B">
            <w:pPr>
              <w:jc w:val="center"/>
            </w:pPr>
            <w:r>
              <w:lastRenderedPageBreak/>
              <w:t>безстроково; десять років</w:t>
            </w:r>
          </w:p>
        </w:tc>
      </w:tr>
      <w:tr w:rsidR="000410BC" w14:paraId="7AD1406E" w14:textId="77777777" w:rsidTr="00277A3E">
        <w:trPr>
          <w:jc w:val="center"/>
        </w:trPr>
        <w:tc>
          <w:tcPr>
            <w:tcW w:w="133" w:type="pct"/>
          </w:tcPr>
          <w:p w14:paraId="079BB05D" w14:textId="77777777" w:rsidR="000410BC" w:rsidRDefault="00214395">
            <w:r>
              <w:t>24.</w:t>
            </w:r>
          </w:p>
        </w:tc>
        <w:tc>
          <w:tcPr>
            <w:tcW w:w="2092" w:type="pct"/>
          </w:tcPr>
          <w:p w14:paraId="7AC9834C" w14:textId="77777777" w:rsidR="005E34A1" w:rsidRDefault="00214395">
            <w:r>
              <w:t>Міністерство оборони і логістики Збройних Сил Ірану (</w:t>
            </w:r>
            <w:proofErr w:type="spellStart"/>
            <w:r>
              <w:t>Ministry</w:t>
            </w:r>
            <w:proofErr w:type="spellEnd"/>
            <w:r>
              <w:t xml:space="preserve"> </w:t>
            </w:r>
            <w:proofErr w:type="spellStart"/>
            <w:r>
              <w:t>of</w:t>
            </w:r>
            <w:proofErr w:type="spellEnd"/>
            <w:r>
              <w:t xml:space="preserve"> </w:t>
            </w:r>
            <w:proofErr w:type="spellStart"/>
            <w:r>
              <w:t>Defence</w:t>
            </w:r>
            <w:proofErr w:type="spellEnd"/>
            <w:r>
              <w:t xml:space="preserve"> </w:t>
            </w:r>
            <w:proofErr w:type="spellStart"/>
            <w:r>
              <w:t>and</w:t>
            </w:r>
            <w:proofErr w:type="spellEnd"/>
            <w:r>
              <w:t xml:space="preserve"> </w:t>
            </w:r>
            <w:proofErr w:type="spellStart"/>
            <w:r>
              <w:t>Armed</w:t>
            </w:r>
            <w:proofErr w:type="spellEnd"/>
            <w:r>
              <w:t xml:space="preserve"> </w:t>
            </w:r>
            <w:proofErr w:type="spellStart"/>
            <w:r>
              <w:t>Forces</w:t>
            </w:r>
            <w:proofErr w:type="spellEnd"/>
            <w:r>
              <w:t xml:space="preserve"> </w:t>
            </w:r>
            <w:proofErr w:type="spellStart"/>
            <w:r>
              <w:t>Logistics</w:t>
            </w:r>
            <w:proofErr w:type="spellEnd"/>
            <w:r>
              <w:t xml:space="preserve">), </w:t>
            </w:r>
          </w:p>
          <w:p w14:paraId="1FBEFE8F" w14:textId="77777777" w:rsidR="000410BC" w:rsidRDefault="00214395">
            <w:r>
              <w:t>країна реєстрації – Ісламська Республіка Іран.</w:t>
            </w:r>
          </w:p>
          <w:p w14:paraId="7D3888D7" w14:textId="77777777" w:rsidR="000410BC" w:rsidRDefault="00214395">
            <w:r>
              <w:t>Місце розташування – Ісламська Республіка Іран, м. Тегеран (</w:t>
            </w:r>
            <w:proofErr w:type="spellStart"/>
            <w:r>
              <w:t>Ferdowsi</w:t>
            </w:r>
            <w:proofErr w:type="spellEnd"/>
            <w:r>
              <w:t xml:space="preserve"> </w:t>
            </w:r>
            <w:proofErr w:type="spellStart"/>
            <w:r>
              <w:t>Avenue</w:t>
            </w:r>
            <w:proofErr w:type="spellEnd"/>
            <w:r>
              <w:t xml:space="preserve">, </w:t>
            </w:r>
            <w:proofErr w:type="spellStart"/>
            <w:r>
              <w:t>Sarhang</w:t>
            </w:r>
            <w:proofErr w:type="spellEnd"/>
            <w:r>
              <w:t xml:space="preserve">, </w:t>
            </w:r>
            <w:proofErr w:type="spellStart"/>
            <w:r>
              <w:t>Sakhaei</w:t>
            </w:r>
            <w:proofErr w:type="spellEnd"/>
            <w:r>
              <w:t xml:space="preserve"> </w:t>
            </w:r>
            <w:proofErr w:type="spellStart"/>
            <w:r>
              <w:t>Street</w:t>
            </w:r>
            <w:proofErr w:type="spellEnd"/>
            <w:r>
              <w:t xml:space="preserve">, </w:t>
            </w:r>
            <w:proofErr w:type="spellStart"/>
            <w:r>
              <w:t>Tehran</w:t>
            </w:r>
            <w:proofErr w:type="spellEnd"/>
            <w:r>
              <w:t xml:space="preserve">, </w:t>
            </w:r>
            <w:proofErr w:type="spellStart"/>
            <w:r>
              <w:t>Iran</w:t>
            </w:r>
            <w:proofErr w:type="spellEnd"/>
            <w:r>
              <w:t xml:space="preserve">; </w:t>
            </w:r>
            <w:proofErr w:type="spellStart"/>
            <w:r>
              <w:t>Sargord</w:t>
            </w:r>
            <w:proofErr w:type="spellEnd"/>
            <w:r>
              <w:t xml:space="preserve"> </w:t>
            </w:r>
            <w:proofErr w:type="spellStart"/>
            <w:r>
              <w:t>Sakhaei</w:t>
            </w:r>
            <w:proofErr w:type="spellEnd"/>
            <w:r>
              <w:t xml:space="preserve"> </w:t>
            </w:r>
            <w:proofErr w:type="spellStart"/>
            <w:r>
              <w:t>Ave</w:t>
            </w:r>
            <w:proofErr w:type="spellEnd"/>
            <w:r>
              <w:t xml:space="preserve">., </w:t>
            </w:r>
            <w:proofErr w:type="spellStart"/>
            <w:r>
              <w:t>Tehran</w:t>
            </w:r>
            <w:proofErr w:type="spellEnd"/>
            <w:r>
              <w:t xml:space="preserve">, </w:t>
            </w:r>
            <w:proofErr w:type="spellStart"/>
            <w:r>
              <w:t>Iran</w:t>
            </w:r>
            <w:proofErr w:type="spellEnd"/>
            <w:r>
              <w:t xml:space="preserve">; </w:t>
            </w:r>
            <w:proofErr w:type="spellStart"/>
            <w:r>
              <w:t>West</w:t>
            </w:r>
            <w:proofErr w:type="spellEnd"/>
            <w:r>
              <w:t xml:space="preserve"> </w:t>
            </w:r>
            <w:proofErr w:type="spellStart"/>
            <w:r>
              <w:t>Side</w:t>
            </w:r>
            <w:proofErr w:type="spellEnd"/>
            <w:r>
              <w:t xml:space="preserve"> </w:t>
            </w:r>
            <w:proofErr w:type="spellStart"/>
            <w:r>
              <w:t>of</w:t>
            </w:r>
            <w:proofErr w:type="spellEnd"/>
            <w:r>
              <w:t xml:space="preserve"> </w:t>
            </w:r>
            <w:proofErr w:type="spellStart"/>
            <w:r>
              <w:t>Dabestan</w:t>
            </w:r>
            <w:proofErr w:type="spellEnd"/>
            <w:r>
              <w:t xml:space="preserve"> </w:t>
            </w:r>
            <w:proofErr w:type="spellStart"/>
            <w:r>
              <w:t>Street</w:t>
            </w:r>
            <w:proofErr w:type="spellEnd"/>
            <w:r>
              <w:t xml:space="preserve">, </w:t>
            </w:r>
            <w:proofErr w:type="spellStart"/>
            <w:r>
              <w:t>Abbas</w:t>
            </w:r>
            <w:proofErr w:type="spellEnd"/>
            <w:r>
              <w:t xml:space="preserve"> </w:t>
            </w:r>
            <w:proofErr w:type="spellStart"/>
            <w:r>
              <w:t>Abad</w:t>
            </w:r>
            <w:proofErr w:type="spellEnd"/>
            <w:r>
              <w:t xml:space="preserve"> </w:t>
            </w:r>
            <w:proofErr w:type="spellStart"/>
            <w:r>
              <w:t>District</w:t>
            </w:r>
            <w:proofErr w:type="spellEnd"/>
            <w:r>
              <w:t xml:space="preserve">, </w:t>
            </w:r>
            <w:proofErr w:type="spellStart"/>
            <w:r>
              <w:t>Tehran</w:t>
            </w:r>
            <w:proofErr w:type="spellEnd"/>
            <w:r>
              <w:t xml:space="preserve">, </w:t>
            </w:r>
            <w:proofErr w:type="spellStart"/>
            <w:r>
              <w:t>Iran</w:t>
            </w:r>
            <w:proofErr w:type="spellEnd"/>
            <w:r>
              <w:t>).</w:t>
            </w:r>
          </w:p>
        </w:tc>
        <w:tc>
          <w:tcPr>
            <w:tcW w:w="2317" w:type="pct"/>
          </w:tcPr>
          <w:p w14:paraId="7CE69896" w14:textId="77777777" w:rsidR="000410BC" w:rsidRDefault="00214395">
            <w:r>
              <w:t xml:space="preserve">1) позбавлення державних нагород України, інших форм відзначення; </w:t>
            </w:r>
          </w:p>
          <w:p w14:paraId="3578B5B1"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72DF233C" w14:textId="77777777" w:rsidR="000410BC" w:rsidRDefault="00214395">
            <w:r>
              <w:t xml:space="preserve">3) обмеження торговельних операцій (повне припинення); </w:t>
            </w:r>
          </w:p>
          <w:p w14:paraId="7557B020"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400CBB3A" w14:textId="77777777" w:rsidR="000410BC" w:rsidRDefault="00214395">
            <w:r>
              <w:t xml:space="preserve">5) запобігання виведенню капіталів за межі України; </w:t>
            </w:r>
          </w:p>
          <w:p w14:paraId="437786CC" w14:textId="77777777" w:rsidR="000410BC" w:rsidRDefault="00214395">
            <w:r>
              <w:lastRenderedPageBreak/>
              <w:t>6) зупинення виконання економічних та фінансових зобов</w:t>
            </w:r>
            <w:r w:rsidR="008C4B0F">
              <w:t>'</w:t>
            </w:r>
            <w:r>
              <w:t xml:space="preserve">язань; </w:t>
            </w:r>
          </w:p>
          <w:p w14:paraId="5B7B1B12"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1CCA6F03"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118807"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49C4863"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A91E19F"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9895A92"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7564434A"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2766D30"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3447954B" w14:textId="77777777" w:rsidR="000410BC" w:rsidRDefault="00214395">
            <w:r>
              <w:t xml:space="preserve">15) анулювання офіційних візитів, засідань, переговорів з питань укладення договорів чи угод; </w:t>
            </w:r>
          </w:p>
          <w:p w14:paraId="39372355" w14:textId="77777777" w:rsidR="000410BC" w:rsidRDefault="00214395">
            <w:r>
              <w:t>16) заборона на набуття у власність земельних ділянок.</w:t>
            </w:r>
          </w:p>
        </w:tc>
        <w:tc>
          <w:tcPr>
            <w:tcW w:w="458" w:type="pct"/>
          </w:tcPr>
          <w:p w14:paraId="1353397E" w14:textId="77777777" w:rsidR="000410BC" w:rsidRDefault="00214395" w:rsidP="00D7457B">
            <w:pPr>
              <w:jc w:val="center"/>
            </w:pPr>
            <w:r>
              <w:lastRenderedPageBreak/>
              <w:t>безстроково; десять років</w:t>
            </w:r>
          </w:p>
        </w:tc>
      </w:tr>
      <w:tr w:rsidR="000410BC" w14:paraId="1A5D37CB" w14:textId="77777777" w:rsidTr="00277A3E">
        <w:trPr>
          <w:jc w:val="center"/>
        </w:trPr>
        <w:tc>
          <w:tcPr>
            <w:tcW w:w="133" w:type="pct"/>
          </w:tcPr>
          <w:p w14:paraId="48A1BBDD" w14:textId="77777777" w:rsidR="000410BC" w:rsidRDefault="00214395">
            <w:r>
              <w:lastRenderedPageBreak/>
              <w:t>25.</w:t>
            </w:r>
          </w:p>
        </w:tc>
        <w:tc>
          <w:tcPr>
            <w:tcW w:w="2092" w:type="pct"/>
          </w:tcPr>
          <w:p w14:paraId="7FB0E985" w14:textId="77777777" w:rsidR="005E34A1" w:rsidRDefault="00214395">
            <w:r>
              <w:t>Організація аерокосмічної промисловості Ірану (</w:t>
            </w:r>
            <w:proofErr w:type="spellStart"/>
            <w:r>
              <w:t>Aerospace</w:t>
            </w:r>
            <w:proofErr w:type="spellEnd"/>
            <w:r>
              <w:t xml:space="preserve"> </w:t>
            </w:r>
            <w:proofErr w:type="spellStart"/>
            <w:r>
              <w:t>Industries</w:t>
            </w:r>
            <w:proofErr w:type="spellEnd"/>
            <w:r>
              <w:t xml:space="preserve"> </w:t>
            </w:r>
            <w:proofErr w:type="spellStart"/>
            <w:r>
              <w:t>Organization</w:t>
            </w:r>
            <w:proofErr w:type="spellEnd"/>
            <w:r>
              <w:t xml:space="preserve">, AIO), </w:t>
            </w:r>
          </w:p>
          <w:p w14:paraId="40FB8429" w14:textId="77777777" w:rsidR="000410BC" w:rsidRDefault="00214395">
            <w:r>
              <w:t>країна реєстрації – Ісламська Республіка Іран.</w:t>
            </w:r>
          </w:p>
          <w:p w14:paraId="0C09E1A7" w14:textId="77777777" w:rsidR="000410BC" w:rsidRDefault="00214395">
            <w:r>
              <w:t xml:space="preserve">Місце розташування – Ісламська Республіка Іран, м. Тегеран (28, </w:t>
            </w:r>
            <w:proofErr w:type="spellStart"/>
            <w:r>
              <w:t>Shian</w:t>
            </w:r>
            <w:proofErr w:type="spellEnd"/>
            <w:r>
              <w:t xml:space="preserve"> 5, </w:t>
            </w:r>
            <w:proofErr w:type="spellStart"/>
            <w:r>
              <w:t>Lavizan</w:t>
            </w:r>
            <w:proofErr w:type="spellEnd"/>
            <w:r>
              <w:t xml:space="preserve">, </w:t>
            </w:r>
            <w:proofErr w:type="spellStart"/>
            <w:r>
              <w:t>Tehran</w:t>
            </w:r>
            <w:proofErr w:type="spellEnd"/>
            <w:r>
              <w:t xml:space="preserve">, </w:t>
            </w:r>
            <w:proofErr w:type="spellStart"/>
            <w:r>
              <w:t>Iran</w:t>
            </w:r>
            <w:proofErr w:type="spellEnd"/>
            <w:r>
              <w:t>).</w:t>
            </w:r>
          </w:p>
        </w:tc>
        <w:tc>
          <w:tcPr>
            <w:tcW w:w="2317" w:type="pct"/>
          </w:tcPr>
          <w:p w14:paraId="72228574" w14:textId="77777777" w:rsidR="000410BC" w:rsidRDefault="00214395">
            <w:r>
              <w:t xml:space="preserve">1) позбавлення державних нагород України, інших форм відзначення; </w:t>
            </w:r>
          </w:p>
          <w:p w14:paraId="31669F6A"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48FE6B1E" w14:textId="77777777" w:rsidR="000410BC" w:rsidRDefault="00214395">
            <w:r>
              <w:t xml:space="preserve">3) обмеження торговельних операцій (повне припинення); </w:t>
            </w:r>
          </w:p>
          <w:p w14:paraId="63602DEC"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7BCE9045" w14:textId="77777777" w:rsidR="000410BC" w:rsidRDefault="00214395">
            <w:r>
              <w:t xml:space="preserve">5) запобігання виведенню капіталів за межі України; </w:t>
            </w:r>
          </w:p>
          <w:p w14:paraId="3E81A998" w14:textId="77777777" w:rsidR="000410BC" w:rsidRDefault="00214395">
            <w:r>
              <w:t>6) зупинення виконання економічних та фінансових зобов</w:t>
            </w:r>
            <w:r w:rsidR="008C4B0F">
              <w:t>'</w:t>
            </w:r>
            <w:r>
              <w:t xml:space="preserve">язань; </w:t>
            </w:r>
          </w:p>
          <w:p w14:paraId="0F53EFE2"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22266567"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0CF204"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9AD55E0"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9C444B8"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798D3895"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C0A224"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2E191C37"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145C3B5B" w14:textId="77777777" w:rsidR="000410BC" w:rsidRDefault="00214395">
            <w:r>
              <w:t xml:space="preserve">15) анулювання офіційних візитів, засідань, переговорів з питань укладення договорів чи угод; </w:t>
            </w:r>
          </w:p>
          <w:p w14:paraId="315DCF93" w14:textId="77777777" w:rsidR="000410BC" w:rsidRDefault="00214395">
            <w:r>
              <w:t>16) заборона на набуття у власність земельних ділянок.</w:t>
            </w:r>
          </w:p>
        </w:tc>
        <w:tc>
          <w:tcPr>
            <w:tcW w:w="458" w:type="pct"/>
          </w:tcPr>
          <w:p w14:paraId="76F1191C" w14:textId="77777777" w:rsidR="000410BC" w:rsidRDefault="00214395" w:rsidP="00D7457B">
            <w:pPr>
              <w:jc w:val="center"/>
            </w:pPr>
            <w:r>
              <w:lastRenderedPageBreak/>
              <w:t>безстроково; десять років</w:t>
            </w:r>
          </w:p>
        </w:tc>
      </w:tr>
      <w:tr w:rsidR="000410BC" w14:paraId="6E6A3854" w14:textId="77777777" w:rsidTr="00277A3E">
        <w:trPr>
          <w:jc w:val="center"/>
        </w:trPr>
        <w:tc>
          <w:tcPr>
            <w:tcW w:w="133" w:type="pct"/>
          </w:tcPr>
          <w:p w14:paraId="05321A87" w14:textId="77777777" w:rsidR="000410BC" w:rsidRDefault="00214395">
            <w:r>
              <w:lastRenderedPageBreak/>
              <w:t>26.</w:t>
            </w:r>
          </w:p>
        </w:tc>
        <w:tc>
          <w:tcPr>
            <w:tcW w:w="2092" w:type="pct"/>
          </w:tcPr>
          <w:p w14:paraId="6E304DDC" w14:textId="77777777" w:rsidR="005E34A1" w:rsidRDefault="00214395">
            <w:r>
              <w:t>Організація оборонної промисловості Ірану (</w:t>
            </w:r>
            <w:proofErr w:type="spellStart"/>
            <w:r>
              <w:t>Defense</w:t>
            </w:r>
            <w:proofErr w:type="spellEnd"/>
            <w:r>
              <w:t xml:space="preserve"> </w:t>
            </w:r>
            <w:proofErr w:type="spellStart"/>
            <w:r>
              <w:t>Industries</w:t>
            </w:r>
            <w:proofErr w:type="spellEnd"/>
            <w:r>
              <w:t xml:space="preserve"> </w:t>
            </w:r>
            <w:proofErr w:type="spellStart"/>
            <w:r>
              <w:t>Organization</w:t>
            </w:r>
            <w:proofErr w:type="spellEnd"/>
            <w:r>
              <w:t xml:space="preserve">, DIO, DIO IR), </w:t>
            </w:r>
          </w:p>
          <w:p w14:paraId="4E27E031" w14:textId="77777777" w:rsidR="000410BC" w:rsidRDefault="00214395">
            <w:r>
              <w:t>країна реєстрації – Ісламська Республіка Іран.</w:t>
            </w:r>
          </w:p>
          <w:p w14:paraId="6AD08799" w14:textId="77777777" w:rsidR="000410BC" w:rsidRDefault="00214395">
            <w:r>
              <w:t xml:space="preserve">Місце розташування – Ісламська Республіка Іран, м. Тегеран (P.O. </w:t>
            </w:r>
            <w:proofErr w:type="spellStart"/>
            <w:r>
              <w:t>Box</w:t>
            </w:r>
            <w:proofErr w:type="spellEnd"/>
            <w:r>
              <w:t xml:space="preserve"> 13185-1543, </w:t>
            </w:r>
            <w:proofErr w:type="spellStart"/>
            <w:r>
              <w:t>Department</w:t>
            </w:r>
            <w:proofErr w:type="spellEnd"/>
            <w:r>
              <w:t xml:space="preserve"> 140-31, 140-41, </w:t>
            </w:r>
            <w:proofErr w:type="spellStart"/>
            <w:r>
              <w:t>Tehran</w:t>
            </w:r>
            <w:proofErr w:type="spellEnd"/>
            <w:r>
              <w:t xml:space="preserve">, </w:t>
            </w:r>
            <w:proofErr w:type="spellStart"/>
            <w:r>
              <w:t>Iran</w:t>
            </w:r>
            <w:proofErr w:type="spellEnd"/>
            <w:r>
              <w:t>).</w:t>
            </w:r>
          </w:p>
        </w:tc>
        <w:tc>
          <w:tcPr>
            <w:tcW w:w="2317" w:type="pct"/>
          </w:tcPr>
          <w:p w14:paraId="5CEEE394" w14:textId="77777777" w:rsidR="000410BC" w:rsidRDefault="00214395">
            <w:r>
              <w:t xml:space="preserve">1) позбавлення державних нагород України, інших форм відзначення; </w:t>
            </w:r>
          </w:p>
          <w:p w14:paraId="539D8D4A"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5E4238A2" w14:textId="77777777" w:rsidR="000410BC" w:rsidRDefault="00214395">
            <w:r>
              <w:t xml:space="preserve">3) обмеження торговельних операцій (повне припинення); </w:t>
            </w:r>
          </w:p>
          <w:p w14:paraId="2D837625"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2758345F" w14:textId="77777777" w:rsidR="000410BC" w:rsidRDefault="00214395">
            <w:r>
              <w:t xml:space="preserve">5) запобігання виведенню капіталів за межі України; </w:t>
            </w:r>
          </w:p>
          <w:p w14:paraId="7DDDEC8F" w14:textId="77777777" w:rsidR="000410BC" w:rsidRDefault="00214395">
            <w:r>
              <w:t>6) зупинення виконання економічних та фінансових зобов</w:t>
            </w:r>
            <w:r w:rsidR="008C4B0F">
              <w:t>'</w:t>
            </w:r>
            <w:r>
              <w:t xml:space="preserve">язань; </w:t>
            </w:r>
          </w:p>
          <w:p w14:paraId="45C9382A"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37C73CE"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7389CA"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379F010"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67FB5BF1"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31032D5B"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1EFB8C0"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448F7C89"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4FA964FE" w14:textId="77777777" w:rsidR="000410BC" w:rsidRDefault="00214395">
            <w:r>
              <w:t xml:space="preserve">15) анулювання офіційних візитів, засідань, переговорів з питань укладення договорів чи угод; </w:t>
            </w:r>
          </w:p>
          <w:p w14:paraId="30943A38" w14:textId="77777777" w:rsidR="000410BC" w:rsidRDefault="00214395">
            <w:r>
              <w:t>16) заборона на набуття у власність земельних ділянок.</w:t>
            </w:r>
          </w:p>
        </w:tc>
        <w:tc>
          <w:tcPr>
            <w:tcW w:w="458" w:type="pct"/>
          </w:tcPr>
          <w:p w14:paraId="418A36EF" w14:textId="77777777" w:rsidR="000410BC" w:rsidRDefault="00214395" w:rsidP="00D7457B">
            <w:pPr>
              <w:jc w:val="center"/>
            </w:pPr>
            <w:r>
              <w:lastRenderedPageBreak/>
              <w:t>безстроково; десять років</w:t>
            </w:r>
          </w:p>
        </w:tc>
      </w:tr>
      <w:tr w:rsidR="000410BC" w14:paraId="1F523B00" w14:textId="77777777" w:rsidTr="00277A3E">
        <w:trPr>
          <w:jc w:val="center"/>
        </w:trPr>
        <w:tc>
          <w:tcPr>
            <w:tcW w:w="133" w:type="pct"/>
          </w:tcPr>
          <w:p w14:paraId="7BFFCF9F" w14:textId="77777777" w:rsidR="000410BC" w:rsidRDefault="00214395">
            <w:r>
              <w:t>27.</w:t>
            </w:r>
          </w:p>
        </w:tc>
        <w:tc>
          <w:tcPr>
            <w:tcW w:w="2092" w:type="pct"/>
          </w:tcPr>
          <w:p w14:paraId="1FCCF030" w14:textId="77777777" w:rsidR="000410BC" w:rsidRDefault="00214395">
            <w:r>
              <w:t xml:space="preserve">Шахід Багері </w:t>
            </w:r>
            <w:proofErr w:type="spellStart"/>
            <w:r>
              <w:t>Індастріал</w:t>
            </w:r>
            <w:proofErr w:type="spellEnd"/>
            <w:r>
              <w:t xml:space="preserve"> Груп (Шахід </w:t>
            </w:r>
            <w:proofErr w:type="spellStart"/>
            <w:r>
              <w:t>Бакері</w:t>
            </w:r>
            <w:proofErr w:type="spellEnd"/>
            <w:r>
              <w:t xml:space="preserve"> </w:t>
            </w:r>
            <w:proofErr w:type="spellStart"/>
            <w:r>
              <w:t>Індастріал</w:t>
            </w:r>
            <w:proofErr w:type="spellEnd"/>
            <w:r>
              <w:t xml:space="preserve"> Груп, </w:t>
            </w:r>
            <w:proofErr w:type="spellStart"/>
            <w:r>
              <w:t>Shahid</w:t>
            </w:r>
            <w:proofErr w:type="spellEnd"/>
            <w:r>
              <w:t xml:space="preserve"> </w:t>
            </w:r>
            <w:proofErr w:type="spellStart"/>
            <w:r>
              <w:t>Bagheri</w:t>
            </w:r>
            <w:proofErr w:type="spellEnd"/>
            <w:r>
              <w:t xml:space="preserve"> </w:t>
            </w:r>
            <w:proofErr w:type="spellStart"/>
            <w:r>
              <w:t>Industrial</w:t>
            </w:r>
            <w:proofErr w:type="spellEnd"/>
            <w:r>
              <w:t xml:space="preserve"> </w:t>
            </w:r>
            <w:proofErr w:type="spellStart"/>
            <w:r>
              <w:t>Group</w:t>
            </w:r>
            <w:proofErr w:type="spellEnd"/>
            <w:r>
              <w:t xml:space="preserve">, </w:t>
            </w:r>
            <w:proofErr w:type="spellStart"/>
            <w:r>
              <w:t>Shahid</w:t>
            </w:r>
            <w:proofErr w:type="spellEnd"/>
            <w:r>
              <w:t xml:space="preserve"> </w:t>
            </w:r>
            <w:proofErr w:type="spellStart"/>
            <w:r>
              <w:t>Bakeri</w:t>
            </w:r>
            <w:proofErr w:type="spellEnd"/>
            <w:r>
              <w:t xml:space="preserve"> </w:t>
            </w:r>
            <w:proofErr w:type="spellStart"/>
            <w:r>
              <w:t>Industrial</w:t>
            </w:r>
            <w:proofErr w:type="spellEnd"/>
            <w:r>
              <w:t xml:space="preserve"> </w:t>
            </w:r>
            <w:proofErr w:type="spellStart"/>
            <w:r>
              <w:t>Group</w:t>
            </w:r>
            <w:proofErr w:type="spellEnd"/>
            <w:r>
              <w:t>, SBIG), країна реєстрації – Ісламська Республіка Іран.</w:t>
            </w:r>
          </w:p>
          <w:p w14:paraId="14272ACC" w14:textId="77777777" w:rsidR="000410BC" w:rsidRDefault="00214395">
            <w:r>
              <w:t>Місце розташування – Ісламська Республіка Іран, м. Тегеран (</w:t>
            </w:r>
            <w:proofErr w:type="spellStart"/>
            <w:r>
              <w:t>Pasdaran</w:t>
            </w:r>
            <w:proofErr w:type="spellEnd"/>
            <w:r>
              <w:t xml:space="preserve"> </w:t>
            </w:r>
            <w:proofErr w:type="spellStart"/>
            <w:r>
              <w:t>Ave</w:t>
            </w:r>
            <w:proofErr w:type="spellEnd"/>
            <w:r>
              <w:t xml:space="preserve">., </w:t>
            </w:r>
            <w:proofErr w:type="spellStart"/>
            <w:r>
              <w:t>Tehran</w:t>
            </w:r>
            <w:proofErr w:type="spellEnd"/>
            <w:r>
              <w:t xml:space="preserve">, </w:t>
            </w:r>
            <w:proofErr w:type="spellStart"/>
            <w:r>
              <w:t>Iran</w:t>
            </w:r>
            <w:proofErr w:type="spellEnd"/>
            <w:r>
              <w:t>).</w:t>
            </w:r>
          </w:p>
        </w:tc>
        <w:tc>
          <w:tcPr>
            <w:tcW w:w="2317" w:type="pct"/>
          </w:tcPr>
          <w:p w14:paraId="3DA180EB" w14:textId="77777777" w:rsidR="000410BC" w:rsidRDefault="00214395">
            <w:r>
              <w:t xml:space="preserve">1) позбавлення державних нагород України, інших форм відзначення; </w:t>
            </w:r>
          </w:p>
          <w:p w14:paraId="77DB82AC"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3B30EF61" w14:textId="77777777" w:rsidR="000410BC" w:rsidRDefault="00214395">
            <w:r>
              <w:t xml:space="preserve">3) обмеження торговельних операцій (повне припинення); </w:t>
            </w:r>
          </w:p>
          <w:p w14:paraId="5F5C2F7B"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E967A51" w14:textId="77777777" w:rsidR="000410BC" w:rsidRDefault="00214395">
            <w:r>
              <w:t xml:space="preserve">5) запобігання виведенню капіталів за межі України; </w:t>
            </w:r>
          </w:p>
          <w:p w14:paraId="1DDF6033" w14:textId="77777777" w:rsidR="000410BC" w:rsidRDefault="00214395">
            <w:r>
              <w:lastRenderedPageBreak/>
              <w:t>6) зупинення виконання економічних та фінансових зобов</w:t>
            </w:r>
            <w:r w:rsidR="008C4B0F">
              <w:t>'</w:t>
            </w:r>
            <w:r>
              <w:t xml:space="preserve">язань; </w:t>
            </w:r>
          </w:p>
          <w:p w14:paraId="1D7A583A"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7997586C"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281FA5"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452D2E3"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8710F0E"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45B5597"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14:paraId="7EEF62F6"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40B460CB"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62F21519" w14:textId="77777777" w:rsidR="000410BC" w:rsidRDefault="00214395">
            <w:r>
              <w:t xml:space="preserve">15) анулювання офіційних візитів, засідань, переговорів з питань укладення договорів чи угод; </w:t>
            </w:r>
          </w:p>
          <w:p w14:paraId="7C20599D" w14:textId="77777777" w:rsidR="000410BC" w:rsidRDefault="00214395">
            <w:r>
              <w:t>16) заборона на набуття у власність земельних ділянок.</w:t>
            </w:r>
          </w:p>
        </w:tc>
        <w:tc>
          <w:tcPr>
            <w:tcW w:w="458" w:type="pct"/>
          </w:tcPr>
          <w:p w14:paraId="001ACDB5" w14:textId="77777777" w:rsidR="000410BC" w:rsidRDefault="00214395" w:rsidP="00D7457B">
            <w:pPr>
              <w:jc w:val="center"/>
            </w:pPr>
            <w:r>
              <w:lastRenderedPageBreak/>
              <w:t>безстроково; десять років</w:t>
            </w:r>
          </w:p>
        </w:tc>
      </w:tr>
      <w:tr w:rsidR="000410BC" w14:paraId="76EF37EB" w14:textId="77777777" w:rsidTr="00277A3E">
        <w:trPr>
          <w:jc w:val="center"/>
        </w:trPr>
        <w:tc>
          <w:tcPr>
            <w:tcW w:w="133" w:type="pct"/>
          </w:tcPr>
          <w:p w14:paraId="30AE22DA" w14:textId="77777777" w:rsidR="000410BC" w:rsidRDefault="00214395">
            <w:r>
              <w:lastRenderedPageBreak/>
              <w:t>28.</w:t>
            </w:r>
          </w:p>
        </w:tc>
        <w:tc>
          <w:tcPr>
            <w:tcW w:w="2092" w:type="pct"/>
          </w:tcPr>
          <w:p w14:paraId="237BE1BC" w14:textId="77777777" w:rsidR="005E34A1" w:rsidRDefault="00214395">
            <w:r>
              <w:t xml:space="preserve">Шахід </w:t>
            </w:r>
            <w:proofErr w:type="spellStart"/>
            <w:r>
              <w:t>Карразі</w:t>
            </w:r>
            <w:proofErr w:type="spellEnd"/>
            <w:r>
              <w:t xml:space="preserve"> </w:t>
            </w:r>
            <w:proofErr w:type="spellStart"/>
            <w:r>
              <w:t>Індастріз</w:t>
            </w:r>
            <w:proofErr w:type="spellEnd"/>
            <w:r>
              <w:t xml:space="preserve"> (Шахід </w:t>
            </w:r>
            <w:proofErr w:type="spellStart"/>
            <w:r>
              <w:t>Харразі</w:t>
            </w:r>
            <w:proofErr w:type="spellEnd"/>
            <w:r>
              <w:t xml:space="preserve"> </w:t>
            </w:r>
            <w:proofErr w:type="spellStart"/>
            <w:r>
              <w:t>Індастріал</w:t>
            </w:r>
            <w:proofErr w:type="spellEnd"/>
            <w:r>
              <w:t xml:space="preserve">, </w:t>
            </w:r>
            <w:proofErr w:type="spellStart"/>
            <w:r>
              <w:t>Shahid</w:t>
            </w:r>
            <w:proofErr w:type="spellEnd"/>
            <w:r>
              <w:t xml:space="preserve"> </w:t>
            </w:r>
            <w:proofErr w:type="spellStart"/>
            <w:r>
              <w:t>Karrazi</w:t>
            </w:r>
            <w:proofErr w:type="spellEnd"/>
            <w:r>
              <w:t xml:space="preserve"> </w:t>
            </w:r>
            <w:proofErr w:type="spellStart"/>
            <w:r>
              <w:t>Industies</w:t>
            </w:r>
            <w:proofErr w:type="spellEnd"/>
            <w:r>
              <w:t xml:space="preserve">, </w:t>
            </w:r>
            <w:proofErr w:type="spellStart"/>
            <w:r>
              <w:t>Shahid</w:t>
            </w:r>
            <w:proofErr w:type="spellEnd"/>
            <w:r>
              <w:t xml:space="preserve"> </w:t>
            </w:r>
            <w:proofErr w:type="spellStart"/>
            <w:r>
              <w:t>Kharrazi</w:t>
            </w:r>
            <w:proofErr w:type="spellEnd"/>
            <w:r>
              <w:t xml:space="preserve"> </w:t>
            </w:r>
            <w:proofErr w:type="spellStart"/>
            <w:r>
              <w:t>Industrial</w:t>
            </w:r>
            <w:proofErr w:type="spellEnd"/>
            <w:r>
              <w:t xml:space="preserve">), </w:t>
            </w:r>
          </w:p>
          <w:p w14:paraId="628FA949" w14:textId="77777777" w:rsidR="000410BC" w:rsidRDefault="00214395">
            <w:r>
              <w:t>країна реєстрації – Ісламська Республіка Іран.</w:t>
            </w:r>
          </w:p>
          <w:p w14:paraId="3C5E3401" w14:textId="77777777" w:rsidR="000410BC" w:rsidRDefault="00214395">
            <w:r>
              <w:t xml:space="preserve">Місце розташування – Ісламська Республіка Іран, м. </w:t>
            </w:r>
            <w:proofErr w:type="spellStart"/>
            <w:r>
              <w:t>Ходжір</w:t>
            </w:r>
            <w:proofErr w:type="spellEnd"/>
            <w:r>
              <w:t xml:space="preserve"> (</w:t>
            </w:r>
            <w:proofErr w:type="spellStart"/>
            <w:r>
              <w:t>After</w:t>
            </w:r>
            <w:proofErr w:type="spellEnd"/>
            <w:r>
              <w:t xml:space="preserve"> </w:t>
            </w:r>
            <w:proofErr w:type="spellStart"/>
            <w:r>
              <w:t>Atashneshani</w:t>
            </w:r>
            <w:proofErr w:type="spellEnd"/>
            <w:r>
              <w:t xml:space="preserve"> </w:t>
            </w:r>
            <w:proofErr w:type="spellStart"/>
            <w:r>
              <w:t>Square</w:t>
            </w:r>
            <w:proofErr w:type="spellEnd"/>
            <w:r>
              <w:t xml:space="preserve">, </w:t>
            </w:r>
            <w:proofErr w:type="spellStart"/>
            <w:r>
              <w:t>Khojir</w:t>
            </w:r>
            <w:proofErr w:type="spellEnd"/>
            <w:r>
              <w:t xml:space="preserve"> </w:t>
            </w:r>
            <w:proofErr w:type="spellStart"/>
            <w:r>
              <w:t>Region</w:t>
            </w:r>
            <w:proofErr w:type="spellEnd"/>
            <w:r>
              <w:t xml:space="preserve">, </w:t>
            </w:r>
            <w:proofErr w:type="spellStart"/>
            <w:r>
              <w:t>Southeastern</w:t>
            </w:r>
            <w:proofErr w:type="spellEnd"/>
            <w:r>
              <w:t xml:space="preserve"> </w:t>
            </w:r>
            <w:proofErr w:type="spellStart"/>
            <w:r>
              <w:t>Tehran</w:t>
            </w:r>
            <w:proofErr w:type="spellEnd"/>
            <w:r>
              <w:t xml:space="preserve">, </w:t>
            </w:r>
            <w:proofErr w:type="spellStart"/>
            <w:r>
              <w:t>Iran</w:t>
            </w:r>
            <w:proofErr w:type="spellEnd"/>
            <w:r>
              <w:t>).</w:t>
            </w:r>
          </w:p>
        </w:tc>
        <w:tc>
          <w:tcPr>
            <w:tcW w:w="2317" w:type="pct"/>
          </w:tcPr>
          <w:p w14:paraId="04FDE614" w14:textId="77777777" w:rsidR="000410BC" w:rsidRDefault="00214395">
            <w:r>
              <w:t xml:space="preserve">1) позбавлення державних нагород України, інших форм відзначення; </w:t>
            </w:r>
          </w:p>
          <w:p w14:paraId="1B704D55"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3E5374F8" w14:textId="77777777" w:rsidR="000410BC" w:rsidRDefault="00214395">
            <w:r>
              <w:t xml:space="preserve">3) обмеження торговельних операцій (повне припинення); </w:t>
            </w:r>
          </w:p>
          <w:p w14:paraId="22BB25B0"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00A19161" w14:textId="77777777" w:rsidR="000410BC" w:rsidRDefault="00214395">
            <w:r>
              <w:t xml:space="preserve">5) запобігання виведенню капіталів за межі України; </w:t>
            </w:r>
          </w:p>
          <w:p w14:paraId="5152F1CE" w14:textId="77777777" w:rsidR="000410BC" w:rsidRDefault="00214395">
            <w:r>
              <w:t>6) зупинення виконання економічних та фінансових зобов</w:t>
            </w:r>
            <w:r w:rsidR="008C4B0F">
              <w:t>'</w:t>
            </w:r>
            <w:r>
              <w:t xml:space="preserve">язань; </w:t>
            </w:r>
          </w:p>
          <w:p w14:paraId="7613552F"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EB7E036"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F21666F" w14:textId="77777777" w:rsidR="000410BC" w:rsidRDefault="00214395">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F63A2F7"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C6FB420"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45DF3A9"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3597189"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59657820"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24BE37EC" w14:textId="77777777" w:rsidR="000410BC" w:rsidRDefault="00214395">
            <w:r>
              <w:t xml:space="preserve">15) анулювання офіційних візитів, засідань, переговорів з питань укладення договорів чи угод; </w:t>
            </w:r>
          </w:p>
          <w:p w14:paraId="30741979" w14:textId="77777777" w:rsidR="000410BC" w:rsidRDefault="00214395">
            <w:r>
              <w:t>16) заборона на набуття у власність земельних ділянок.</w:t>
            </w:r>
          </w:p>
        </w:tc>
        <w:tc>
          <w:tcPr>
            <w:tcW w:w="458" w:type="pct"/>
          </w:tcPr>
          <w:p w14:paraId="71020E65" w14:textId="77777777" w:rsidR="000410BC" w:rsidRDefault="00214395" w:rsidP="00D7457B">
            <w:pPr>
              <w:jc w:val="center"/>
            </w:pPr>
            <w:r>
              <w:lastRenderedPageBreak/>
              <w:t>безстроково; десять років</w:t>
            </w:r>
          </w:p>
        </w:tc>
      </w:tr>
      <w:tr w:rsidR="000410BC" w14:paraId="6F1B8C7C" w14:textId="77777777" w:rsidTr="00277A3E">
        <w:trPr>
          <w:jc w:val="center"/>
        </w:trPr>
        <w:tc>
          <w:tcPr>
            <w:tcW w:w="133" w:type="pct"/>
          </w:tcPr>
          <w:p w14:paraId="52411CB2" w14:textId="77777777" w:rsidR="000410BC" w:rsidRDefault="00214395">
            <w:r>
              <w:lastRenderedPageBreak/>
              <w:t>29.</w:t>
            </w:r>
          </w:p>
        </w:tc>
        <w:tc>
          <w:tcPr>
            <w:tcW w:w="2092" w:type="pct"/>
          </w:tcPr>
          <w:p w14:paraId="26F6A8EA" w14:textId="77777777" w:rsidR="000410BC" w:rsidRDefault="00214395">
            <w:r>
              <w:t xml:space="preserve">Шахід </w:t>
            </w:r>
            <w:proofErr w:type="spellStart"/>
            <w:r>
              <w:t>Могаддам</w:t>
            </w:r>
            <w:proofErr w:type="spellEnd"/>
            <w:r>
              <w:t xml:space="preserve"> </w:t>
            </w:r>
            <w:proofErr w:type="spellStart"/>
            <w:r>
              <w:t>Індастріз</w:t>
            </w:r>
            <w:proofErr w:type="spellEnd"/>
            <w:r>
              <w:t xml:space="preserve"> (</w:t>
            </w:r>
            <w:proofErr w:type="spellStart"/>
            <w:r>
              <w:t>Shahid</w:t>
            </w:r>
            <w:proofErr w:type="spellEnd"/>
            <w:r>
              <w:t xml:space="preserve"> </w:t>
            </w:r>
            <w:proofErr w:type="spellStart"/>
            <w:r>
              <w:t>Moghaddam</w:t>
            </w:r>
            <w:proofErr w:type="spellEnd"/>
            <w:r>
              <w:t xml:space="preserve"> </w:t>
            </w:r>
            <w:proofErr w:type="spellStart"/>
            <w:r>
              <w:t>Industries</w:t>
            </w:r>
            <w:proofErr w:type="spellEnd"/>
            <w:r>
              <w:t>), країна реєстрації – Ісламська Республіка Іран.</w:t>
            </w:r>
          </w:p>
          <w:p w14:paraId="5FBAE116" w14:textId="77777777" w:rsidR="000410BC" w:rsidRDefault="00214395">
            <w:r>
              <w:t>Місце розташування – Ісламська Республіка Іран (</w:t>
            </w:r>
            <w:proofErr w:type="spellStart"/>
            <w:r>
              <w:t>Iran</w:t>
            </w:r>
            <w:proofErr w:type="spellEnd"/>
            <w:r>
              <w:t>).</w:t>
            </w:r>
          </w:p>
        </w:tc>
        <w:tc>
          <w:tcPr>
            <w:tcW w:w="2317" w:type="pct"/>
          </w:tcPr>
          <w:p w14:paraId="1F59FF28" w14:textId="77777777" w:rsidR="000410BC" w:rsidRDefault="00214395">
            <w:r>
              <w:t xml:space="preserve">1) позбавлення державних нагород України, інших форм відзначення; </w:t>
            </w:r>
          </w:p>
          <w:p w14:paraId="5A9E662A"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09C241C9" w14:textId="77777777" w:rsidR="000410BC" w:rsidRDefault="00214395">
            <w:r>
              <w:t xml:space="preserve">3) обмеження торговельних операцій (повне припинення); </w:t>
            </w:r>
          </w:p>
          <w:p w14:paraId="7C627E67"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69983312" w14:textId="77777777" w:rsidR="000410BC" w:rsidRDefault="00214395">
            <w:r>
              <w:t xml:space="preserve">5) запобігання виведенню капіталів за межі України; </w:t>
            </w:r>
          </w:p>
          <w:p w14:paraId="0EEC2AE9" w14:textId="77777777" w:rsidR="000410BC" w:rsidRDefault="00214395">
            <w:r>
              <w:t>6) зупинення виконання економічних та фінансових зобов</w:t>
            </w:r>
            <w:r w:rsidR="008C4B0F">
              <w:t>'</w:t>
            </w:r>
            <w:r>
              <w:t xml:space="preserve">язань; </w:t>
            </w:r>
          </w:p>
          <w:p w14:paraId="1536D94E" w14:textId="77777777"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743B42B3" w14:textId="77777777"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7AC42A" w14:textId="77777777" w:rsidR="000410BC" w:rsidRDefault="00214395">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20C451E8" w14:textId="77777777"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14:paraId="2686F22C" w14:textId="77777777"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22054100" w14:textId="77777777"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E9B6DA0" w14:textId="77777777"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BC957AF" w14:textId="77777777" w:rsidR="000410BC" w:rsidRDefault="00214395">
            <w:r>
              <w:t>14) заборона передання технологій, прав на об</w:t>
            </w:r>
            <w:r w:rsidR="008C4B0F">
              <w:t>'</w:t>
            </w:r>
            <w:r>
              <w:t xml:space="preserve">єкти права інтелектуальної власності; </w:t>
            </w:r>
          </w:p>
          <w:p w14:paraId="2635B622" w14:textId="77777777" w:rsidR="000410BC" w:rsidRDefault="00214395">
            <w:r>
              <w:t xml:space="preserve">15) анулювання офіційних візитів, засідань, переговорів з питань укладення договорів чи угод; </w:t>
            </w:r>
          </w:p>
          <w:p w14:paraId="7598FD02" w14:textId="77777777" w:rsidR="000410BC" w:rsidRDefault="00214395">
            <w:r>
              <w:t>16) заборона на набуття у власність земельних ділянок.</w:t>
            </w:r>
          </w:p>
        </w:tc>
        <w:tc>
          <w:tcPr>
            <w:tcW w:w="458" w:type="pct"/>
          </w:tcPr>
          <w:p w14:paraId="092F1A95" w14:textId="77777777" w:rsidR="000410BC" w:rsidRDefault="00214395" w:rsidP="00D7457B">
            <w:pPr>
              <w:jc w:val="center"/>
            </w:pPr>
            <w:r>
              <w:lastRenderedPageBreak/>
              <w:t>безстроково; десять років</w:t>
            </w:r>
          </w:p>
        </w:tc>
      </w:tr>
      <w:tr w:rsidR="000410BC" w14:paraId="0E35EF31" w14:textId="77777777" w:rsidTr="00277A3E">
        <w:trPr>
          <w:jc w:val="center"/>
        </w:trPr>
        <w:tc>
          <w:tcPr>
            <w:tcW w:w="133" w:type="pct"/>
          </w:tcPr>
          <w:p w14:paraId="0EE96065" w14:textId="77777777" w:rsidR="000410BC" w:rsidRDefault="00214395">
            <w:r>
              <w:t>30.</w:t>
            </w:r>
          </w:p>
        </w:tc>
        <w:tc>
          <w:tcPr>
            <w:tcW w:w="2092" w:type="pct"/>
          </w:tcPr>
          <w:p w14:paraId="2A23B32C" w14:textId="77777777" w:rsidR="005E34A1" w:rsidRDefault="00214395">
            <w:r>
              <w:t xml:space="preserve">Шахід </w:t>
            </w:r>
            <w:proofErr w:type="spellStart"/>
            <w:r>
              <w:t>Саніхані</w:t>
            </w:r>
            <w:proofErr w:type="spellEnd"/>
            <w:r>
              <w:t xml:space="preserve"> </w:t>
            </w:r>
            <w:proofErr w:type="spellStart"/>
            <w:r>
              <w:t>Індастріз</w:t>
            </w:r>
            <w:proofErr w:type="spellEnd"/>
            <w:r>
              <w:t xml:space="preserve"> (</w:t>
            </w:r>
            <w:proofErr w:type="spellStart"/>
            <w:r>
              <w:t>Shahid</w:t>
            </w:r>
            <w:proofErr w:type="spellEnd"/>
            <w:r>
              <w:t xml:space="preserve"> </w:t>
            </w:r>
            <w:proofErr w:type="spellStart"/>
            <w:r>
              <w:t>Sanikhani</w:t>
            </w:r>
            <w:proofErr w:type="spellEnd"/>
            <w:r>
              <w:t xml:space="preserve"> </w:t>
            </w:r>
            <w:proofErr w:type="spellStart"/>
            <w:r>
              <w:t>Industries</w:t>
            </w:r>
            <w:proofErr w:type="spellEnd"/>
            <w:r>
              <w:t xml:space="preserve">), </w:t>
            </w:r>
          </w:p>
          <w:p w14:paraId="369D6678" w14:textId="77777777" w:rsidR="000410BC" w:rsidRDefault="00214395">
            <w:r>
              <w:t>країна реєстрації – Ісламська Республіка Іран.</w:t>
            </w:r>
          </w:p>
          <w:p w14:paraId="4F70C802" w14:textId="77777777" w:rsidR="000410BC" w:rsidRDefault="00214395">
            <w:r>
              <w:t>Місце розташування – Ісламська Республіка Іран (</w:t>
            </w:r>
            <w:proofErr w:type="spellStart"/>
            <w:r>
              <w:t>Iran</w:t>
            </w:r>
            <w:proofErr w:type="spellEnd"/>
            <w:r>
              <w:t>).</w:t>
            </w:r>
          </w:p>
        </w:tc>
        <w:tc>
          <w:tcPr>
            <w:tcW w:w="2317" w:type="pct"/>
          </w:tcPr>
          <w:p w14:paraId="34B5DA55" w14:textId="77777777" w:rsidR="000410BC" w:rsidRDefault="00214395">
            <w:r>
              <w:t xml:space="preserve">1) позбавлення державних нагород України, інших форм відзначення; </w:t>
            </w:r>
          </w:p>
          <w:p w14:paraId="3F85AE0B" w14:textId="77777777"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0672BA8F" w14:textId="77777777" w:rsidR="000410BC" w:rsidRDefault="00214395">
            <w:r>
              <w:t xml:space="preserve">3) обмеження торговельних операцій (повне припинення); </w:t>
            </w:r>
          </w:p>
          <w:p w14:paraId="7A6BBC43" w14:textId="77777777"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14:paraId="12225F03" w14:textId="77777777" w:rsidR="000410BC" w:rsidRDefault="00214395">
            <w:r>
              <w:t xml:space="preserve">5) запобігання виведенню капіталів за межі України; </w:t>
            </w:r>
          </w:p>
          <w:p w14:paraId="4BA3B58E" w14:textId="77777777" w:rsidR="000410BC" w:rsidRDefault="00214395" w:rsidP="00385809">
            <w:pPr>
              <w:spacing w:line="233" w:lineRule="auto"/>
            </w:pPr>
            <w:r>
              <w:lastRenderedPageBreak/>
              <w:t>6) зупинення виконання економічних та фінансових зобов</w:t>
            </w:r>
            <w:r w:rsidR="008C4B0F">
              <w:t>'</w:t>
            </w:r>
            <w:r>
              <w:t xml:space="preserve">язань; </w:t>
            </w:r>
          </w:p>
          <w:p w14:paraId="6278DCA7" w14:textId="77777777" w:rsidR="000410BC" w:rsidRDefault="00214395" w:rsidP="00385809">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51B5EB3A" w14:textId="77777777" w:rsidR="000410BC" w:rsidRDefault="00214395" w:rsidP="00385809">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0DF3E0" w14:textId="77777777" w:rsidR="000410BC" w:rsidRDefault="00214395" w:rsidP="00385809">
            <w:pPr>
              <w:spacing w:line="233"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7151B01D" w14:textId="77777777" w:rsidR="000410BC" w:rsidRDefault="00214395" w:rsidP="00385809">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DE3D45" w14:textId="77777777" w:rsidR="000410BC" w:rsidRDefault="00214395" w:rsidP="00385809">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19E18045" w14:textId="77777777" w:rsidR="000410BC" w:rsidRDefault="00214395" w:rsidP="00385809">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t xml:space="preserve">держава, володіє 10 і більше відсотками статутного капіталу або має вплив на управління юридичною особою чи її діяльність; </w:t>
            </w:r>
          </w:p>
          <w:p w14:paraId="7B02A8BC" w14:textId="77777777" w:rsidR="000410BC" w:rsidRDefault="00214395" w:rsidP="00385809">
            <w:pPr>
              <w:spacing w:line="233" w:lineRule="auto"/>
            </w:pPr>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14:paraId="3010340D" w14:textId="77777777" w:rsidR="000410BC" w:rsidRDefault="00214395" w:rsidP="00385809">
            <w:pPr>
              <w:spacing w:line="233" w:lineRule="auto"/>
            </w:pPr>
            <w:r>
              <w:t>14) заборона передання технологій, прав на об</w:t>
            </w:r>
            <w:r w:rsidR="008C4B0F">
              <w:t>'</w:t>
            </w:r>
            <w:r>
              <w:t xml:space="preserve">єкти права інтелектуальної власності; </w:t>
            </w:r>
          </w:p>
          <w:p w14:paraId="78A9A505" w14:textId="77777777" w:rsidR="000410BC" w:rsidRDefault="00214395" w:rsidP="00385809">
            <w:pPr>
              <w:spacing w:line="233" w:lineRule="auto"/>
            </w:pPr>
            <w:r>
              <w:t xml:space="preserve">15) анулювання офіційних візитів, засідань, переговорів з питань укладення договорів чи угод; </w:t>
            </w:r>
          </w:p>
          <w:p w14:paraId="1F2CA9E7" w14:textId="77777777" w:rsidR="000410BC" w:rsidRDefault="00214395" w:rsidP="00385809">
            <w:pPr>
              <w:spacing w:line="233" w:lineRule="auto"/>
            </w:pPr>
            <w:r>
              <w:t>16) заборона на набуття у власність земельних ділянок.</w:t>
            </w:r>
          </w:p>
        </w:tc>
        <w:tc>
          <w:tcPr>
            <w:tcW w:w="458" w:type="pct"/>
          </w:tcPr>
          <w:p w14:paraId="0F7ECAC7" w14:textId="77777777" w:rsidR="000410BC" w:rsidRDefault="00214395" w:rsidP="00D7457B">
            <w:pPr>
              <w:jc w:val="center"/>
            </w:pPr>
            <w:r>
              <w:lastRenderedPageBreak/>
              <w:t>безстроково; десять років</w:t>
            </w:r>
          </w:p>
        </w:tc>
      </w:tr>
      <w:tr w:rsidR="000410BC" w14:paraId="1E0158AA" w14:textId="77777777" w:rsidTr="00277A3E">
        <w:trPr>
          <w:jc w:val="center"/>
        </w:trPr>
        <w:tc>
          <w:tcPr>
            <w:tcW w:w="133" w:type="pct"/>
          </w:tcPr>
          <w:p w14:paraId="4625D56F" w14:textId="77777777" w:rsidR="000410BC" w:rsidRDefault="00214395" w:rsidP="00A145A3">
            <w:pPr>
              <w:spacing w:line="233" w:lineRule="auto"/>
            </w:pPr>
            <w:r>
              <w:lastRenderedPageBreak/>
              <w:t>31.</w:t>
            </w:r>
          </w:p>
        </w:tc>
        <w:tc>
          <w:tcPr>
            <w:tcW w:w="2092" w:type="pct"/>
          </w:tcPr>
          <w:p w14:paraId="3479EABA" w14:textId="77777777" w:rsidR="005E34A1" w:rsidRDefault="00214395" w:rsidP="00A145A3">
            <w:pPr>
              <w:spacing w:line="233" w:lineRule="auto"/>
            </w:pPr>
            <w:r>
              <w:t xml:space="preserve">Шахід </w:t>
            </w:r>
            <w:proofErr w:type="spellStart"/>
            <w:r>
              <w:t>Шустарі</w:t>
            </w:r>
            <w:proofErr w:type="spellEnd"/>
            <w:r>
              <w:t xml:space="preserve"> </w:t>
            </w:r>
            <w:proofErr w:type="spellStart"/>
            <w:r>
              <w:t>Індастріз</w:t>
            </w:r>
            <w:proofErr w:type="spellEnd"/>
            <w:r>
              <w:t xml:space="preserve"> (Шахід </w:t>
            </w:r>
            <w:proofErr w:type="spellStart"/>
            <w:r>
              <w:t>Шоштарі</w:t>
            </w:r>
            <w:proofErr w:type="spellEnd"/>
            <w:r>
              <w:t xml:space="preserve"> </w:t>
            </w:r>
            <w:proofErr w:type="spellStart"/>
            <w:r>
              <w:t>Індастріз</w:t>
            </w:r>
            <w:proofErr w:type="spellEnd"/>
            <w:r>
              <w:t xml:space="preserve">, </w:t>
            </w:r>
            <w:proofErr w:type="spellStart"/>
            <w:r>
              <w:t>Shahid</w:t>
            </w:r>
            <w:proofErr w:type="spellEnd"/>
            <w:r>
              <w:t xml:space="preserve"> </w:t>
            </w:r>
            <w:proofErr w:type="spellStart"/>
            <w:r>
              <w:t>Shustari</w:t>
            </w:r>
            <w:proofErr w:type="spellEnd"/>
            <w:r>
              <w:t xml:space="preserve"> </w:t>
            </w:r>
            <w:proofErr w:type="spellStart"/>
            <w:r>
              <w:t>Industries</w:t>
            </w:r>
            <w:proofErr w:type="spellEnd"/>
            <w:r>
              <w:t xml:space="preserve">, </w:t>
            </w:r>
            <w:proofErr w:type="spellStart"/>
            <w:r>
              <w:t>Shahid</w:t>
            </w:r>
            <w:proofErr w:type="spellEnd"/>
            <w:r>
              <w:t xml:space="preserve"> </w:t>
            </w:r>
            <w:proofErr w:type="spellStart"/>
            <w:r>
              <w:t>Shoshtari</w:t>
            </w:r>
            <w:proofErr w:type="spellEnd"/>
            <w:r>
              <w:t xml:space="preserve"> </w:t>
            </w:r>
            <w:proofErr w:type="spellStart"/>
            <w:r>
              <w:t>Industries</w:t>
            </w:r>
            <w:proofErr w:type="spellEnd"/>
            <w:r>
              <w:t xml:space="preserve">), </w:t>
            </w:r>
          </w:p>
          <w:p w14:paraId="442EAE86" w14:textId="77777777" w:rsidR="000410BC" w:rsidRDefault="00214395" w:rsidP="00A145A3">
            <w:pPr>
              <w:spacing w:line="233" w:lineRule="auto"/>
            </w:pPr>
            <w:r>
              <w:t>країна реєстрації – Ісламська Республіка Іран.</w:t>
            </w:r>
          </w:p>
          <w:p w14:paraId="4DEA130F" w14:textId="77777777" w:rsidR="000410BC" w:rsidRDefault="00214395" w:rsidP="00A145A3">
            <w:pPr>
              <w:spacing w:line="233" w:lineRule="auto"/>
            </w:pPr>
            <w:r>
              <w:t>Місце розташування – Ісламська Республіка Іран (</w:t>
            </w:r>
            <w:proofErr w:type="spellStart"/>
            <w:r>
              <w:t>Iran</w:t>
            </w:r>
            <w:proofErr w:type="spellEnd"/>
            <w:r>
              <w:t>).</w:t>
            </w:r>
          </w:p>
        </w:tc>
        <w:tc>
          <w:tcPr>
            <w:tcW w:w="2317" w:type="pct"/>
          </w:tcPr>
          <w:p w14:paraId="27EA121F" w14:textId="77777777" w:rsidR="000410BC" w:rsidRDefault="00214395" w:rsidP="00A145A3">
            <w:pPr>
              <w:spacing w:line="233" w:lineRule="auto"/>
            </w:pPr>
            <w:r>
              <w:t xml:space="preserve">1) позбавлення державних нагород України, інших форм відзначення; </w:t>
            </w:r>
          </w:p>
          <w:p w14:paraId="59C609C6" w14:textId="77777777" w:rsidR="000410BC" w:rsidRDefault="00214395" w:rsidP="00A145A3">
            <w:pPr>
              <w:spacing w:line="233" w:lineRule="auto"/>
            </w:pPr>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14:paraId="1D71DAF5" w14:textId="77777777" w:rsidR="000410BC" w:rsidRDefault="00214395" w:rsidP="00A145A3">
            <w:pPr>
              <w:spacing w:line="233" w:lineRule="auto"/>
            </w:pPr>
            <w:r>
              <w:t xml:space="preserve">3) обмеження торговельних операцій (повне припинення); </w:t>
            </w:r>
          </w:p>
          <w:p w14:paraId="33E99D4E" w14:textId="77777777" w:rsidR="000410BC" w:rsidRDefault="00214395" w:rsidP="00A145A3">
            <w:pPr>
              <w:spacing w:line="233" w:lineRule="auto"/>
            </w:pPr>
            <w:r>
              <w:t xml:space="preserve">4) обмеження, часткове чи повне припинення транзиту ресурсів, польотів та перевезень територією України (повне припинення); </w:t>
            </w:r>
          </w:p>
          <w:p w14:paraId="24448AEF" w14:textId="77777777" w:rsidR="000410BC" w:rsidRDefault="00214395" w:rsidP="00A145A3">
            <w:pPr>
              <w:spacing w:line="233" w:lineRule="auto"/>
            </w:pPr>
            <w:r>
              <w:t xml:space="preserve">5) запобігання виведенню капіталів за межі України; </w:t>
            </w:r>
          </w:p>
          <w:p w14:paraId="7492C53E" w14:textId="77777777" w:rsidR="000410BC" w:rsidRDefault="00214395" w:rsidP="00A145A3">
            <w:pPr>
              <w:spacing w:line="233" w:lineRule="auto"/>
            </w:pPr>
            <w:r>
              <w:t>6) зупинення виконання економічних та фінансових зобов</w:t>
            </w:r>
            <w:r w:rsidR="008C4B0F">
              <w:t>'</w:t>
            </w:r>
            <w:r>
              <w:t xml:space="preserve">язань; </w:t>
            </w:r>
          </w:p>
          <w:p w14:paraId="3DA5D43C" w14:textId="77777777" w:rsidR="000410BC" w:rsidRDefault="00214395" w:rsidP="00A145A3">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14:paraId="1DCBCD41" w14:textId="77777777" w:rsidR="000410BC" w:rsidRDefault="00214395" w:rsidP="00A145A3">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8DE6B8" w14:textId="77777777" w:rsidR="000410BC" w:rsidRDefault="00214395" w:rsidP="00A145A3">
            <w:pPr>
              <w:spacing w:line="233" w:lineRule="auto"/>
            </w:pPr>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w:t>
            </w:r>
            <w:r>
              <w:lastRenderedPageBreak/>
              <w:t xml:space="preserve">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4D8EBDA" w14:textId="77777777" w:rsidR="000410BC" w:rsidRDefault="00214395" w:rsidP="00A145A3">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0DCB6DA" w14:textId="77777777" w:rsidR="000410BC" w:rsidRDefault="00214395" w:rsidP="00A145A3">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0E5FACEE" w14:textId="77777777" w:rsidR="000410BC" w:rsidRDefault="00214395" w:rsidP="00A145A3">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779D0E0" w14:textId="77777777" w:rsidR="000410BC" w:rsidRDefault="00214395" w:rsidP="00A145A3">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14:paraId="674ECD81" w14:textId="77777777" w:rsidR="000410BC" w:rsidRDefault="00214395" w:rsidP="00A145A3">
            <w:pPr>
              <w:spacing w:line="233" w:lineRule="auto"/>
            </w:pPr>
            <w:r>
              <w:t>14) заборона передання технологій, прав на об</w:t>
            </w:r>
            <w:r w:rsidR="008C4B0F">
              <w:t>'</w:t>
            </w:r>
            <w:r>
              <w:t xml:space="preserve">єкти права інтелектуальної власності; </w:t>
            </w:r>
          </w:p>
          <w:p w14:paraId="552ECD8A" w14:textId="77777777" w:rsidR="000410BC" w:rsidRDefault="00214395" w:rsidP="00A145A3">
            <w:pPr>
              <w:spacing w:line="233" w:lineRule="auto"/>
            </w:pPr>
            <w:r>
              <w:t xml:space="preserve">15) анулювання офіційних візитів, засідань, переговорів з питань укладення договорів чи угод; </w:t>
            </w:r>
          </w:p>
          <w:p w14:paraId="7F9014C0" w14:textId="77777777" w:rsidR="000410BC" w:rsidRDefault="00214395" w:rsidP="00A145A3">
            <w:pPr>
              <w:spacing w:line="233" w:lineRule="auto"/>
            </w:pPr>
            <w:r>
              <w:t>16) заборона на набуття у власність земельних ділянок.</w:t>
            </w:r>
          </w:p>
        </w:tc>
        <w:tc>
          <w:tcPr>
            <w:tcW w:w="458" w:type="pct"/>
          </w:tcPr>
          <w:p w14:paraId="5578FFFC" w14:textId="77777777" w:rsidR="000410BC" w:rsidRDefault="00214395" w:rsidP="00D7457B">
            <w:pPr>
              <w:spacing w:line="233" w:lineRule="auto"/>
              <w:jc w:val="center"/>
            </w:pPr>
            <w:r>
              <w:lastRenderedPageBreak/>
              <w:t>безстроково; десять років</w:t>
            </w:r>
          </w:p>
        </w:tc>
      </w:tr>
    </w:tbl>
    <w:p w14:paraId="34B33DBC" w14:textId="77777777" w:rsidR="00591E7B" w:rsidRDefault="00591E7B" w:rsidP="00A145A3">
      <w:pPr>
        <w:spacing w:line="233" w:lineRule="auto"/>
      </w:pPr>
    </w:p>
    <w:p w14:paraId="5B54362E" w14:textId="77777777" w:rsidR="005E34A1" w:rsidRDefault="005E34A1" w:rsidP="00A145A3">
      <w:pPr>
        <w:spacing w:line="233" w:lineRule="auto"/>
        <w:jc w:val="center"/>
      </w:pPr>
      <w:r>
        <w:t>_______________________________________________________</w:t>
      </w:r>
    </w:p>
    <w:sectPr w:rsidR="005E34A1" w:rsidSect="00277A3E">
      <w:headerReference w:type="default" r:id="rId8"/>
      <w:headerReference w:type="first" r:id="rId9"/>
      <w:pgSz w:w="16838" w:h="11906" w:orient="landscape"/>
      <w:pgMar w:top="1134" w:right="851" w:bottom="851"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7813" w14:textId="77777777" w:rsidR="00C72975" w:rsidRDefault="00C72975">
      <w:r>
        <w:separator/>
      </w:r>
    </w:p>
  </w:endnote>
  <w:endnote w:type="continuationSeparator" w:id="0">
    <w:p w14:paraId="3C84446F" w14:textId="77777777" w:rsidR="00C72975" w:rsidRDefault="00C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B35E" w14:textId="77777777" w:rsidR="00C72975" w:rsidRDefault="00C72975">
      <w:r>
        <w:separator/>
      </w:r>
    </w:p>
  </w:footnote>
  <w:footnote w:type="continuationSeparator" w:id="0">
    <w:p w14:paraId="65CAABA1" w14:textId="77777777" w:rsidR="00C72975" w:rsidRDefault="00C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3575" w14:textId="77777777" w:rsidR="001E039F" w:rsidRDefault="001E039F">
    <w:pPr>
      <w:jc w:val="center"/>
    </w:pPr>
  </w:p>
  <w:p w14:paraId="218B87C6" w14:textId="77777777" w:rsidR="001E039F" w:rsidRDefault="001E039F">
    <w:pPr>
      <w:jc w:val="center"/>
    </w:pPr>
  </w:p>
  <w:p w14:paraId="00E4683D" w14:textId="77777777" w:rsidR="001E039F" w:rsidRDefault="001E039F">
    <w:pPr>
      <w:jc w:val="center"/>
    </w:pPr>
    <w:r>
      <w:fldChar w:fldCharType="begin"/>
    </w:r>
    <w:r>
      <w:instrText>PAGE</w:instrText>
    </w:r>
    <w:r>
      <w:fldChar w:fldCharType="separate"/>
    </w:r>
    <w:r w:rsidR="00900C5F">
      <w:rPr>
        <w:noProof/>
      </w:rPr>
      <w:t>2</w:t>
    </w:r>
    <w:r>
      <w:fldChar w:fldCharType="end"/>
    </w:r>
  </w:p>
  <w:p w14:paraId="557F8D34" w14:textId="77777777" w:rsidR="001E039F" w:rsidRPr="00D5457E" w:rsidRDefault="001E039F">
    <w:pPr>
      <w:spacing w:after="240"/>
      <w:jc w:val="right"/>
      <w:rPr>
        <w:lang w:val="en-US"/>
      </w:rPr>
    </w:pPr>
    <w:r>
      <w:t xml:space="preserve">продовження додатка </w:t>
    </w:r>
    <w:r>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8538" w14:textId="77777777" w:rsidR="001E039F" w:rsidRDefault="001E039F" w:rsidP="00D5457E">
    <w:pPr>
      <w:ind w:left="11907"/>
    </w:pPr>
  </w:p>
  <w:p w14:paraId="441E6C1E" w14:textId="77777777" w:rsidR="001E039F" w:rsidRDefault="001E039F" w:rsidP="00D5457E">
    <w:pPr>
      <w:ind w:left="11907"/>
    </w:pPr>
  </w:p>
  <w:p w14:paraId="5E268C45" w14:textId="77777777" w:rsidR="001E039F" w:rsidRDefault="001E039F" w:rsidP="00D5457E">
    <w:pPr>
      <w:ind w:left="8221"/>
      <w:jc w:val="center"/>
      <w:rPr>
        <w:lang w:val="ru-RU"/>
      </w:rPr>
    </w:pPr>
  </w:p>
  <w:p w14:paraId="07E02DF4" w14:textId="77777777" w:rsidR="001E039F" w:rsidRPr="00277A3E" w:rsidRDefault="001E039F" w:rsidP="00900C5F">
    <w:pPr>
      <w:ind w:left="8789"/>
      <w:jc w:val="center"/>
      <w:rPr>
        <w:lang w:val="ru-RU"/>
      </w:rPr>
    </w:pPr>
    <w:r>
      <w:t xml:space="preserve">Додаток </w:t>
    </w:r>
    <w:r w:rsidRPr="00277A3E">
      <w:rPr>
        <w:lang w:val="ru-RU"/>
      </w:rPr>
      <w:t>2</w:t>
    </w:r>
  </w:p>
  <w:p w14:paraId="3E4F98EC" w14:textId="77777777" w:rsidR="001E039F" w:rsidRDefault="001E039F" w:rsidP="00900C5F">
    <w:pPr>
      <w:ind w:left="8789"/>
      <w:jc w:val="center"/>
    </w:pPr>
    <w:r>
      <w:t xml:space="preserve">до рішення Ради національної безпеки і оборони України </w:t>
    </w:r>
    <w:r>
      <w:br/>
      <w:t xml:space="preserve">від </w:t>
    </w:r>
    <w:r>
      <w:rPr>
        <w:lang w:val="ru-RU"/>
      </w:rPr>
      <w:t xml:space="preserve"> </w:t>
    </w:r>
    <w:r w:rsidR="00900C5F">
      <w:rPr>
        <w:lang w:val="ru-RU"/>
      </w:rPr>
      <w:t xml:space="preserve">31  </w:t>
    </w:r>
    <w:proofErr w:type="spellStart"/>
    <w:r w:rsidR="00900C5F">
      <w:rPr>
        <w:lang w:val="ru-RU"/>
      </w:rPr>
      <w:t>жовтня</w:t>
    </w:r>
    <w:proofErr w:type="spellEnd"/>
    <w:r>
      <w:rPr>
        <w:lang w:val="ru-RU"/>
      </w:rPr>
      <w:t xml:space="preserve">  2025</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14:paraId="0EAA60D1" w14:textId="77777777" w:rsidR="001E039F" w:rsidRPr="00900C5F" w:rsidRDefault="001E039F" w:rsidP="00900C5F">
    <w:pPr>
      <w:ind w:left="8789"/>
      <w:jc w:val="center"/>
      <w:rPr>
        <w:b/>
      </w:rPr>
    </w:pPr>
    <w:r>
      <w:t>від</w:t>
    </w:r>
    <w:r w:rsidR="00900C5F">
      <w:t xml:space="preserve"> </w:t>
    </w:r>
    <w:r w:rsidR="00900C5F">
      <w:rPr>
        <w:szCs w:val="28"/>
      </w:rPr>
      <w:t>31 жовтня 2025 року № 811/2025</w:t>
    </w:r>
  </w:p>
  <w:p w14:paraId="3950E58D" w14:textId="77777777" w:rsidR="001E039F" w:rsidRPr="00D5457E" w:rsidRDefault="001E039F" w:rsidP="00D545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D478F"/>
    <w:multiLevelType w:val="hybridMultilevel"/>
    <w:tmpl w:val="E272BE9A"/>
    <w:lvl w:ilvl="0" w:tplc="BE58CAA0">
      <w:start w:val="1"/>
      <w:numFmt w:val="bullet"/>
      <w:lvlText w:val="●"/>
      <w:lvlJc w:val="left"/>
      <w:pPr>
        <w:ind w:left="720" w:hanging="360"/>
      </w:pPr>
    </w:lvl>
    <w:lvl w:ilvl="1" w:tplc="FC62EEA0">
      <w:start w:val="1"/>
      <w:numFmt w:val="bullet"/>
      <w:lvlText w:val="○"/>
      <w:lvlJc w:val="left"/>
      <w:pPr>
        <w:ind w:left="1440" w:hanging="360"/>
      </w:pPr>
    </w:lvl>
    <w:lvl w:ilvl="2" w:tplc="0474422C">
      <w:start w:val="1"/>
      <w:numFmt w:val="bullet"/>
      <w:lvlText w:val="■"/>
      <w:lvlJc w:val="left"/>
      <w:pPr>
        <w:ind w:left="2160" w:hanging="360"/>
      </w:pPr>
    </w:lvl>
    <w:lvl w:ilvl="3" w:tplc="21E0EE76">
      <w:start w:val="1"/>
      <w:numFmt w:val="bullet"/>
      <w:lvlText w:val="●"/>
      <w:lvlJc w:val="left"/>
      <w:pPr>
        <w:ind w:left="2880" w:hanging="360"/>
      </w:pPr>
    </w:lvl>
    <w:lvl w:ilvl="4" w:tplc="A9245E92">
      <w:start w:val="1"/>
      <w:numFmt w:val="bullet"/>
      <w:lvlText w:val="○"/>
      <w:lvlJc w:val="left"/>
      <w:pPr>
        <w:ind w:left="3600" w:hanging="360"/>
      </w:pPr>
    </w:lvl>
    <w:lvl w:ilvl="5" w:tplc="97B6853E">
      <w:start w:val="1"/>
      <w:numFmt w:val="bullet"/>
      <w:lvlText w:val="■"/>
      <w:lvlJc w:val="left"/>
      <w:pPr>
        <w:ind w:left="4320" w:hanging="360"/>
      </w:pPr>
    </w:lvl>
    <w:lvl w:ilvl="6" w:tplc="30A81726">
      <w:start w:val="1"/>
      <w:numFmt w:val="bullet"/>
      <w:lvlText w:val="●"/>
      <w:lvlJc w:val="left"/>
      <w:pPr>
        <w:ind w:left="5040" w:hanging="360"/>
      </w:pPr>
    </w:lvl>
    <w:lvl w:ilvl="7" w:tplc="8BD6369E">
      <w:start w:val="1"/>
      <w:numFmt w:val="bullet"/>
      <w:lvlText w:val="●"/>
      <w:lvlJc w:val="left"/>
      <w:pPr>
        <w:ind w:left="5760" w:hanging="360"/>
      </w:pPr>
    </w:lvl>
    <w:lvl w:ilvl="8" w:tplc="AC3C299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C"/>
    <w:rsid w:val="000410BC"/>
    <w:rsid w:val="0008050F"/>
    <w:rsid w:val="00154902"/>
    <w:rsid w:val="001E039F"/>
    <w:rsid w:val="001E0B1D"/>
    <w:rsid w:val="00214395"/>
    <w:rsid w:val="00277A3E"/>
    <w:rsid w:val="00385809"/>
    <w:rsid w:val="003967F6"/>
    <w:rsid w:val="00591E7B"/>
    <w:rsid w:val="005E34A1"/>
    <w:rsid w:val="008C4B0F"/>
    <w:rsid w:val="00900C5F"/>
    <w:rsid w:val="00A145A3"/>
    <w:rsid w:val="00C505A5"/>
    <w:rsid w:val="00C72975"/>
    <w:rsid w:val="00CD138D"/>
    <w:rsid w:val="00D5457E"/>
    <w:rsid w:val="00D7457B"/>
    <w:rsid w:val="00D921B1"/>
    <w:rsid w:val="00EE0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виноски Знак"/>
    <w:link w:val="a7"/>
    <w:uiPriority w:val="99"/>
    <w:semiHidden/>
    <w:unhideWhenUsed/>
    <w:rPr>
      <w:sz w:val="20"/>
      <w:szCs w:val="20"/>
    </w:rPr>
  </w:style>
  <w:style w:type="paragraph" w:styleId="a9">
    <w:name w:val="header"/>
    <w:basedOn w:val="a"/>
    <w:link w:val="aa"/>
    <w:uiPriority w:val="99"/>
    <w:unhideWhenUsed/>
    <w:rsid w:val="00D5457E"/>
    <w:pPr>
      <w:tabs>
        <w:tab w:val="center" w:pos="4819"/>
        <w:tab w:val="right" w:pos="9639"/>
      </w:tabs>
    </w:pPr>
  </w:style>
  <w:style w:type="character" w:customStyle="1" w:styleId="aa">
    <w:name w:val="Верхній колонтитул Знак"/>
    <w:basedOn w:val="a0"/>
    <w:link w:val="a9"/>
    <w:uiPriority w:val="99"/>
    <w:rsid w:val="00D5457E"/>
  </w:style>
  <w:style w:type="paragraph" w:styleId="ab">
    <w:name w:val="footer"/>
    <w:basedOn w:val="a"/>
    <w:link w:val="ac"/>
    <w:uiPriority w:val="99"/>
    <w:unhideWhenUsed/>
    <w:rsid w:val="00D5457E"/>
    <w:pPr>
      <w:tabs>
        <w:tab w:val="center" w:pos="4819"/>
        <w:tab w:val="right" w:pos="9639"/>
      </w:tabs>
    </w:pPr>
  </w:style>
  <w:style w:type="character" w:customStyle="1" w:styleId="ac">
    <w:name w:val="Нижній колонтитул Знак"/>
    <w:basedOn w:val="a0"/>
    <w:link w:val="ab"/>
    <w:uiPriority w:val="99"/>
    <w:rsid w:val="00D5457E"/>
  </w:style>
  <w:style w:type="paragraph" w:styleId="ad">
    <w:name w:val="Balloon Text"/>
    <w:basedOn w:val="a"/>
    <w:link w:val="ae"/>
    <w:uiPriority w:val="99"/>
    <w:semiHidden/>
    <w:unhideWhenUsed/>
    <w:rsid w:val="00900C5F"/>
    <w:rPr>
      <w:rFonts w:ascii="Segoe UI" w:hAnsi="Segoe UI" w:cs="Segoe UI"/>
      <w:sz w:val="18"/>
      <w:szCs w:val="18"/>
    </w:rPr>
  </w:style>
  <w:style w:type="character" w:customStyle="1" w:styleId="ae">
    <w:name w:val="Текст у виносці Знак"/>
    <w:basedOn w:val="a0"/>
    <w:link w:val="ad"/>
    <w:uiPriority w:val="99"/>
    <w:semiHidden/>
    <w:rsid w:val="00900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5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99D6-60B9-4912-878F-3DC03D5B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337</Words>
  <Characters>35533</Characters>
  <Application>Microsoft Office Word</Application>
  <DocSecurity>0</DocSecurity>
  <Lines>296</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4:18:00Z</dcterms:created>
  <dcterms:modified xsi:type="dcterms:W3CDTF">2025-10-31T14:18:00Z</dcterms:modified>
</cp:coreProperties>
</file>